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176" w:rsidRPr="000A2176" w:rsidRDefault="000A2176" w:rsidP="000A2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0A2176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0A2176" w:rsidRPr="000A2176" w:rsidRDefault="000A2176" w:rsidP="000A2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217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И ЛЮБИМСКОГО</w:t>
      </w:r>
    </w:p>
    <w:p w:rsidR="000A2176" w:rsidRPr="000A2176" w:rsidRDefault="000A2176" w:rsidP="000A2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2176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РАЙОНА</w:t>
      </w:r>
    </w:p>
    <w:p w:rsidR="000A2176" w:rsidRPr="000A2176" w:rsidRDefault="000A2176" w:rsidP="000A2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176" w:rsidRPr="000A2176" w:rsidRDefault="000A2176" w:rsidP="000A2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176" w:rsidRPr="000A2176" w:rsidRDefault="000A2176" w:rsidP="000A21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</w:t>
      </w:r>
      <w:r w:rsidRPr="000A21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22.    № 09- 0____/22</w:t>
      </w:r>
    </w:p>
    <w:p w:rsidR="000A2176" w:rsidRPr="000A2176" w:rsidRDefault="000A2176" w:rsidP="000A21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0A2176">
        <w:rPr>
          <w:rFonts w:ascii="Times New Roman" w:eastAsia="Times New Roman" w:hAnsi="Times New Roman" w:cs="Times New Roman"/>
        </w:rPr>
        <w:t>г</w:t>
      </w:r>
      <w:proofErr w:type="gramStart"/>
      <w:r w:rsidRPr="000A2176">
        <w:rPr>
          <w:rFonts w:ascii="Times New Roman" w:eastAsia="Times New Roman" w:hAnsi="Times New Roman" w:cs="Times New Roman"/>
        </w:rPr>
        <w:t>.Л</w:t>
      </w:r>
      <w:proofErr w:type="gramEnd"/>
      <w:r w:rsidRPr="000A2176">
        <w:rPr>
          <w:rFonts w:ascii="Times New Roman" w:eastAsia="Times New Roman" w:hAnsi="Times New Roman" w:cs="Times New Roman"/>
        </w:rPr>
        <w:t>юбим</w:t>
      </w:r>
      <w:proofErr w:type="spellEnd"/>
    </w:p>
    <w:p w:rsidR="000A2176" w:rsidRPr="000A2176" w:rsidRDefault="000A2176" w:rsidP="000A21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3"/>
      </w:tblGrid>
      <w:tr w:rsidR="000A2176" w:rsidRPr="000A2176" w:rsidTr="000A2176">
        <w:trPr>
          <w:trHeight w:val="1393"/>
        </w:trPr>
        <w:tc>
          <w:tcPr>
            <w:tcW w:w="4503" w:type="dxa"/>
          </w:tcPr>
          <w:p w:rsidR="000A2176" w:rsidRPr="000A2176" w:rsidRDefault="000A2176" w:rsidP="000A2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21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утверждении  </w:t>
            </w:r>
            <w:r w:rsidRPr="000A217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программы Любимского муниципального района «Реализация молодежной политики  в Любимском муниципальном районе» </w:t>
            </w:r>
          </w:p>
          <w:p w:rsidR="000A2176" w:rsidRPr="000A2176" w:rsidRDefault="000A2176" w:rsidP="000A2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176" w:rsidRPr="000A2176" w:rsidRDefault="000A2176" w:rsidP="000A2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176" w:rsidRPr="000A2176" w:rsidRDefault="000A2176" w:rsidP="000A2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2176" w:rsidRDefault="000A2176" w:rsidP="000A2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1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Любимского муниципального района  Администрация Любимского муниципального района ПОСТАНОВЛЯЕТ:</w:t>
      </w:r>
    </w:p>
    <w:p w:rsidR="00991208" w:rsidRPr="000A2176" w:rsidRDefault="00991208" w:rsidP="000A2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176" w:rsidRPr="000A2176" w:rsidRDefault="000A2176" w:rsidP="000A217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 муниципальную программу Любимского муниципального района </w:t>
      </w:r>
      <w:r w:rsidRPr="000A2176">
        <w:rPr>
          <w:rFonts w:ascii="Times New Roman" w:hAnsi="Times New Roman" w:cs="Times New Roman"/>
          <w:sz w:val="28"/>
          <w:szCs w:val="28"/>
        </w:rPr>
        <w:t>«Реализация молодежной политики  в Любимском муниципальном районе»</w:t>
      </w:r>
      <w:r w:rsidRPr="000A217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 соответствии с приложением.</w:t>
      </w:r>
    </w:p>
    <w:p w:rsidR="000A2176" w:rsidRPr="000A2176" w:rsidRDefault="000A2176" w:rsidP="000A217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17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Постановления Администрации  Любимского муниципального района:</w:t>
      </w:r>
    </w:p>
    <w:p w:rsidR="000A2176" w:rsidRDefault="000A2176" w:rsidP="000A2176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0A217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- </w:t>
      </w:r>
      <w:r w:rsidRPr="000A2176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Pr="000A217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</w:t>
      </w:r>
      <w:r w:rsidRPr="000A21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  <w:r w:rsidRPr="000A2176">
        <w:rPr>
          <w:rFonts w:ascii="Times New Roman" w:hAnsi="Times New Roman" w:cs="Times New Roman"/>
          <w:color w:val="000000"/>
          <w:sz w:val="28"/>
          <w:szCs w:val="28"/>
        </w:rPr>
        <w:t>25.01.2021 г.  № 09-0099/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2176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«</w:t>
      </w:r>
      <w:r w:rsidRPr="000A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муниципальной  программы Любимского муниципального района </w:t>
      </w:r>
      <w:r w:rsidRPr="000A2176">
        <w:rPr>
          <w:rFonts w:ascii="Times New Roman" w:hAnsi="Times New Roman" w:cs="Times New Roman"/>
          <w:sz w:val="28"/>
          <w:szCs w:val="28"/>
        </w:rPr>
        <w:t>«Реализация молодежной политики  в Любимском муниципальном районе</w:t>
      </w:r>
      <w:r w:rsidRPr="000A217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1 -2023 года</w:t>
      </w:r>
      <w:r w:rsidRPr="000A2176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</w:p>
    <w:p w:rsidR="00991208" w:rsidRDefault="00991208" w:rsidP="000A2176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-от 02.09.2021 года № 09-0545/21</w:t>
      </w:r>
      <w:r>
        <w:rPr>
          <w:sz w:val="28"/>
          <w:szCs w:val="28"/>
        </w:rPr>
        <w:t>«</w:t>
      </w:r>
      <w:r w:rsidRPr="000A2176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Любимского  муниципального  района «Реализация молодежной политики  в Любимском муниципальном районе» на 2021 -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208" w:rsidRDefault="000A2176" w:rsidP="009912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          - </w:t>
      </w:r>
      <w:r w:rsidRPr="000A21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2021 года   № 09-0820/21</w:t>
      </w:r>
      <w:r w:rsidRPr="000A217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A2176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Любимского  муниципального  района «Реализация молодежной политики  в Любимском муниципальном районе» на 2021 -2023 года</w:t>
      </w:r>
      <w:r w:rsidR="00991208">
        <w:rPr>
          <w:rFonts w:ascii="Times New Roman" w:hAnsi="Times New Roman" w:cs="Times New Roman"/>
          <w:sz w:val="28"/>
          <w:szCs w:val="28"/>
        </w:rPr>
        <w:t>.</w:t>
      </w:r>
    </w:p>
    <w:p w:rsidR="00991208" w:rsidRDefault="00991208" w:rsidP="009912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176" w:rsidRDefault="00991208" w:rsidP="009912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A2176" w:rsidRPr="000A2176"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 w:rsidR="000A2176" w:rsidRPr="000A217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A2176" w:rsidRPr="000A217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0A2176" w:rsidRPr="000A2176">
        <w:rPr>
          <w:rFonts w:ascii="Times New Roman" w:hAnsi="Times New Roman" w:cs="Times New Roman"/>
          <w:sz w:val="28"/>
          <w:szCs w:val="28"/>
        </w:rPr>
        <w:t>заместителя Главы Администрации Любимского муниципального района по социальной политике  С.А. Васильева</w:t>
      </w:r>
      <w:r w:rsidR="000A2176" w:rsidRPr="000A21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1208" w:rsidRPr="000A2176" w:rsidRDefault="00991208" w:rsidP="009912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208" w:rsidRDefault="00991208" w:rsidP="000A21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208" w:rsidRDefault="00991208" w:rsidP="000A21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176" w:rsidRPr="000A2176" w:rsidRDefault="000A2176" w:rsidP="000A21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176">
        <w:rPr>
          <w:rFonts w:ascii="Times New Roman" w:eastAsia="Times New Roman" w:hAnsi="Times New Roman" w:cs="Times New Roman"/>
          <w:sz w:val="28"/>
          <w:szCs w:val="28"/>
        </w:rPr>
        <w:t>4.Постановление вступает в силу с момента официального опубликования в приложении к районной газете «Наш край» - «Любимский вестник» и распространяется на правоотношения, возникшие с 01 января 2022 года.</w:t>
      </w:r>
    </w:p>
    <w:p w:rsidR="000A2176" w:rsidRPr="000A2176" w:rsidRDefault="000A2176" w:rsidP="000A21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176" w:rsidRPr="000A2176" w:rsidRDefault="000A2176" w:rsidP="000A21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176" w:rsidRPr="000A2176" w:rsidRDefault="000A2176" w:rsidP="000A21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176">
        <w:rPr>
          <w:rFonts w:ascii="Times New Roman" w:eastAsia="Times New Roman" w:hAnsi="Times New Roman" w:cs="Times New Roman"/>
          <w:sz w:val="28"/>
          <w:szCs w:val="28"/>
        </w:rPr>
        <w:t xml:space="preserve">Глава Любимского </w:t>
      </w:r>
    </w:p>
    <w:p w:rsidR="000A2176" w:rsidRPr="000A2176" w:rsidRDefault="000A2176" w:rsidP="000A21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17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  </w:t>
      </w:r>
      <w:proofErr w:type="spellStart"/>
      <w:r w:rsidRPr="000A2176">
        <w:rPr>
          <w:rFonts w:ascii="Times New Roman" w:eastAsia="Times New Roman" w:hAnsi="Times New Roman" w:cs="Times New Roman"/>
          <w:sz w:val="28"/>
          <w:szCs w:val="28"/>
        </w:rPr>
        <w:t>А.В.Кошкин</w:t>
      </w:r>
      <w:proofErr w:type="spellEnd"/>
    </w:p>
    <w:p w:rsidR="000A2176" w:rsidRPr="000A2176" w:rsidRDefault="000A2176" w:rsidP="000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2176" w:rsidRPr="000A2176" w:rsidRDefault="000A2176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6" w:rsidRPr="000A2176" w:rsidRDefault="000A2176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6" w:rsidRPr="000A2176" w:rsidRDefault="000A2176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6" w:rsidRPr="000A2176" w:rsidRDefault="000A2176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6" w:rsidRPr="000A2176" w:rsidRDefault="000A2176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6" w:rsidRPr="000A2176" w:rsidRDefault="000A2176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1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Администрации </w:t>
      </w:r>
    </w:p>
    <w:p w:rsidR="000A2176" w:rsidRPr="000A2176" w:rsidRDefault="000A2176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:rsidR="000A2176" w:rsidRPr="000A2176" w:rsidRDefault="000A2176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Pr="000A21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т ____.2022 года. № 09-0___/22</w:t>
      </w:r>
    </w:p>
    <w:p w:rsidR="000A2176" w:rsidRPr="000A2176" w:rsidRDefault="000A2176" w:rsidP="000A2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6" w:rsidRPr="000A2176" w:rsidRDefault="000A2176" w:rsidP="000A217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2176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0A2176" w:rsidRPr="000A2176" w:rsidRDefault="000A2176" w:rsidP="000A217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2176"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:rsidR="000A2176" w:rsidRDefault="000A2176" w:rsidP="000A217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2176">
        <w:rPr>
          <w:rFonts w:ascii="Times New Roman" w:hAnsi="Times New Roman" w:cs="Times New Roman"/>
          <w:sz w:val="28"/>
          <w:szCs w:val="28"/>
        </w:rPr>
        <w:t>«Реализация молодежной политики  в Любимском муниципальном районе</w:t>
      </w:r>
      <w:r w:rsidRPr="000A21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A2176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0A2176" w:rsidRPr="000A2176" w:rsidRDefault="000A2176" w:rsidP="000A217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2176">
        <w:rPr>
          <w:rFonts w:ascii="Times New Roman" w:hAnsi="Times New Roman" w:cs="Times New Roman"/>
          <w:i/>
          <w:sz w:val="16"/>
          <w:szCs w:val="16"/>
        </w:rPr>
        <w:t>(наименование программы без указания дат)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88"/>
        <w:gridCol w:w="355"/>
        <w:gridCol w:w="1058"/>
        <w:gridCol w:w="1701"/>
        <w:gridCol w:w="1666"/>
      </w:tblGrid>
      <w:tr w:rsidR="000A2176" w:rsidRPr="000A2176" w:rsidTr="000A2176">
        <w:tc>
          <w:tcPr>
            <w:tcW w:w="4791" w:type="dxa"/>
            <w:gridSpan w:val="3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2176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4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0A2176">
        <w:tc>
          <w:tcPr>
            <w:tcW w:w="4791" w:type="dxa"/>
            <w:gridSpan w:val="3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4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0A2176">
        <w:tc>
          <w:tcPr>
            <w:tcW w:w="4791" w:type="dxa"/>
            <w:gridSpan w:val="3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4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ой политике Васильев Сергей Анатольевич, тел. 8-961-160-05-94</w:t>
            </w:r>
          </w:p>
        </w:tc>
      </w:tr>
      <w:tr w:rsidR="000A2176" w:rsidRPr="000A2176" w:rsidTr="000A2176">
        <w:tc>
          <w:tcPr>
            <w:tcW w:w="4791" w:type="dxa"/>
            <w:gridSpan w:val="3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4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Директор МУ «Любимский информационно-методический центр» Лосева Марина Евгеньевна, тел. (48543)22164</w:t>
            </w:r>
          </w:p>
        </w:tc>
      </w:tr>
      <w:tr w:rsidR="000A2176" w:rsidRPr="000A2176" w:rsidTr="000A2176">
        <w:tc>
          <w:tcPr>
            <w:tcW w:w="4791" w:type="dxa"/>
            <w:gridSpan w:val="3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4"/>
          </w:tcPr>
          <w:p w:rsid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У «Любимский информационно-методический центр» Пономарева Инга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ламутдиновна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, тел. (48543)22164</w:t>
            </w:r>
          </w:p>
          <w:p w:rsidR="00DC4B1D" w:rsidRDefault="00DC4B1D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 xml:space="preserve">МУ </w:t>
            </w:r>
            <w:r w:rsidRPr="007A69B3">
              <w:rPr>
                <w:sz w:val="24"/>
                <w:szCs w:val="24"/>
              </w:rPr>
              <w:t xml:space="preserve"> </w:t>
            </w:r>
            <w:r w:rsidRPr="00DC4B1D">
              <w:rPr>
                <w:rFonts w:ascii="Times New Roman" w:hAnsi="Times New Roman" w:cs="Times New Roman"/>
                <w:sz w:val="24"/>
                <w:szCs w:val="24"/>
              </w:rPr>
              <w:t>«Социальное агентство молодежи»</w:t>
            </w:r>
          </w:p>
          <w:p w:rsidR="00DC4B1D" w:rsidRDefault="00DC4B1D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DC4B1D" w:rsidRDefault="00DC4B1D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DC4B1D" w:rsidRPr="000A2176" w:rsidRDefault="00DC4B1D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0A2176">
        <w:tc>
          <w:tcPr>
            <w:tcW w:w="4791" w:type="dxa"/>
            <w:gridSpan w:val="3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софинансируется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4"/>
          </w:tcPr>
          <w:p w:rsidR="000A2176" w:rsidRPr="000A2176" w:rsidRDefault="0001153A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Ярославской области «Развитие молодежной политики и патриотическое воспитание в Ярославской области» на 2021-2025 годы, Постановление Правительства Ярославской области от 31.03.2021 № 174-п</w:t>
            </w:r>
          </w:p>
        </w:tc>
      </w:tr>
      <w:tr w:rsidR="000A2176" w:rsidRPr="000A2176" w:rsidTr="000A2176">
        <w:tc>
          <w:tcPr>
            <w:tcW w:w="4791" w:type="dxa"/>
            <w:gridSpan w:val="3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4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0A21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A2176" w:rsidRPr="000A2176" w:rsidTr="000A2176">
        <w:tc>
          <w:tcPr>
            <w:tcW w:w="4791" w:type="dxa"/>
            <w:gridSpan w:val="3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4"/>
          </w:tcPr>
          <w:p w:rsidR="000A2176" w:rsidRPr="008D5CE6" w:rsidRDefault="008D5CE6" w:rsidP="008D5CE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F22EE" w:rsidRPr="00CF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йствие  развитию потенциала, успешной социализации и самореализац</w:t>
            </w:r>
            <w:r w:rsidR="002F4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детей, подростков и молодёжи</w:t>
            </w:r>
            <w:r w:rsidR="00CF22EE" w:rsidRPr="00CF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тересах развития Любимского 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CF22EE" w:rsidRPr="00CF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еализация  системы мер государственной  поддержки  молодёжных  инициатив и проектов.</w:t>
            </w:r>
          </w:p>
        </w:tc>
      </w:tr>
      <w:tr w:rsidR="000A2176" w:rsidRPr="000A2176" w:rsidTr="000A2176">
        <w:tc>
          <w:tcPr>
            <w:tcW w:w="9571" w:type="dxa"/>
            <w:gridSpan w:val="7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рублей</w:t>
            </w:r>
          </w:p>
        </w:tc>
      </w:tr>
      <w:tr w:rsidR="00DC4B1D" w:rsidRPr="000A2176" w:rsidTr="008D3599">
        <w:tc>
          <w:tcPr>
            <w:tcW w:w="5146" w:type="dxa"/>
            <w:gridSpan w:val="4"/>
          </w:tcPr>
          <w:p w:rsidR="00DC4B1D" w:rsidRPr="000A2176" w:rsidRDefault="00DC4B1D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gridSpan w:val="3"/>
          </w:tcPr>
          <w:p w:rsidR="00DC4B1D" w:rsidRPr="000A2176" w:rsidRDefault="00DC4B1D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1D" w:rsidRPr="000A2176" w:rsidTr="00DC4B1D">
        <w:tc>
          <w:tcPr>
            <w:tcW w:w="2943" w:type="dxa"/>
          </w:tcPr>
          <w:p w:rsidR="00DC4B1D" w:rsidRPr="000A2176" w:rsidRDefault="00DC4B1D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</w:tcPr>
          <w:p w:rsidR="00DC4B1D" w:rsidRPr="000A2176" w:rsidRDefault="00DC4B1D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3"/>
          </w:tcPr>
          <w:p w:rsidR="00DC4B1D" w:rsidRPr="000A2176" w:rsidRDefault="00DC4B1D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C6">
              <w:rPr>
                <w:rFonts w:ascii="Times New Roman" w:hAnsi="Times New Roman" w:cs="Times New Roman"/>
              </w:rPr>
              <w:t>2022г. (1 год реализации)</w:t>
            </w:r>
          </w:p>
        </w:tc>
        <w:tc>
          <w:tcPr>
            <w:tcW w:w="1701" w:type="dxa"/>
          </w:tcPr>
          <w:p w:rsidR="00DC4B1D" w:rsidRPr="000A2176" w:rsidRDefault="00DC4B1D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C6">
              <w:rPr>
                <w:rFonts w:ascii="Times New Roman" w:hAnsi="Times New Roman" w:cs="Times New Roman"/>
              </w:rPr>
              <w:t>2023г. (2 год реализации)</w:t>
            </w:r>
          </w:p>
        </w:tc>
        <w:tc>
          <w:tcPr>
            <w:tcW w:w="1666" w:type="dxa"/>
          </w:tcPr>
          <w:p w:rsidR="00DC4B1D" w:rsidRPr="000A2176" w:rsidRDefault="00DC4B1D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 (3 год реализации)</w:t>
            </w:r>
          </w:p>
        </w:tc>
      </w:tr>
      <w:tr w:rsidR="00DC4B1D" w:rsidRPr="000A2176" w:rsidTr="00DC4B1D">
        <w:tc>
          <w:tcPr>
            <w:tcW w:w="2943" w:type="dxa"/>
          </w:tcPr>
          <w:p w:rsidR="00DC4B1D" w:rsidRPr="000A2176" w:rsidRDefault="00DC4B1D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DC4B1D" w:rsidRPr="00D11206" w:rsidRDefault="00DC4B1D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</w:tcPr>
          <w:p w:rsidR="00DC4B1D" w:rsidRPr="00D11206" w:rsidRDefault="00DC4B1D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C4B1D" w:rsidRPr="00D11206" w:rsidRDefault="00F31193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DC4B1D" w:rsidRPr="00D11206" w:rsidRDefault="00F31193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B1D" w:rsidRPr="000A2176" w:rsidTr="00DC4B1D">
        <w:tc>
          <w:tcPr>
            <w:tcW w:w="2943" w:type="dxa"/>
          </w:tcPr>
          <w:p w:rsidR="00DC4B1D" w:rsidRPr="000A2176" w:rsidRDefault="00DC4B1D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DC4B1D" w:rsidRPr="00D11206" w:rsidRDefault="00EA080A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257708.00</w:t>
            </w:r>
          </w:p>
        </w:tc>
        <w:tc>
          <w:tcPr>
            <w:tcW w:w="1701" w:type="dxa"/>
            <w:gridSpan w:val="3"/>
          </w:tcPr>
          <w:p w:rsidR="00DC4B1D" w:rsidRPr="00D11206" w:rsidRDefault="00EA080A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257708.00</w:t>
            </w:r>
          </w:p>
        </w:tc>
        <w:tc>
          <w:tcPr>
            <w:tcW w:w="1701" w:type="dxa"/>
          </w:tcPr>
          <w:p w:rsidR="00DC4B1D" w:rsidRPr="00D11206" w:rsidRDefault="00F31193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DC4B1D" w:rsidRPr="00D11206" w:rsidRDefault="00F31193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B1D" w:rsidRPr="000A2176" w:rsidTr="00DC4B1D">
        <w:tc>
          <w:tcPr>
            <w:tcW w:w="2943" w:type="dxa"/>
          </w:tcPr>
          <w:p w:rsidR="00DC4B1D" w:rsidRPr="000A2176" w:rsidRDefault="00DC4B1D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1560" w:type="dxa"/>
          </w:tcPr>
          <w:p w:rsidR="00DC4B1D" w:rsidRPr="00D11206" w:rsidRDefault="0067048F" w:rsidP="006704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1193" w:rsidRPr="00D112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1AC5" w:rsidRPr="00D112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31193" w:rsidRPr="00D112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1AC5" w:rsidRPr="00D112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31193" w:rsidRPr="00D112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gridSpan w:val="3"/>
          </w:tcPr>
          <w:p w:rsidR="00DC4B1D" w:rsidRPr="00D11206" w:rsidRDefault="00101AC5" w:rsidP="006704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186" w:rsidRPr="00D112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704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98 </w:t>
            </w:r>
            <w:r w:rsidR="002A2DA9" w:rsidRPr="00D112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A0186" w:rsidRPr="00D112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DC4B1D" w:rsidRPr="00D11206" w:rsidRDefault="001A0186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773 000.00</w:t>
            </w:r>
          </w:p>
        </w:tc>
        <w:tc>
          <w:tcPr>
            <w:tcW w:w="1666" w:type="dxa"/>
          </w:tcPr>
          <w:p w:rsidR="00DC4B1D" w:rsidRPr="00D11206" w:rsidRDefault="001A0186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350 000.00</w:t>
            </w:r>
          </w:p>
        </w:tc>
      </w:tr>
      <w:tr w:rsidR="00DC4B1D" w:rsidRPr="000A2176" w:rsidTr="00DC4B1D">
        <w:tc>
          <w:tcPr>
            <w:tcW w:w="2943" w:type="dxa"/>
          </w:tcPr>
          <w:p w:rsidR="00DC4B1D" w:rsidRPr="000A2176" w:rsidRDefault="00DC4B1D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60" w:type="dxa"/>
          </w:tcPr>
          <w:p w:rsidR="00DC4B1D" w:rsidRPr="00D11206" w:rsidRDefault="00F3119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</w:tcPr>
          <w:p w:rsidR="00DC4B1D" w:rsidRPr="00D11206" w:rsidRDefault="001A018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C4B1D" w:rsidRPr="00D11206" w:rsidRDefault="00F31193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DC4B1D" w:rsidRPr="00D11206" w:rsidRDefault="00F31193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B1D" w:rsidRPr="000A2176" w:rsidTr="00DC4B1D">
        <w:trPr>
          <w:trHeight w:val="389"/>
        </w:trPr>
        <w:tc>
          <w:tcPr>
            <w:tcW w:w="2943" w:type="dxa"/>
          </w:tcPr>
          <w:p w:rsidR="00DC4B1D" w:rsidRPr="000A2176" w:rsidRDefault="00DC4B1D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60" w:type="dxa"/>
          </w:tcPr>
          <w:p w:rsidR="00DC4B1D" w:rsidRPr="00D11206" w:rsidRDefault="00DC4B1D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</w:tcPr>
          <w:p w:rsidR="00DC4B1D" w:rsidRPr="00D11206" w:rsidRDefault="00DC4B1D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C4B1D" w:rsidRPr="00D11206" w:rsidRDefault="00F31193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DC4B1D" w:rsidRPr="00D11206" w:rsidRDefault="00F31193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B1D" w:rsidRPr="000A2176" w:rsidTr="00DC4B1D">
        <w:tc>
          <w:tcPr>
            <w:tcW w:w="2943" w:type="dxa"/>
          </w:tcPr>
          <w:p w:rsidR="00DC4B1D" w:rsidRPr="000A2176" w:rsidRDefault="00DC4B1D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560" w:type="dxa"/>
          </w:tcPr>
          <w:p w:rsidR="00DC4B1D" w:rsidRPr="00D11206" w:rsidRDefault="0067048F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</w:t>
            </w:r>
            <w:r w:rsidR="00F31193" w:rsidRPr="00D11206">
              <w:rPr>
                <w:rFonts w:ascii="Times New Roman" w:hAnsi="Times New Roman" w:cs="Times New Roman"/>
                <w:sz w:val="24"/>
                <w:szCs w:val="24"/>
              </w:rPr>
              <w:t>78 708.00</w:t>
            </w:r>
          </w:p>
        </w:tc>
        <w:tc>
          <w:tcPr>
            <w:tcW w:w="1701" w:type="dxa"/>
            <w:gridSpan w:val="3"/>
          </w:tcPr>
          <w:p w:rsidR="00DC4B1D" w:rsidRPr="00D11206" w:rsidRDefault="001A0186" w:rsidP="006704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670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55 708.00</w:t>
            </w:r>
          </w:p>
        </w:tc>
        <w:tc>
          <w:tcPr>
            <w:tcW w:w="1701" w:type="dxa"/>
          </w:tcPr>
          <w:p w:rsidR="00DC4B1D" w:rsidRPr="00D11206" w:rsidRDefault="001A0186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773 000.00</w:t>
            </w:r>
          </w:p>
        </w:tc>
        <w:tc>
          <w:tcPr>
            <w:tcW w:w="1666" w:type="dxa"/>
          </w:tcPr>
          <w:p w:rsidR="00DC4B1D" w:rsidRPr="00D11206" w:rsidRDefault="001A0186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350 000.00</w:t>
            </w:r>
          </w:p>
        </w:tc>
      </w:tr>
      <w:tr w:rsidR="00DC4B1D" w:rsidRPr="000A2176" w:rsidTr="00DC4B1D">
        <w:tc>
          <w:tcPr>
            <w:tcW w:w="2943" w:type="dxa"/>
          </w:tcPr>
          <w:p w:rsidR="00DC4B1D" w:rsidRPr="000A2176" w:rsidRDefault="00DC4B1D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DC4B1D" w:rsidRPr="00D11206" w:rsidRDefault="00DC4B1D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</w:tcPr>
          <w:p w:rsidR="00DC4B1D" w:rsidRPr="00D11206" w:rsidRDefault="00DC4B1D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C4B1D" w:rsidRPr="00D11206" w:rsidRDefault="00F31193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DC4B1D" w:rsidRPr="00D11206" w:rsidRDefault="00F31193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B1D" w:rsidRPr="000A2176" w:rsidTr="00DC4B1D">
        <w:tc>
          <w:tcPr>
            <w:tcW w:w="2943" w:type="dxa"/>
          </w:tcPr>
          <w:p w:rsidR="00DC4B1D" w:rsidRPr="000A2176" w:rsidRDefault="00DC4B1D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560" w:type="dxa"/>
          </w:tcPr>
          <w:p w:rsidR="00DC4B1D" w:rsidRPr="00D11206" w:rsidRDefault="0067048F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</w:t>
            </w:r>
            <w:r w:rsidR="00F31193" w:rsidRPr="00D11206">
              <w:rPr>
                <w:rFonts w:ascii="Times New Roman" w:hAnsi="Times New Roman" w:cs="Times New Roman"/>
                <w:sz w:val="24"/>
                <w:szCs w:val="24"/>
              </w:rPr>
              <w:t>78 708.00</w:t>
            </w:r>
          </w:p>
        </w:tc>
        <w:tc>
          <w:tcPr>
            <w:tcW w:w="1701" w:type="dxa"/>
            <w:gridSpan w:val="3"/>
          </w:tcPr>
          <w:p w:rsidR="00DC4B1D" w:rsidRPr="00D11206" w:rsidRDefault="001A0186" w:rsidP="006704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670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55 708.00</w:t>
            </w:r>
          </w:p>
        </w:tc>
        <w:tc>
          <w:tcPr>
            <w:tcW w:w="1701" w:type="dxa"/>
          </w:tcPr>
          <w:p w:rsidR="00DC4B1D" w:rsidRPr="00D11206" w:rsidRDefault="001A0186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773 000.00</w:t>
            </w:r>
          </w:p>
        </w:tc>
        <w:tc>
          <w:tcPr>
            <w:tcW w:w="1666" w:type="dxa"/>
          </w:tcPr>
          <w:p w:rsidR="00DC4B1D" w:rsidRPr="00D11206" w:rsidRDefault="001A0186" w:rsidP="00DC4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350 000.00</w:t>
            </w:r>
          </w:p>
        </w:tc>
      </w:tr>
      <w:tr w:rsidR="000A2176" w:rsidRPr="000A2176" w:rsidTr="000A2176">
        <w:tc>
          <w:tcPr>
            <w:tcW w:w="9571" w:type="dxa"/>
            <w:gridSpan w:val="7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0A2176" w:rsidRPr="000A2176" w:rsidTr="000A2176">
        <w:tc>
          <w:tcPr>
            <w:tcW w:w="4791" w:type="dxa"/>
            <w:gridSpan w:val="3"/>
          </w:tcPr>
          <w:p w:rsidR="000A2176" w:rsidRPr="00CF22EE" w:rsidRDefault="000A2176" w:rsidP="00CF2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E">
              <w:rPr>
                <w:rFonts w:ascii="Times New Roman" w:hAnsi="Times New Roman" w:cs="Times New Roman"/>
                <w:sz w:val="24"/>
                <w:szCs w:val="24"/>
              </w:rPr>
              <w:t xml:space="preserve">МЦП  </w:t>
            </w:r>
            <w:r w:rsidR="00CF22EE" w:rsidRPr="00CF22EE">
              <w:rPr>
                <w:rFonts w:ascii="Times New Roman" w:hAnsi="Times New Roman" w:cs="Times New Roman"/>
                <w:sz w:val="24"/>
                <w:szCs w:val="24"/>
              </w:rPr>
              <w:t>« Молодежь»</w:t>
            </w:r>
          </w:p>
        </w:tc>
        <w:tc>
          <w:tcPr>
            <w:tcW w:w="4780" w:type="dxa"/>
            <w:gridSpan w:val="4"/>
          </w:tcPr>
          <w:p w:rsid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У «Любимский информационно-методический центр» Пономарева Инга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ламутдиновна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, тел. (48543)22164</w:t>
            </w:r>
          </w:p>
          <w:p w:rsidR="00CF22EE" w:rsidRDefault="00CF22EE" w:rsidP="00CF2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 xml:space="preserve">МУ </w:t>
            </w:r>
            <w:r w:rsidRPr="007A69B3">
              <w:rPr>
                <w:sz w:val="24"/>
                <w:szCs w:val="24"/>
              </w:rPr>
              <w:t xml:space="preserve"> </w:t>
            </w:r>
            <w:r w:rsidRPr="00DC4B1D">
              <w:rPr>
                <w:rFonts w:ascii="Times New Roman" w:hAnsi="Times New Roman" w:cs="Times New Roman"/>
                <w:sz w:val="24"/>
                <w:szCs w:val="24"/>
              </w:rPr>
              <w:t>«Социальное агентство молодежи»</w:t>
            </w:r>
          </w:p>
          <w:p w:rsidR="00CF22EE" w:rsidRDefault="00CF22EE" w:rsidP="00CF2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CF22EE" w:rsidRDefault="00CF22EE" w:rsidP="00CF2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CF22EE" w:rsidRPr="000A2176" w:rsidRDefault="00CF22EE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0A2176">
        <w:tc>
          <w:tcPr>
            <w:tcW w:w="4791" w:type="dxa"/>
            <w:gridSpan w:val="3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4"/>
          </w:tcPr>
          <w:p w:rsidR="000A2176" w:rsidRPr="000A2176" w:rsidRDefault="00DE07A4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A2176" w:rsidRPr="000A217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0A2176" w:rsidRPr="000A21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2176"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A2176" w:rsidRPr="000A2176" w:rsidRDefault="000A2176" w:rsidP="000A217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A2176" w:rsidRPr="000A2176" w:rsidRDefault="000A2176" w:rsidP="000A2176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176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0A2176" w:rsidRPr="000A2176" w:rsidRDefault="000A2176" w:rsidP="000A2176">
      <w:pPr>
        <w:spacing w:after="0" w:line="240" w:lineRule="auto"/>
        <w:ind w:firstLine="927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2176">
        <w:rPr>
          <w:rFonts w:ascii="Times New Roman" w:hAnsi="Times New Roman" w:cs="Times New Roman"/>
          <w:i/>
          <w:sz w:val="20"/>
          <w:szCs w:val="20"/>
        </w:rPr>
        <w:t>(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анализ возможных вариантов дальнейшего развития проблемной ситуац</w:t>
      </w:r>
      <w:proofErr w:type="gramStart"/>
      <w:r w:rsidRPr="000A2176">
        <w:rPr>
          <w:rFonts w:ascii="Times New Roman" w:hAnsi="Times New Roman" w:cs="Times New Roman"/>
          <w:i/>
          <w:sz w:val="20"/>
          <w:szCs w:val="20"/>
        </w:rPr>
        <w:t>ии и её</w:t>
      </w:r>
      <w:proofErr w:type="gramEnd"/>
      <w:r w:rsidRPr="000A2176">
        <w:rPr>
          <w:rFonts w:ascii="Times New Roman" w:hAnsi="Times New Roman" w:cs="Times New Roman"/>
          <w:i/>
          <w:sz w:val="20"/>
          <w:szCs w:val="20"/>
        </w:rPr>
        <w:t xml:space="preserve"> последствий)</w:t>
      </w:r>
    </w:p>
    <w:p w:rsidR="00CF22EE" w:rsidRPr="00CF22EE" w:rsidRDefault="00CF22EE" w:rsidP="00CF22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все более очевидной становится ключевая роль молодежи как особой социальной группы в развитии общества. Молодежь - это не только социально-возрастная группа населения 14 - 30 лет, но и один из стратегических ресурсов, способный создавать и стимулировать развитие инноваций, воспроизводить материальные и интеллектуальные ресурсы. При этом в условиях демографической тенденции к старению общества, нагрузка на молодежь как на социальную группу серьезно увеличивается.</w:t>
      </w:r>
    </w:p>
    <w:p w:rsidR="00CF22EE" w:rsidRPr="00CF22EE" w:rsidRDefault="00CF22EE" w:rsidP="00CF22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цель реализации молодежной политики на муниципальном уровне заключается в создании условий для максимального раскрытия инновационного потенциала молодого поколения в интересах развития общества, обеспечения должного уровня его конкурентоспособности. При этом молодежь необходимо рассматривать как сферу инвестиций, а не как проблемную сферу, требующую действий по ее сдерживанию. В этом случае общество выступает в качестве системного инвестора в приращение человеческого капитала, а молодежная активность рассматривается как одна из форм проявления инновационного потенциала, которая через создание соответствующих условий движется в позитивном направлении.</w:t>
      </w:r>
    </w:p>
    <w:p w:rsidR="00CF22EE" w:rsidRPr="00CF22EE" w:rsidRDefault="00CF22EE" w:rsidP="00CF2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статуса молодой семьи в обществе, укрепления позитивного отношения молодых граждан к созданию полноценной семьи, были проведены специализированные учебно-методические семинары, конференции, "круглые столы".</w:t>
      </w:r>
      <w:r w:rsidRPr="00CF22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муниципального учреждения «Социальное агентство молодёжи» Любимского МР в течение многих лет  существует клуб молодой семьи «Мы вместе», в состав которого входят </w:t>
      </w:r>
      <w:r w:rsidRPr="008D3599">
        <w:rPr>
          <w:rFonts w:ascii="Times New Roman" w:eastAsia="Times New Roman" w:hAnsi="Times New Roman" w:cs="Times New Roman"/>
          <w:sz w:val="24"/>
          <w:szCs w:val="24"/>
          <w:lang w:eastAsia="ru-RU"/>
        </w:rPr>
        <w:t>175  человек из 36 семей</w:t>
      </w:r>
      <w:r w:rsidRPr="00CF22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клуба активные участники районных, межмуниципальных и областных мероприятий, акций и фестивалей. </w:t>
      </w:r>
      <w:r w:rsidRPr="00CF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 основных направлений МУ «Социальное агентство молодёжи» является волонтерская деятельность. </w:t>
      </w:r>
      <w:r w:rsidR="00D11206" w:rsidRPr="00CF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юбимском муниципальном районе  функционируют </w:t>
      </w:r>
      <w:r w:rsidR="00D11206" w:rsidRPr="00FE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волонтерских отрядов на базе МУ «САМ»,  школ города и района, Любимского аграрно - политехнического колледжа, в </w:t>
      </w:r>
      <w:proofErr w:type="spellStart"/>
      <w:r w:rsidR="00D11206" w:rsidRPr="00FE4C45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D11206" w:rsidRPr="00FE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тряд «серебряных», </w:t>
      </w:r>
      <w:r w:rsidR="00D11206" w:rsidRPr="00FE4C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корпоративных  «волонтёров»; активно функционирует местное отделение Всероссийского общественного движения «Волонтеры Победы». На данный момент формируются отряды волонтеров культуры.</w:t>
      </w:r>
    </w:p>
    <w:p w:rsidR="00CF22EE" w:rsidRPr="00CF22EE" w:rsidRDefault="00CF22EE" w:rsidP="00CF2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этой программы определяется особенностями социально-экономической ситуации как в целом по стране, так и в муниципальном районе, а также необходимостью ее изменения в ближайшей перспективе в направлении повышения социального благополучия молодежи. Роль планомерной  молодежной политики, проводимой органами государственной власти в отношении молодых граждан от 14 до 30 лет, молодых семей в возрасте до 35 лет и молодежных общественных объединений округа, является очень важной и не может быть заменена выполнением  отдельных мероприятий и проектов.  Необходимо формировать у молодежи потребность в здоровом образе жизни и физическом совершенстве; внедрять физическую культуру и спорт в режим учебы, труда и отдыха; развивать сеть физкультурно-оздоровительных и спортивных объединений и объектов; расширять оздоровительную и профилактическую работу с детьми, подростками и молодежью.</w:t>
      </w:r>
    </w:p>
    <w:p w:rsidR="00CF22EE" w:rsidRPr="00CF22EE" w:rsidRDefault="00CF22EE" w:rsidP="00CF22EE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ледует отметить, что проблемы, стоящие перед молодежью, способы и механизмы их решения не являются уникальными для Ярославской области и Любимского муниципального  района. Стратегия государственной молодежной политики в Российской Федерации, утвержденная распоряжением Правительства Российской федерации от 18 декабря 2006 г. № 1760-р, исходит из подобного анализа в целом по России, ставит аналогичные задачи перед органами власти всех уровней и направлена на объединение государственных и негосударственных ресурсов в сфере реализации молодежной политики.</w:t>
      </w:r>
    </w:p>
    <w:p w:rsidR="00CF22EE" w:rsidRPr="00CF22EE" w:rsidRDefault="00CF22EE" w:rsidP="00CF22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 молодёжи в общественной сфере должна способствовать повышению социальной активности, интереса и участия в политических и экономических преобразованиях в стране. Необходимо усиление механизмов, способствующих повышению интенсивности молодёжного движения в регионе, поддержка позитивных социальных инициатив молодых людей и развитие положительного опыта деятельности молодёжных общественных организаций.</w:t>
      </w:r>
    </w:p>
    <w:p w:rsidR="00CF22EE" w:rsidRPr="00CF22EE" w:rsidRDefault="00CF22EE" w:rsidP="00CF22EE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ь является, с одной стороны, потенциалом позитивных перемен в обществе, а с другой стороны, возможным фактором социальной нестабильности. Усилия программ государственной молодежной политики, таким образом, должны быть направлены на активизацию созидающего потенциала молодых людей.</w:t>
      </w:r>
    </w:p>
    <w:p w:rsidR="00CF22EE" w:rsidRDefault="00CF22EE" w:rsidP="00CF2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течение последних лет произошли важные подвижки в общественном сознании   молодежи. При том, что в молодежной среде выше уровень социального оптимизма и больше готовность к жизни  и работе в новых условиях, недовольство качеством жизни и отсутствие позитивных установок по – </w:t>
      </w:r>
      <w:proofErr w:type="gramStart"/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нему</w:t>
      </w:r>
      <w:proofErr w:type="gramEnd"/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ьно ощутимы. Ценностные ориентации молодежи претерпевают изменения в течение последних десятилетий, что является результатом кризиса ценностей в обществе. В данных условиях особенно важно активизировать молодежную политику и социальную поддержку молодых граждан. При этом необходимо иметь в виду, что защита интересов и поддержка молодежи в большей части лежит не в сфере традиционных форм социального обеспечения (различные компенсации и пособия), а в организации предоставления услуг, восполняющий недостаток  жизненного опыта у молодежи, создании положительных ценностных ориентиров. В этом плане особенно важна кооперация и координация усилий всех структур, заинтересованных в решении вышеупомянутых задач.</w:t>
      </w:r>
    </w:p>
    <w:p w:rsidR="003A5A81" w:rsidRDefault="003A5A81" w:rsidP="00CF2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1" w:rsidRDefault="003A5A81" w:rsidP="00CF2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CE6" w:rsidRDefault="008D5CE6" w:rsidP="00CF2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2EE" w:rsidRDefault="00CF22EE" w:rsidP="00CF2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2EE" w:rsidRPr="00CF22EE" w:rsidRDefault="00CF22EE" w:rsidP="00CF2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6" w:rsidRPr="000A2176" w:rsidRDefault="000A2176" w:rsidP="000A2176">
      <w:pPr>
        <w:tabs>
          <w:tab w:val="left" w:pos="2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A2176" w:rsidRPr="000A2176" w:rsidRDefault="000A2176" w:rsidP="000A2176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176">
        <w:rPr>
          <w:rFonts w:ascii="Times New Roman" w:hAnsi="Times New Roman" w:cs="Times New Roman"/>
          <w:b/>
          <w:sz w:val="28"/>
          <w:szCs w:val="28"/>
        </w:rPr>
        <w:lastRenderedPageBreak/>
        <w:t>Цель, задачи и целевые показатели муниципальной программы</w:t>
      </w:r>
    </w:p>
    <w:tbl>
      <w:tblPr>
        <w:tblStyle w:val="a9"/>
        <w:tblW w:w="98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7"/>
        <w:gridCol w:w="1135"/>
        <w:gridCol w:w="1135"/>
        <w:gridCol w:w="1265"/>
        <w:gridCol w:w="12"/>
        <w:gridCol w:w="50"/>
        <w:gridCol w:w="1252"/>
        <w:gridCol w:w="26"/>
        <w:gridCol w:w="987"/>
      </w:tblGrid>
      <w:tr w:rsidR="000A2176" w:rsidRPr="000A2176" w:rsidTr="000A2176">
        <w:tc>
          <w:tcPr>
            <w:tcW w:w="9829" w:type="dxa"/>
            <w:gridSpan w:val="9"/>
          </w:tcPr>
          <w:p w:rsidR="008D5CE6" w:rsidRPr="00CF22EE" w:rsidRDefault="000A2176" w:rsidP="008D5CE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76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:   </w:t>
            </w:r>
            <w:r w:rsidR="008D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D5CE6" w:rsidRPr="00CF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йствие  развитию потенциала, успешной социализации и самореализации детей, подростков и молодёжи, в интересах развития Любимского МР</w:t>
            </w:r>
            <w:r w:rsidR="008D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A2176" w:rsidRPr="000A2176" w:rsidRDefault="008D5CE6" w:rsidP="008D5CE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еализация  системы мер государственной  поддержки  молодёжных  инициатив и проектов.</w:t>
            </w:r>
          </w:p>
        </w:tc>
      </w:tr>
      <w:tr w:rsidR="000A2176" w:rsidRPr="000A2176" w:rsidTr="000A2176">
        <w:tc>
          <w:tcPr>
            <w:tcW w:w="9829" w:type="dxa"/>
            <w:gridSpan w:val="9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CD5BC3" w:rsidRPr="000A2176" w:rsidTr="00CD5BC3">
        <w:tc>
          <w:tcPr>
            <w:tcW w:w="3967" w:type="dxa"/>
          </w:tcPr>
          <w:p w:rsidR="00CD5BC3" w:rsidRPr="000A2176" w:rsidRDefault="00CD5BC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5" w:type="dxa"/>
          </w:tcPr>
          <w:p w:rsidR="00CD5BC3" w:rsidRDefault="00CD5BC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</w:p>
          <w:p w:rsidR="00CD5BC3" w:rsidRPr="000A2176" w:rsidRDefault="00CD5BC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135" w:type="dxa"/>
          </w:tcPr>
          <w:p w:rsidR="00CD5BC3" w:rsidRPr="000A2176" w:rsidRDefault="00CD5BC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327" w:type="dxa"/>
            <w:gridSpan w:val="3"/>
          </w:tcPr>
          <w:p w:rsidR="00CD5BC3" w:rsidRDefault="00CD5BC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CD5BC3" w:rsidRDefault="00CD5BC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чение</w:t>
            </w:r>
          </w:p>
          <w:p w:rsidR="00CD5BC3" w:rsidRDefault="00CD5BC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казате</w:t>
            </w:r>
            <w:proofErr w:type="spellEnd"/>
          </w:p>
          <w:p w:rsidR="00CD5BC3" w:rsidRDefault="00CD5BC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CD5BC3" w:rsidRPr="000A2176" w:rsidRDefault="00CD5BC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на 2022г.</w:t>
            </w:r>
          </w:p>
        </w:tc>
        <w:tc>
          <w:tcPr>
            <w:tcW w:w="1252" w:type="dxa"/>
          </w:tcPr>
          <w:p w:rsidR="00CD5BC3" w:rsidRDefault="00CD5BC3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CD5BC3" w:rsidRDefault="00CD5BC3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чение</w:t>
            </w:r>
          </w:p>
          <w:p w:rsidR="00475BF3" w:rsidRDefault="00CD5BC3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каза</w:t>
            </w:r>
          </w:p>
          <w:p w:rsidR="00CD5BC3" w:rsidRDefault="00CD5BC3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  <w:p w:rsidR="00CD5BC3" w:rsidRDefault="00CD5BC3" w:rsidP="00CD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D5BC3" w:rsidRDefault="00CD5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BC3" w:rsidRPr="000A2176" w:rsidRDefault="00CD5BC3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CD5BC3" w:rsidRDefault="00CD5BC3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</w:p>
          <w:p w:rsidR="00CD5BC3" w:rsidRDefault="00CD5BC3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вое</w:t>
            </w:r>
            <w:proofErr w:type="gramEnd"/>
          </w:p>
          <w:p w:rsidR="00CD5BC3" w:rsidRDefault="00CD5BC3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че</w:t>
            </w:r>
            <w:proofErr w:type="spellEnd"/>
          </w:p>
          <w:p w:rsidR="00CD5BC3" w:rsidRDefault="00CD5BC3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CD5BC3" w:rsidRDefault="00CD5BC3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каза</w:t>
            </w:r>
          </w:p>
          <w:p w:rsidR="00CD5BC3" w:rsidRDefault="00CD5BC3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  <w:p w:rsidR="00CD5BC3" w:rsidRDefault="00CD5BC3" w:rsidP="00CD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D5BC3" w:rsidRDefault="00CD5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BC3" w:rsidRPr="000A2176" w:rsidRDefault="00CD5BC3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CD5BC3">
        <w:tc>
          <w:tcPr>
            <w:tcW w:w="3967" w:type="dxa"/>
          </w:tcPr>
          <w:p w:rsidR="000A2176" w:rsidRPr="000A2176" w:rsidRDefault="000A2176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5862" w:type="dxa"/>
            <w:gridSpan w:val="8"/>
          </w:tcPr>
          <w:p w:rsidR="000A2176" w:rsidRPr="000A2176" w:rsidRDefault="00CD5BC3" w:rsidP="000A217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4201">
              <w:rPr>
                <w:b/>
                <w:i/>
                <w:lang w:bidi="ru-RU"/>
              </w:rPr>
              <w:t>Обеспечение условий для реализации творческого, научного, интеллектуального потенциала молодежи Любимского района</w:t>
            </w:r>
          </w:p>
        </w:tc>
      </w:tr>
      <w:tr w:rsidR="00CD5BC3" w:rsidRPr="000A2176" w:rsidTr="00CD5BC3">
        <w:tc>
          <w:tcPr>
            <w:tcW w:w="3967" w:type="dxa"/>
          </w:tcPr>
          <w:p w:rsidR="00475BF3" w:rsidRPr="00475BF3" w:rsidRDefault="00475BF3" w:rsidP="00475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B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оказанных услуг</w:t>
            </w:r>
          </w:p>
          <w:p w:rsidR="00475BF3" w:rsidRPr="00475BF3" w:rsidRDefault="00475BF3" w:rsidP="00475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B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(работ) на территории муниципального района (в </w:t>
            </w:r>
            <w:proofErr w:type="spellStart"/>
            <w:r w:rsidRPr="00475B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ч</w:t>
            </w:r>
            <w:proofErr w:type="spellEnd"/>
            <w:r w:rsidRPr="00475B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индивидуальная работа)</w:t>
            </w:r>
          </w:p>
          <w:p w:rsidR="00CD5BC3" w:rsidRPr="000A2176" w:rsidRDefault="00CD5BC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D5BC3" w:rsidRPr="000A2176" w:rsidRDefault="00475BF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F02">
              <w:rPr>
                <w:sz w:val="24"/>
              </w:rPr>
              <w:t>кол-во услуг</w:t>
            </w:r>
          </w:p>
        </w:tc>
        <w:tc>
          <w:tcPr>
            <w:tcW w:w="1135" w:type="dxa"/>
          </w:tcPr>
          <w:p w:rsidR="00CD5BC3" w:rsidRPr="000A2176" w:rsidRDefault="00475BF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277" w:type="dxa"/>
            <w:gridSpan w:val="2"/>
          </w:tcPr>
          <w:p w:rsidR="00CD5BC3" w:rsidRPr="000A2176" w:rsidRDefault="00475BF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328" w:type="dxa"/>
            <w:gridSpan w:val="3"/>
          </w:tcPr>
          <w:p w:rsidR="00CD5BC3" w:rsidRPr="000A2176" w:rsidRDefault="00475BF3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87" w:type="dxa"/>
          </w:tcPr>
          <w:p w:rsidR="00CD5BC3" w:rsidRPr="000A2176" w:rsidRDefault="00475BF3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CD5BC3" w:rsidRPr="000A2176" w:rsidTr="00CD5BC3">
        <w:tc>
          <w:tcPr>
            <w:tcW w:w="3967" w:type="dxa"/>
          </w:tcPr>
          <w:p w:rsidR="00CD5BC3" w:rsidRPr="000A2176" w:rsidRDefault="00475BF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F02">
              <w:rPr>
                <w:sz w:val="24"/>
              </w:rPr>
              <w:t>количество массовых  региональных и муниципальных молодежных мероприятий различной направленности</w:t>
            </w:r>
          </w:p>
        </w:tc>
        <w:tc>
          <w:tcPr>
            <w:tcW w:w="1135" w:type="dxa"/>
          </w:tcPr>
          <w:p w:rsidR="00475BF3" w:rsidRPr="00475BF3" w:rsidRDefault="00475BF3" w:rsidP="00475BF3">
            <w:pPr>
              <w:ind w:right="-6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B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</w:t>
            </w:r>
          </w:p>
          <w:p w:rsidR="00CD5BC3" w:rsidRPr="000A2176" w:rsidRDefault="00475BF3" w:rsidP="00475B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B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й</w:t>
            </w:r>
          </w:p>
        </w:tc>
        <w:tc>
          <w:tcPr>
            <w:tcW w:w="1135" w:type="dxa"/>
          </w:tcPr>
          <w:p w:rsidR="00CD5BC3" w:rsidRPr="000A2176" w:rsidRDefault="00475BF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7" w:type="dxa"/>
            <w:gridSpan w:val="2"/>
          </w:tcPr>
          <w:p w:rsidR="00CD5BC3" w:rsidRPr="000A2176" w:rsidRDefault="00CD5BC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28" w:type="dxa"/>
            <w:gridSpan w:val="3"/>
          </w:tcPr>
          <w:p w:rsidR="00CD5BC3" w:rsidRPr="000A2176" w:rsidRDefault="00475BF3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7" w:type="dxa"/>
          </w:tcPr>
          <w:p w:rsidR="00CD5BC3" w:rsidRPr="000A2176" w:rsidRDefault="00475BF3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D5BC3" w:rsidRPr="000A2176" w:rsidTr="00CD5BC3">
        <w:tc>
          <w:tcPr>
            <w:tcW w:w="3967" w:type="dxa"/>
          </w:tcPr>
          <w:p w:rsidR="00CD5BC3" w:rsidRPr="000A2176" w:rsidRDefault="00F9223C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F02">
              <w:rPr>
                <w:sz w:val="24"/>
              </w:rPr>
              <w:t>количество участников  массовых региональных и муниципальных молодёжных мероприятий различной направленности</w:t>
            </w:r>
          </w:p>
        </w:tc>
        <w:tc>
          <w:tcPr>
            <w:tcW w:w="1135" w:type="dxa"/>
          </w:tcPr>
          <w:p w:rsidR="00CD5BC3" w:rsidRPr="000A2176" w:rsidRDefault="00F9223C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F02">
              <w:rPr>
                <w:sz w:val="24"/>
              </w:rPr>
              <w:t>чел.</w:t>
            </w:r>
          </w:p>
        </w:tc>
        <w:tc>
          <w:tcPr>
            <w:tcW w:w="1135" w:type="dxa"/>
          </w:tcPr>
          <w:p w:rsidR="00CD5BC3" w:rsidRPr="000A2176" w:rsidRDefault="00F9223C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</w:t>
            </w:r>
          </w:p>
        </w:tc>
        <w:tc>
          <w:tcPr>
            <w:tcW w:w="1277" w:type="dxa"/>
            <w:gridSpan w:val="2"/>
          </w:tcPr>
          <w:p w:rsidR="00CD5BC3" w:rsidRPr="000A2176" w:rsidRDefault="00F9223C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328" w:type="dxa"/>
            <w:gridSpan w:val="3"/>
          </w:tcPr>
          <w:p w:rsidR="00CD5BC3" w:rsidRPr="000A2176" w:rsidRDefault="00F9223C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987" w:type="dxa"/>
          </w:tcPr>
          <w:p w:rsidR="00CD5BC3" w:rsidRPr="000A2176" w:rsidRDefault="00F9223C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</w:tr>
      <w:tr w:rsidR="00CD5BC3" w:rsidRPr="000A2176" w:rsidTr="00CD5BC3">
        <w:tc>
          <w:tcPr>
            <w:tcW w:w="3967" w:type="dxa"/>
          </w:tcPr>
          <w:p w:rsidR="00CD5BC3" w:rsidRPr="000A2176" w:rsidRDefault="00F9223C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F02">
              <w:rPr>
                <w:sz w:val="24"/>
              </w:rPr>
              <w:t>количество молодых семей муниципального района  приняли участие в массовых региональных и муниципальных мероприятиях</w:t>
            </w:r>
          </w:p>
        </w:tc>
        <w:tc>
          <w:tcPr>
            <w:tcW w:w="1135" w:type="dxa"/>
          </w:tcPr>
          <w:p w:rsidR="00CD5BC3" w:rsidRPr="000A2176" w:rsidRDefault="00F9223C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F02">
              <w:rPr>
                <w:sz w:val="24"/>
              </w:rPr>
              <w:t>кол-во семей</w:t>
            </w:r>
          </w:p>
        </w:tc>
        <w:tc>
          <w:tcPr>
            <w:tcW w:w="1135" w:type="dxa"/>
          </w:tcPr>
          <w:p w:rsidR="00CD5BC3" w:rsidRPr="000A2176" w:rsidRDefault="00F9223C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7" w:type="dxa"/>
            <w:gridSpan w:val="2"/>
          </w:tcPr>
          <w:p w:rsidR="00CD5BC3" w:rsidRPr="000A2176" w:rsidRDefault="00F9223C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28" w:type="dxa"/>
            <w:gridSpan w:val="3"/>
          </w:tcPr>
          <w:p w:rsidR="00CD5BC3" w:rsidRPr="000A2176" w:rsidRDefault="00F9223C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7" w:type="dxa"/>
          </w:tcPr>
          <w:p w:rsidR="00CD5BC3" w:rsidRPr="000A2176" w:rsidRDefault="00D32CA5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9223C" w:rsidRPr="000A2176" w:rsidTr="00CD5BC3">
        <w:tc>
          <w:tcPr>
            <w:tcW w:w="3967" w:type="dxa"/>
          </w:tcPr>
          <w:p w:rsidR="00F9223C" w:rsidRPr="00525F02" w:rsidRDefault="00F9223C" w:rsidP="000A2176">
            <w:pPr>
              <w:contextualSpacing/>
              <w:jc w:val="both"/>
              <w:rPr>
                <w:sz w:val="24"/>
              </w:rPr>
            </w:pPr>
            <w:r w:rsidRPr="00525F02">
              <w:rPr>
                <w:sz w:val="24"/>
              </w:rPr>
              <w:t>количество молодежных и общественных об</w:t>
            </w:r>
            <w:r>
              <w:rPr>
                <w:sz w:val="24"/>
              </w:rPr>
              <w:t>ъединений</w:t>
            </w:r>
            <w:r w:rsidRPr="00525F02">
              <w:rPr>
                <w:sz w:val="24"/>
              </w:rPr>
              <w:t xml:space="preserve"> на территории муниципального района</w:t>
            </w:r>
          </w:p>
        </w:tc>
        <w:tc>
          <w:tcPr>
            <w:tcW w:w="1135" w:type="dxa"/>
          </w:tcPr>
          <w:p w:rsidR="00F9223C" w:rsidRPr="00F9223C" w:rsidRDefault="00F9223C" w:rsidP="00F92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 организаций</w:t>
            </w:r>
          </w:p>
          <w:p w:rsidR="00F9223C" w:rsidRPr="000A2176" w:rsidRDefault="00F9223C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F9223C" w:rsidRPr="000A2176" w:rsidRDefault="00F9223C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7" w:type="dxa"/>
            <w:gridSpan w:val="2"/>
          </w:tcPr>
          <w:p w:rsidR="00F9223C" w:rsidRPr="000A2176" w:rsidRDefault="00F9223C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8" w:type="dxa"/>
            <w:gridSpan w:val="3"/>
          </w:tcPr>
          <w:p w:rsidR="00F9223C" w:rsidRPr="000A2176" w:rsidRDefault="00F9223C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7" w:type="dxa"/>
          </w:tcPr>
          <w:p w:rsidR="00F9223C" w:rsidRPr="000A2176" w:rsidRDefault="00F9223C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9223C" w:rsidRPr="000A2176" w:rsidTr="00CD5BC3">
        <w:tc>
          <w:tcPr>
            <w:tcW w:w="3967" w:type="dxa"/>
          </w:tcPr>
          <w:p w:rsidR="00F9223C" w:rsidRPr="00525F02" w:rsidRDefault="00F9223C" w:rsidP="000A2176">
            <w:pPr>
              <w:contextualSpacing/>
              <w:jc w:val="both"/>
              <w:rPr>
                <w:sz w:val="24"/>
              </w:rPr>
            </w:pPr>
            <w:r w:rsidRPr="00AC1DA3">
              <w:rPr>
                <w:color w:val="000000"/>
                <w:sz w:val="24"/>
              </w:rPr>
              <w:t>количество молодежных и общественных объединений, принимавших  участие в реализации программных  мероприятий</w:t>
            </w:r>
          </w:p>
        </w:tc>
        <w:tc>
          <w:tcPr>
            <w:tcW w:w="1135" w:type="dxa"/>
          </w:tcPr>
          <w:p w:rsidR="00F9223C" w:rsidRPr="00F9223C" w:rsidRDefault="00F9223C" w:rsidP="00F92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1135" w:type="dxa"/>
          </w:tcPr>
          <w:p w:rsidR="00F9223C" w:rsidRDefault="00F9223C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77" w:type="dxa"/>
            <w:gridSpan w:val="2"/>
          </w:tcPr>
          <w:p w:rsidR="00F9223C" w:rsidRDefault="00F9223C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328" w:type="dxa"/>
            <w:gridSpan w:val="3"/>
          </w:tcPr>
          <w:p w:rsidR="00F9223C" w:rsidRDefault="00F9223C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87" w:type="dxa"/>
          </w:tcPr>
          <w:p w:rsidR="00F9223C" w:rsidRDefault="00F9223C" w:rsidP="00D32C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32C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03CB1" w:rsidRPr="000A2176" w:rsidTr="00CD5BC3">
        <w:tc>
          <w:tcPr>
            <w:tcW w:w="3967" w:type="dxa"/>
          </w:tcPr>
          <w:p w:rsidR="00A03CB1" w:rsidRPr="00AC1DA3" w:rsidRDefault="00A03CB1" w:rsidP="000A2176">
            <w:pPr>
              <w:contextualSpacing/>
              <w:jc w:val="both"/>
              <w:rPr>
                <w:color w:val="000000"/>
                <w:sz w:val="24"/>
              </w:rPr>
            </w:pPr>
            <w:r w:rsidRPr="00525F02">
              <w:rPr>
                <w:sz w:val="24"/>
              </w:rPr>
              <w:t>количество волонтеров, включенных в муниципальную базу данных за год, имеющих волонтерскую книжку</w:t>
            </w:r>
          </w:p>
        </w:tc>
        <w:tc>
          <w:tcPr>
            <w:tcW w:w="1135" w:type="dxa"/>
          </w:tcPr>
          <w:p w:rsidR="00A03CB1" w:rsidRDefault="00A03CB1" w:rsidP="00F92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1135" w:type="dxa"/>
          </w:tcPr>
          <w:p w:rsidR="00A03CB1" w:rsidRDefault="00A03CB1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7" w:type="dxa"/>
            <w:gridSpan w:val="2"/>
          </w:tcPr>
          <w:p w:rsidR="00A03CB1" w:rsidRPr="0001153A" w:rsidRDefault="0001153A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5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03CB1" w:rsidRDefault="00A03CB1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3"/>
          </w:tcPr>
          <w:p w:rsidR="00A03CB1" w:rsidRDefault="0001153A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7" w:type="dxa"/>
          </w:tcPr>
          <w:p w:rsidR="00A03CB1" w:rsidRDefault="0001153A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03CB1" w:rsidRPr="000A2176" w:rsidTr="00CD5BC3">
        <w:tc>
          <w:tcPr>
            <w:tcW w:w="3967" w:type="dxa"/>
          </w:tcPr>
          <w:p w:rsidR="00A03CB1" w:rsidRPr="00A03CB1" w:rsidRDefault="00A03CB1" w:rsidP="00A03C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C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количество волонтеров, задействованных в социально значимых мероприятиях</w:t>
            </w:r>
          </w:p>
          <w:p w:rsidR="00A03CB1" w:rsidRPr="00525F02" w:rsidRDefault="00A03CB1" w:rsidP="00A03CB1">
            <w:pPr>
              <w:contextualSpacing/>
              <w:jc w:val="both"/>
              <w:rPr>
                <w:sz w:val="24"/>
              </w:rPr>
            </w:pPr>
            <w:r w:rsidRPr="00A03C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региональных, муниципальных)</w:t>
            </w:r>
          </w:p>
        </w:tc>
        <w:tc>
          <w:tcPr>
            <w:tcW w:w="1135" w:type="dxa"/>
          </w:tcPr>
          <w:p w:rsidR="00A03CB1" w:rsidRDefault="00A03CB1" w:rsidP="00F92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1135" w:type="dxa"/>
          </w:tcPr>
          <w:p w:rsidR="00A03CB1" w:rsidRDefault="00A03CB1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277" w:type="dxa"/>
            <w:gridSpan w:val="2"/>
          </w:tcPr>
          <w:p w:rsidR="00A03CB1" w:rsidRDefault="00A03CB1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28" w:type="dxa"/>
            <w:gridSpan w:val="3"/>
          </w:tcPr>
          <w:p w:rsidR="00A03CB1" w:rsidRDefault="00D32CA5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03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A03CB1" w:rsidRDefault="00D32CA5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0A2176" w:rsidRPr="000A2176" w:rsidTr="00CD5BC3">
        <w:tc>
          <w:tcPr>
            <w:tcW w:w="3967" w:type="dxa"/>
          </w:tcPr>
          <w:p w:rsidR="000A2176" w:rsidRPr="000A2176" w:rsidRDefault="000A2176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5862" w:type="dxa"/>
            <w:gridSpan w:val="8"/>
          </w:tcPr>
          <w:p w:rsidR="000A2176" w:rsidRPr="000A2176" w:rsidRDefault="00CD5BC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01">
              <w:rPr>
                <w:b/>
                <w:i/>
              </w:rPr>
              <w:t>Обеспечение условий для предоставления услуг, выполнения работ в сфере молодежной политики</w:t>
            </w:r>
          </w:p>
        </w:tc>
      </w:tr>
      <w:tr w:rsidR="00CD5BC3" w:rsidRPr="000A2176" w:rsidTr="00CD5BC3">
        <w:tc>
          <w:tcPr>
            <w:tcW w:w="3967" w:type="dxa"/>
          </w:tcPr>
          <w:p w:rsidR="00A03CB1" w:rsidRPr="00A03CB1" w:rsidRDefault="00A03CB1" w:rsidP="00A03C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молодежной политики (САМ)</w:t>
            </w:r>
            <w:r w:rsidRPr="00A03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 </w:t>
            </w:r>
          </w:p>
          <w:p w:rsidR="00CD5BC3" w:rsidRPr="000A2176" w:rsidRDefault="00CD5BC3" w:rsidP="000A2176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03CB1" w:rsidRPr="00A03CB1" w:rsidRDefault="00A03CB1" w:rsidP="00A03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C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-1/ нет-0</w:t>
            </w:r>
          </w:p>
          <w:p w:rsidR="00CD5BC3" w:rsidRPr="000A2176" w:rsidRDefault="00CD5BC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D5BC3" w:rsidRPr="000A2176" w:rsidRDefault="00A03CB1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CD5BC3" w:rsidRPr="000A2176" w:rsidRDefault="00A03CB1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gridSpan w:val="4"/>
          </w:tcPr>
          <w:p w:rsidR="00CD5BC3" w:rsidRPr="000A2176" w:rsidRDefault="00A03CB1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CD5BC3" w:rsidRPr="000A2176" w:rsidRDefault="00A03CB1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CB1" w:rsidRPr="000A2176" w:rsidTr="00CD5BC3">
        <w:tc>
          <w:tcPr>
            <w:tcW w:w="3967" w:type="dxa"/>
          </w:tcPr>
          <w:p w:rsidR="00A03CB1" w:rsidRPr="00A03CB1" w:rsidRDefault="00A03CB1" w:rsidP="00A03C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02">
              <w:rPr>
                <w:sz w:val="24"/>
                <w:szCs w:val="24"/>
              </w:rPr>
              <w:t>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135" w:type="dxa"/>
          </w:tcPr>
          <w:p w:rsidR="00A03CB1" w:rsidRPr="00A03CB1" w:rsidRDefault="00A03CB1" w:rsidP="00A03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C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-1/ нет-0</w:t>
            </w:r>
          </w:p>
          <w:p w:rsidR="00A03CB1" w:rsidRPr="000A2176" w:rsidRDefault="00A03CB1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03CB1" w:rsidRPr="000A2176" w:rsidRDefault="00A03CB1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A03CB1" w:rsidRPr="000A2176" w:rsidRDefault="00A03CB1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gridSpan w:val="4"/>
          </w:tcPr>
          <w:p w:rsidR="00A03CB1" w:rsidRPr="000A2176" w:rsidRDefault="00A03CB1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A03CB1" w:rsidRPr="000A2176" w:rsidRDefault="00A03CB1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CB1" w:rsidRPr="000A2176" w:rsidTr="00CD5BC3">
        <w:tc>
          <w:tcPr>
            <w:tcW w:w="3967" w:type="dxa"/>
          </w:tcPr>
          <w:p w:rsidR="00A03CB1" w:rsidRPr="00A03CB1" w:rsidRDefault="00A03CB1" w:rsidP="00A03C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л-во </w:t>
            </w:r>
            <w:r w:rsidRPr="00466558">
              <w:rPr>
                <w:sz w:val="24"/>
                <w:szCs w:val="24"/>
              </w:rPr>
              <w:t>трудоустро</w:t>
            </w:r>
            <w:r>
              <w:rPr>
                <w:sz w:val="24"/>
                <w:szCs w:val="24"/>
              </w:rPr>
              <w:t xml:space="preserve">енных </w:t>
            </w:r>
            <w:r w:rsidRPr="00466558">
              <w:rPr>
                <w:sz w:val="24"/>
                <w:szCs w:val="24"/>
              </w:rPr>
              <w:t xml:space="preserve"> несовершеннолетних граждан на временные рабочие места</w:t>
            </w:r>
            <w:r>
              <w:rPr>
                <w:sz w:val="24"/>
                <w:szCs w:val="24"/>
              </w:rPr>
              <w:t xml:space="preserve"> за счет областного бюджета</w:t>
            </w:r>
          </w:p>
        </w:tc>
        <w:tc>
          <w:tcPr>
            <w:tcW w:w="1135" w:type="dxa"/>
          </w:tcPr>
          <w:p w:rsidR="00A03CB1" w:rsidRPr="000A2176" w:rsidRDefault="00A03CB1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1135" w:type="dxa"/>
          </w:tcPr>
          <w:p w:rsidR="00A03CB1" w:rsidRPr="000A2176" w:rsidRDefault="00D32CA5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5" w:type="dxa"/>
          </w:tcPr>
          <w:p w:rsidR="00A03CB1" w:rsidRPr="000A2176" w:rsidRDefault="00D32CA5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0" w:type="dxa"/>
            <w:gridSpan w:val="4"/>
          </w:tcPr>
          <w:p w:rsidR="00A03CB1" w:rsidRPr="000A2176" w:rsidRDefault="00D32CA5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7" w:type="dxa"/>
          </w:tcPr>
          <w:p w:rsidR="00A03CB1" w:rsidRPr="000A2176" w:rsidRDefault="00D32CA5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03CB1" w:rsidRPr="000A2176" w:rsidTr="00CD5BC3">
        <w:tc>
          <w:tcPr>
            <w:tcW w:w="3967" w:type="dxa"/>
          </w:tcPr>
          <w:p w:rsidR="00A03CB1" w:rsidRPr="00A03CB1" w:rsidRDefault="00A03CB1" w:rsidP="00A03C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2F">
              <w:rPr>
                <w:sz w:val="24"/>
                <w:szCs w:val="24"/>
              </w:rPr>
              <w:t xml:space="preserve">Кол-во трудоустроенных  несовершеннолетних граждан на временные рабочие места за счет </w:t>
            </w:r>
            <w:r>
              <w:rPr>
                <w:sz w:val="24"/>
                <w:szCs w:val="24"/>
              </w:rPr>
              <w:t xml:space="preserve">местного </w:t>
            </w:r>
            <w:r w:rsidRPr="00876A2F">
              <w:rPr>
                <w:sz w:val="24"/>
                <w:szCs w:val="24"/>
              </w:rPr>
              <w:t>бюджета</w:t>
            </w:r>
          </w:p>
        </w:tc>
        <w:tc>
          <w:tcPr>
            <w:tcW w:w="1135" w:type="dxa"/>
          </w:tcPr>
          <w:p w:rsidR="00A03CB1" w:rsidRPr="000A2176" w:rsidRDefault="00A03CB1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1135" w:type="dxa"/>
          </w:tcPr>
          <w:p w:rsidR="00A03CB1" w:rsidRPr="000A2176" w:rsidRDefault="00A03CB1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A03CB1" w:rsidRPr="000A2176" w:rsidRDefault="00A03CB1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0" w:type="dxa"/>
            <w:gridSpan w:val="4"/>
          </w:tcPr>
          <w:p w:rsidR="00A03CB1" w:rsidRPr="000A2176" w:rsidRDefault="00A03CB1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7" w:type="dxa"/>
          </w:tcPr>
          <w:p w:rsidR="00A03CB1" w:rsidRPr="000A2176" w:rsidRDefault="00A03CB1" w:rsidP="00CD5B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0A2176" w:rsidRPr="000A2176" w:rsidRDefault="000A2176" w:rsidP="000A21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2176" w:rsidRPr="000A2176" w:rsidRDefault="000A2176" w:rsidP="000A2176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176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78"/>
        <w:gridCol w:w="1603"/>
        <w:gridCol w:w="1297"/>
      </w:tblGrid>
      <w:tr w:rsidR="000A2176" w:rsidRPr="000A2176" w:rsidTr="000A2176">
        <w:tc>
          <w:tcPr>
            <w:tcW w:w="3403" w:type="dxa"/>
            <w:vMerge w:val="restart"/>
          </w:tcPr>
          <w:p w:rsidR="000A2176" w:rsidRPr="000A2176" w:rsidRDefault="000A2176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0A2176" w:rsidRPr="000A2176" w:rsidRDefault="000A2176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3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93" w:rsidRPr="000A2176" w:rsidTr="00F31193">
        <w:tc>
          <w:tcPr>
            <w:tcW w:w="3403" w:type="dxa"/>
            <w:vMerge/>
          </w:tcPr>
          <w:p w:rsidR="00F31193" w:rsidRPr="000A217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1193" w:rsidRPr="000A217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31193" w:rsidRPr="000A217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1603" w:type="dxa"/>
          </w:tcPr>
          <w:p w:rsidR="00F31193" w:rsidRPr="000A2176" w:rsidRDefault="00F31193" w:rsidP="00F311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97" w:type="dxa"/>
          </w:tcPr>
          <w:p w:rsidR="00F31193" w:rsidRPr="000A2176" w:rsidRDefault="00F31193" w:rsidP="00F311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31193" w:rsidRPr="000A2176" w:rsidTr="00DA789E">
        <w:tc>
          <w:tcPr>
            <w:tcW w:w="9782" w:type="dxa"/>
            <w:gridSpan w:val="5"/>
          </w:tcPr>
          <w:p w:rsidR="00F31193" w:rsidRPr="000A217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МЦП «</w:t>
            </w:r>
            <w:r w:rsidRPr="00F31193">
              <w:rPr>
                <w:rFonts w:ascii="Times New Roman" w:hAnsi="Times New Roman" w:cs="Times New Roman"/>
                <w:sz w:val="24"/>
                <w:szCs w:val="24"/>
              </w:rPr>
              <w:t>Реализация молодежной политики  в Любимском муниципальном районе»</w:t>
            </w:r>
          </w:p>
        </w:tc>
      </w:tr>
      <w:tr w:rsidR="00F31193" w:rsidRPr="000A2176" w:rsidTr="00F31193">
        <w:tc>
          <w:tcPr>
            <w:tcW w:w="3403" w:type="dxa"/>
          </w:tcPr>
          <w:p w:rsidR="00F31193" w:rsidRPr="000A217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F31193" w:rsidRPr="000A217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F31193" w:rsidRPr="000A217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3" w:type="dxa"/>
          </w:tcPr>
          <w:p w:rsidR="00F31193" w:rsidRPr="00D11206" w:rsidRDefault="00F31193" w:rsidP="00F311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</w:tcPr>
          <w:p w:rsidR="00F31193" w:rsidRPr="00D11206" w:rsidRDefault="00F31193" w:rsidP="00F311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193" w:rsidRPr="000A2176" w:rsidTr="00F31193">
        <w:tc>
          <w:tcPr>
            <w:tcW w:w="3403" w:type="dxa"/>
          </w:tcPr>
          <w:p w:rsidR="00F31193" w:rsidRPr="000A217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F31193" w:rsidRPr="00D11206" w:rsidRDefault="002A2DA9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F0741C" w:rsidRPr="00D1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2A18" w:rsidRPr="00D11206">
              <w:rPr>
                <w:rFonts w:ascii="Times New Roman" w:hAnsi="Times New Roman" w:cs="Times New Roman"/>
                <w:sz w:val="24"/>
                <w:szCs w:val="24"/>
              </w:rPr>
              <w:t xml:space="preserve"> 708</w:t>
            </w:r>
          </w:p>
        </w:tc>
        <w:tc>
          <w:tcPr>
            <w:tcW w:w="1778" w:type="dxa"/>
          </w:tcPr>
          <w:p w:rsidR="00F31193" w:rsidRPr="00D11206" w:rsidRDefault="002A2DA9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257708.00</w:t>
            </w:r>
          </w:p>
        </w:tc>
        <w:tc>
          <w:tcPr>
            <w:tcW w:w="1603" w:type="dxa"/>
          </w:tcPr>
          <w:p w:rsidR="00F31193" w:rsidRPr="00D11206" w:rsidRDefault="00F31193" w:rsidP="00F311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</w:tcPr>
          <w:p w:rsidR="00F31193" w:rsidRPr="00D11206" w:rsidRDefault="00F31193" w:rsidP="00F311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193" w:rsidRPr="000A2176" w:rsidTr="00F31193">
        <w:tc>
          <w:tcPr>
            <w:tcW w:w="3403" w:type="dxa"/>
          </w:tcPr>
          <w:p w:rsidR="00F31193" w:rsidRPr="000A217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F31193" w:rsidRPr="00D11206" w:rsidRDefault="0067048F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741C" w:rsidRPr="00D112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2DA9" w:rsidRPr="00D112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0741C" w:rsidRPr="00D1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2DA9" w:rsidRPr="00D112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42A18" w:rsidRPr="00D112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78" w:type="dxa"/>
          </w:tcPr>
          <w:p w:rsidR="00F31193" w:rsidRPr="00D11206" w:rsidRDefault="0067048F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98 000.00</w:t>
            </w:r>
          </w:p>
        </w:tc>
        <w:tc>
          <w:tcPr>
            <w:tcW w:w="1603" w:type="dxa"/>
          </w:tcPr>
          <w:p w:rsidR="00F31193" w:rsidRPr="00D11206" w:rsidRDefault="00F31193" w:rsidP="00F311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773 000.00</w:t>
            </w:r>
          </w:p>
        </w:tc>
        <w:tc>
          <w:tcPr>
            <w:tcW w:w="1297" w:type="dxa"/>
          </w:tcPr>
          <w:p w:rsidR="00F31193" w:rsidRPr="00D11206" w:rsidRDefault="00F31193" w:rsidP="00F311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350 000.00</w:t>
            </w:r>
          </w:p>
        </w:tc>
      </w:tr>
      <w:tr w:rsidR="00F31193" w:rsidRPr="000A2176" w:rsidTr="00F31193">
        <w:tc>
          <w:tcPr>
            <w:tcW w:w="3403" w:type="dxa"/>
          </w:tcPr>
          <w:p w:rsidR="00F31193" w:rsidRPr="000A217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F31193" w:rsidRPr="00D1120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F31193" w:rsidRPr="00D1120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3" w:type="dxa"/>
          </w:tcPr>
          <w:p w:rsidR="00F31193" w:rsidRPr="00D11206" w:rsidRDefault="00F31193" w:rsidP="00F311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</w:tcPr>
          <w:p w:rsidR="00F31193" w:rsidRPr="00D11206" w:rsidRDefault="00F31193" w:rsidP="00F311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193" w:rsidRPr="000A2176" w:rsidTr="00F31193">
        <w:tc>
          <w:tcPr>
            <w:tcW w:w="3403" w:type="dxa"/>
          </w:tcPr>
          <w:p w:rsidR="00F31193" w:rsidRPr="000A217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F31193" w:rsidRPr="00D1120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  <w:tcBorders>
              <w:bottom w:val="nil"/>
            </w:tcBorders>
          </w:tcPr>
          <w:p w:rsidR="00F31193" w:rsidRPr="00D1120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3" w:type="dxa"/>
            <w:tcBorders>
              <w:bottom w:val="nil"/>
            </w:tcBorders>
          </w:tcPr>
          <w:p w:rsidR="00F31193" w:rsidRPr="00D11206" w:rsidRDefault="00F31193" w:rsidP="00F311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bottom w:val="nil"/>
            </w:tcBorders>
          </w:tcPr>
          <w:p w:rsidR="00F31193" w:rsidRPr="00D11206" w:rsidRDefault="00F31193" w:rsidP="00F311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193" w:rsidRPr="000A2176" w:rsidTr="00F31193">
        <w:tc>
          <w:tcPr>
            <w:tcW w:w="3403" w:type="dxa"/>
          </w:tcPr>
          <w:p w:rsidR="00F31193" w:rsidRPr="000A217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01" w:type="dxa"/>
          </w:tcPr>
          <w:p w:rsidR="00F31193" w:rsidRPr="00D1120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2A18" w:rsidRPr="00D112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70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B42A18" w:rsidRPr="00D11206">
              <w:rPr>
                <w:rFonts w:ascii="Times New Roman" w:hAnsi="Times New Roman" w:cs="Times New Roman"/>
                <w:sz w:val="24"/>
                <w:szCs w:val="24"/>
              </w:rPr>
              <w:t>. 708</w:t>
            </w:r>
          </w:p>
        </w:tc>
        <w:tc>
          <w:tcPr>
            <w:tcW w:w="1778" w:type="dxa"/>
          </w:tcPr>
          <w:p w:rsidR="00F31193" w:rsidRPr="00D11206" w:rsidRDefault="0067048F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</w:t>
            </w:r>
            <w:r w:rsidR="00F31193" w:rsidRPr="00D11206">
              <w:rPr>
                <w:rFonts w:ascii="Times New Roman" w:hAnsi="Times New Roman" w:cs="Times New Roman"/>
                <w:sz w:val="24"/>
                <w:szCs w:val="24"/>
              </w:rPr>
              <w:t>55 708.00</w:t>
            </w:r>
          </w:p>
        </w:tc>
        <w:tc>
          <w:tcPr>
            <w:tcW w:w="1603" w:type="dxa"/>
          </w:tcPr>
          <w:p w:rsidR="00F31193" w:rsidRPr="00D11206" w:rsidRDefault="00F31193" w:rsidP="00F311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773 000.00</w:t>
            </w:r>
          </w:p>
        </w:tc>
        <w:tc>
          <w:tcPr>
            <w:tcW w:w="1297" w:type="dxa"/>
          </w:tcPr>
          <w:p w:rsidR="00F31193" w:rsidRPr="00D11206" w:rsidRDefault="00F31193" w:rsidP="00F311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350 000.00</w:t>
            </w:r>
          </w:p>
        </w:tc>
      </w:tr>
      <w:tr w:rsidR="00F31193" w:rsidRPr="000A2176" w:rsidTr="00F31193">
        <w:tc>
          <w:tcPr>
            <w:tcW w:w="3403" w:type="dxa"/>
          </w:tcPr>
          <w:p w:rsidR="00F31193" w:rsidRPr="000A217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F31193" w:rsidRPr="00D1120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F31193" w:rsidRPr="00D1120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3" w:type="dxa"/>
          </w:tcPr>
          <w:p w:rsidR="00F31193" w:rsidRPr="00D11206" w:rsidRDefault="00F31193" w:rsidP="00F311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</w:tcPr>
          <w:p w:rsidR="00F31193" w:rsidRPr="00D11206" w:rsidRDefault="00F31193" w:rsidP="00F311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193" w:rsidRPr="000A2176" w:rsidTr="00F31193">
        <w:tc>
          <w:tcPr>
            <w:tcW w:w="3403" w:type="dxa"/>
          </w:tcPr>
          <w:p w:rsidR="00F31193" w:rsidRPr="000A217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01" w:type="dxa"/>
          </w:tcPr>
          <w:p w:rsidR="00F31193" w:rsidRPr="00D11206" w:rsidRDefault="0067048F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</w:t>
            </w:r>
            <w:r w:rsidR="00B42A18" w:rsidRPr="00D11206">
              <w:rPr>
                <w:rFonts w:ascii="Times New Roman" w:hAnsi="Times New Roman" w:cs="Times New Roman"/>
                <w:sz w:val="24"/>
                <w:szCs w:val="24"/>
              </w:rPr>
              <w:t>78. 708</w:t>
            </w:r>
          </w:p>
        </w:tc>
        <w:tc>
          <w:tcPr>
            <w:tcW w:w="1778" w:type="dxa"/>
          </w:tcPr>
          <w:p w:rsidR="00F31193" w:rsidRPr="00D11206" w:rsidRDefault="0067048F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</w:t>
            </w:r>
            <w:r w:rsidR="00F31193" w:rsidRPr="00D11206">
              <w:rPr>
                <w:rFonts w:ascii="Times New Roman" w:hAnsi="Times New Roman" w:cs="Times New Roman"/>
                <w:sz w:val="24"/>
                <w:szCs w:val="24"/>
              </w:rPr>
              <w:t>55 708.00</w:t>
            </w:r>
          </w:p>
        </w:tc>
        <w:tc>
          <w:tcPr>
            <w:tcW w:w="1603" w:type="dxa"/>
          </w:tcPr>
          <w:p w:rsidR="00F31193" w:rsidRPr="00D11206" w:rsidRDefault="00F31193" w:rsidP="00F311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773 000.00</w:t>
            </w:r>
          </w:p>
        </w:tc>
        <w:tc>
          <w:tcPr>
            <w:tcW w:w="1297" w:type="dxa"/>
          </w:tcPr>
          <w:p w:rsidR="00F31193" w:rsidRPr="00D11206" w:rsidRDefault="00F31193" w:rsidP="00F311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350 000.00</w:t>
            </w:r>
          </w:p>
        </w:tc>
      </w:tr>
      <w:tr w:rsidR="00F31193" w:rsidRPr="000A2176" w:rsidTr="00F31193">
        <w:tc>
          <w:tcPr>
            <w:tcW w:w="3403" w:type="dxa"/>
          </w:tcPr>
          <w:p w:rsidR="00F31193" w:rsidRPr="000A2176" w:rsidRDefault="00F3119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:rsidR="00F31193" w:rsidRPr="00D11206" w:rsidRDefault="0067048F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</w:t>
            </w:r>
            <w:r w:rsidR="00B42A18" w:rsidRPr="00D11206">
              <w:rPr>
                <w:rFonts w:ascii="Times New Roman" w:hAnsi="Times New Roman" w:cs="Times New Roman"/>
                <w:sz w:val="24"/>
                <w:szCs w:val="24"/>
              </w:rPr>
              <w:t>78. 708</w:t>
            </w:r>
          </w:p>
        </w:tc>
        <w:tc>
          <w:tcPr>
            <w:tcW w:w="1778" w:type="dxa"/>
          </w:tcPr>
          <w:p w:rsidR="00F31193" w:rsidRPr="00D11206" w:rsidRDefault="0067048F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</w:t>
            </w:r>
            <w:r w:rsidR="00F31193" w:rsidRPr="00D11206">
              <w:rPr>
                <w:rFonts w:ascii="Times New Roman" w:hAnsi="Times New Roman" w:cs="Times New Roman"/>
                <w:sz w:val="24"/>
                <w:szCs w:val="24"/>
              </w:rPr>
              <w:t>55 708.00</w:t>
            </w:r>
          </w:p>
        </w:tc>
        <w:tc>
          <w:tcPr>
            <w:tcW w:w="1603" w:type="dxa"/>
          </w:tcPr>
          <w:p w:rsidR="00F31193" w:rsidRPr="00D11206" w:rsidRDefault="00F31193" w:rsidP="00F311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773 000.00</w:t>
            </w:r>
          </w:p>
        </w:tc>
        <w:tc>
          <w:tcPr>
            <w:tcW w:w="1297" w:type="dxa"/>
          </w:tcPr>
          <w:p w:rsidR="00F31193" w:rsidRPr="00D11206" w:rsidRDefault="00F31193" w:rsidP="00F311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350 000.00</w:t>
            </w:r>
          </w:p>
        </w:tc>
      </w:tr>
    </w:tbl>
    <w:p w:rsidR="000A2176" w:rsidRDefault="000A2176" w:rsidP="000A21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789E" w:rsidRDefault="00DA789E" w:rsidP="000A21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789E" w:rsidRPr="000A2176" w:rsidRDefault="00DA789E" w:rsidP="000A21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2176" w:rsidRPr="000A2176" w:rsidRDefault="000A2176" w:rsidP="000A2176">
      <w:pPr>
        <w:numPr>
          <w:ilvl w:val="0"/>
          <w:numId w:val="29"/>
        </w:num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176">
        <w:rPr>
          <w:rFonts w:ascii="Times New Roman" w:hAnsi="Times New Roman" w:cs="Times New Roman"/>
          <w:b/>
          <w:sz w:val="24"/>
          <w:szCs w:val="24"/>
        </w:rPr>
        <w:t>Механизм реализации программы и ее ожидаемые конечные результаты</w:t>
      </w:r>
    </w:p>
    <w:p w:rsidR="000A2176" w:rsidRPr="000A2176" w:rsidRDefault="000A2176" w:rsidP="000A2176">
      <w:pPr>
        <w:spacing w:after="0" w:line="240" w:lineRule="auto"/>
        <w:ind w:firstLine="927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2176">
        <w:rPr>
          <w:rFonts w:ascii="Times New Roman" w:hAnsi="Times New Roman" w:cs="Times New Roman"/>
          <w:sz w:val="20"/>
          <w:szCs w:val="20"/>
        </w:rPr>
        <w:t>(</w:t>
      </w:r>
      <w:r w:rsidRPr="000A2176">
        <w:rPr>
          <w:rFonts w:ascii="Times New Roman" w:hAnsi="Times New Roman" w:cs="Times New Roman"/>
          <w:i/>
          <w:sz w:val="20"/>
          <w:szCs w:val="20"/>
        </w:rPr>
        <w:t>механизм реализации и финансирования программы,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)</w:t>
      </w: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176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предусматривает взаимодействие ответственного исполнителя программы с соисполнителями и участниками </w:t>
      </w:r>
      <w:r w:rsidRPr="000A2176">
        <w:rPr>
          <w:rFonts w:ascii="Times New Roman" w:hAnsi="Times New Roman" w:cs="Times New Roman"/>
          <w:sz w:val="28"/>
          <w:szCs w:val="28"/>
        </w:rPr>
        <w:lastRenderedPageBreak/>
        <w:t>программы. Куратор муниципальной программы осуществляет общее руководство ходом реализации программы.</w:t>
      </w: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176">
        <w:rPr>
          <w:rFonts w:ascii="Times New Roman" w:hAnsi="Times New Roman" w:cs="Times New Roman"/>
          <w:sz w:val="28"/>
          <w:szCs w:val="28"/>
        </w:rPr>
        <w:t>В процессе реализации Программы ответственный исполнитель:</w:t>
      </w: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176">
        <w:rPr>
          <w:rFonts w:ascii="Times New Roman" w:hAnsi="Times New Roman" w:cs="Times New Roman"/>
          <w:sz w:val="28"/>
          <w:szCs w:val="28"/>
        </w:rPr>
        <w:t>- организует реализацию Программы, вносит изменения в Программу;</w:t>
      </w: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176">
        <w:rPr>
          <w:rFonts w:ascii="Times New Roman" w:hAnsi="Times New Roman" w:cs="Times New Roman"/>
          <w:sz w:val="28"/>
          <w:szCs w:val="28"/>
        </w:rPr>
        <w:t>- проводит интегральную оценку эффективности реализации Программы.</w:t>
      </w: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176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176">
        <w:rPr>
          <w:rFonts w:ascii="Times New Roman" w:hAnsi="Times New Roman" w:cs="Times New Roman"/>
          <w:sz w:val="28"/>
          <w:szCs w:val="28"/>
        </w:rPr>
        <w:t>- несет ответственность за достижение показателей (индикаторов) Программы, а также конечных результатов ее реализации;</w:t>
      </w: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176">
        <w:rPr>
          <w:rFonts w:ascii="Times New Roman" w:hAnsi="Times New Roman" w:cs="Times New Roman"/>
          <w:sz w:val="28"/>
          <w:szCs w:val="28"/>
        </w:rPr>
        <w:t>- запрашивает у соисполнителей и участников сведения, необходимые для проведения мониторинга, интегральной оценки эффективности реализации Программы и подготовки годового отчета;</w:t>
      </w: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176">
        <w:rPr>
          <w:rFonts w:ascii="Times New Roman" w:hAnsi="Times New Roman" w:cs="Times New Roman"/>
          <w:sz w:val="28"/>
          <w:szCs w:val="28"/>
        </w:rPr>
        <w:t>- готовит годовой отчет в установленные сроки.</w:t>
      </w: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176">
        <w:rPr>
          <w:rFonts w:ascii="Times New Roman" w:hAnsi="Times New Roman" w:cs="Times New Roman"/>
          <w:sz w:val="28"/>
          <w:szCs w:val="28"/>
        </w:rPr>
        <w:t xml:space="preserve">Внесение изменений в Программу осуществляется по инициативе ответственного исполнителя Программы либо во исполнение поручений Главы муниципального района, в том числе с учетом </w:t>
      </w:r>
      <w:proofErr w:type="gramStart"/>
      <w:r w:rsidRPr="000A2176">
        <w:rPr>
          <w:rFonts w:ascii="Times New Roman" w:hAnsi="Times New Roman" w:cs="Times New Roman"/>
          <w:sz w:val="28"/>
          <w:szCs w:val="28"/>
        </w:rPr>
        <w:t>результатов оценки результативности реализации программы</w:t>
      </w:r>
      <w:proofErr w:type="gramEnd"/>
      <w:r w:rsidRPr="000A2176">
        <w:rPr>
          <w:rFonts w:ascii="Times New Roman" w:hAnsi="Times New Roman" w:cs="Times New Roman"/>
          <w:sz w:val="28"/>
          <w:szCs w:val="28"/>
        </w:rPr>
        <w:t>.</w:t>
      </w: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176">
        <w:rPr>
          <w:rFonts w:ascii="Times New Roman" w:hAnsi="Times New Roman" w:cs="Times New Roman"/>
          <w:sz w:val="28"/>
          <w:szCs w:val="28"/>
        </w:rPr>
        <w:t>Решение об изменении программных мероприятий и их ресурсного обеспечения в ходе реализации программы может быть принято в связи с увеличением 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176">
        <w:rPr>
          <w:rFonts w:ascii="Times New Roman" w:hAnsi="Times New Roman" w:cs="Times New Roman"/>
          <w:sz w:val="28"/>
          <w:szCs w:val="28"/>
        </w:rPr>
        <w:t>Ответственный исполнитель программы размещает на официальном сайте администрации муниципального района в информационно-телекоммуникационной сети «Интернет» информацию о Программе, ходе ее реализации, достижении основных значений показателей (индикаторов) программы, степени выполнения мероприятий Программы.</w:t>
      </w:r>
    </w:p>
    <w:p w:rsidR="000A2176" w:rsidRPr="000A2176" w:rsidRDefault="000A2176" w:rsidP="000A217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предполагает достижение следующих результатов:</w:t>
      </w:r>
      <w:r w:rsidRPr="000A2176">
        <w:t xml:space="preserve"> </w:t>
      </w:r>
    </w:p>
    <w:p w:rsidR="00DA789E" w:rsidRPr="00DA789E" w:rsidRDefault="000A2176" w:rsidP="00DA789E">
      <w:pPr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A789E" w:rsidRPr="00DA789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молодежи в социально-экономическую жизнь района, повышение активности молодежи в решении районных проблем;</w:t>
      </w:r>
    </w:p>
    <w:p w:rsidR="00DA789E" w:rsidRPr="00DA789E" w:rsidRDefault="00DA789E" w:rsidP="00DA789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здание условий для развития института молодой семьи;</w:t>
      </w:r>
    </w:p>
    <w:p w:rsidR="00DA789E" w:rsidRPr="00DA789E" w:rsidRDefault="00DA789E" w:rsidP="00DA789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8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информационности и правовой грамотности молодых граждан в сфере молодежной политики;</w:t>
      </w:r>
    </w:p>
    <w:p w:rsidR="00DA789E" w:rsidRPr="00DA789E" w:rsidRDefault="00DA789E" w:rsidP="00DA789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8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мер поддержки молодежных и общественных объединений, стимулирование организации, задействованных в реализации молодежной политики;</w:t>
      </w:r>
    </w:p>
    <w:p w:rsidR="00DA789E" w:rsidRPr="00DA789E" w:rsidRDefault="00DA789E" w:rsidP="00DA789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89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системы мероприятий, направленных на развитие гражданственности, духовно-нравственного, интеллектуального и творческого воспитания молодежи, пропаганду здорового образа жизни, физической культуры и спорта в молодежной среде.</w:t>
      </w:r>
    </w:p>
    <w:p w:rsidR="000A2176" w:rsidRPr="000A2176" w:rsidRDefault="000A2176" w:rsidP="00DA789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0A2176" w:rsidRPr="000A2176" w:rsidRDefault="000A2176" w:rsidP="000A2176">
      <w:pPr>
        <w:numPr>
          <w:ilvl w:val="0"/>
          <w:numId w:val="29"/>
        </w:num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176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ных мероприятий (подпрограмм) муниципальной программы</w:t>
      </w:r>
    </w:p>
    <w:p w:rsidR="000A2176" w:rsidRPr="000A2176" w:rsidRDefault="000A2176" w:rsidP="000A217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176"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</w:t>
      </w:r>
    </w:p>
    <w:tbl>
      <w:tblPr>
        <w:tblStyle w:val="a9"/>
        <w:tblW w:w="9726" w:type="dxa"/>
        <w:tblInd w:w="108" w:type="dxa"/>
        <w:tblLook w:val="04A0" w:firstRow="1" w:lastRow="0" w:firstColumn="1" w:lastColumn="0" w:noHBand="0" w:noVBand="1"/>
      </w:tblPr>
      <w:tblGrid>
        <w:gridCol w:w="2034"/>
        <w:gridCol w:w="1745"/>
        <w:gridCol w:w="2007"/>
        <w:gridCol w:w="1745"/>
        <w:gridCol w:w="2195"/>
      </w:tblGrid>
      <w:tr w:rsidR="000A2176" w:rsidRPr="000A2176" w:rsidTr="000A2176">
        <w:tc>
          <w:tcPr>
            <w:tcW w:w="2694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(МЦП, ВЦП)</w:t>
            </w:r>
          </w:p>
        </w:tc>
        <w:tc>
          <w:tcPr>
            <w:tcW w:w="1745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1797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контактные данные (ФИО, телефон, </w:t>
            </w:r>
            <w:r w:rsidRPr="000A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2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5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 АЛМР об утверждении подпрограммы</w:t>
            </w:r>
          </w:p>
        </w:tc>
        <w:tc>
          <w:tcPr>
            <w:tcW w:w="1745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подпрограммы в сети «Интернет»</w:t>
            </w:r>
          </w:p>
        </w:tc>
      </w:tr>
      <w:tr w:rsidR="000A2176" w:rsidRPr="000A2176" w:rsidTr="000A2176">
        <w:tc>
          <w:tcPr>
            <w:tcW w:w="2694" w:type="dxa"/>
          </w:tcPr>
          <w:p w:rsidR="000A2176" w:rsidRPr="000A2176" w:rsidRDefault="000A2176" w:rsidP="00DA78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A789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5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A789E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1797" w:type="dxa"/>
          </w:tcPr>
          <w:p w:rsid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У «Любимский информационно-методический центр» Пономарева Инга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ламутдиновна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, тел. (48543)22164</w:t>
            </w:r>
          </w:p>
          <w:p w:rsidR="00095527" w:rsidRDefault="00095527" w:rsidP="000955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 xml:space="preserve">МУ </w:t>
            </w:r>
            <w:r w:rsidRPr="007A69B3">
              <w:rPr>
                <w:sz w:val="24"/>
                <w:szCs w:val="24"/>
              </w:rPr>
              <w:t xml:space="preserve"> </w:t>
            </w:r>
            <w:r w:rsidRPr="00DC4B1D">
              <w:rPr>
                <w:rFonts w:ascii="Times New Roman" w:hAnsi="Times New Roman" w:cs="Times New Roman"/>
                <w:sz w:val="24"/>
                <w:szCs w:val="24"/>
              </w:rPr>
              <w:t>«Социальное агентство молодежи»</w:t>
            </w:r>
          </w:p>
          <w:p w:rsidR="00095527" w:rsidRDefault="00095527" w:rsidP="000955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095527" w:rsidRDefault="00095527" w:rsidP="000955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095527" w:rsidRPr="000A2176" w:rsidRDefault="00095527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0A2176" w:rsidRPr="000A2176" w:rsidRDefault="00DE07A4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A2176" w:rsidRPr="000A217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0A2176"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A2176" w:rsidRPr="000A2176" w:rsidRDefault="000A2176" w:rsidP="000A21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A2176" w:rsidRPr="000A2176" w:rsidRDefault="000A2176" w:rsidP="000A21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176">
        <w:rPr>
          <w:rFonts w:ascii="Times New Roman" w:hAnsi="Times New Roman" w:cs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a9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5"/>
        <w:gridCol w:w="939"/>
        <w:gridCol w:w="6"/>
        <w:gridCol w:w="1984"/>
        <w:gridCol w:w="1251"/>
        <w:gridCol w:w="23"/>
        <w:gridCol w:w="1909"/>
        <w:gridCol w:w="1640"/>
      </w:tblGrid>
      <w:tr w:rsidR="000A2176" w:rsidRPr="000A2176" w:rsidTr="000A2176">
        <w:trPr>
          <w:trHeight w:val="280"/>
        </w:trPr>
        <w:tc>
          <w:tcPr>
            <w:tcW w:w="10207" w:type="dxa"/>
            <w:gridSpan w:val="8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2022 год  </w:t>
            </w:r>
            <w:r w:rsidR="00095527" w:rsidRPr="00415026">
              <w:rPr>
                <w:rFonts w:ascii="Times New Roman" w:hAnsi="Times New Roman" w:cs="Times New Roman"/>
                <w:sz w:val="24"/>
                <w:szCs w:val="24"/>
              </w:rPr>
              <w:t>(1 год реализации)</w:t>
            </w:r>
          </w:p>
        </w:tc>
      </w:tr>
      <w:tr w:rsidR="000A2176" w:rsidRPr="000A2176" w:rsidTr="00366C2B">
        <w:trPr>
          <w:trHeight w:val="1094"/>
        </w:trPr>
        <w:tc>
          <w:tcPr>
            <w:tcW w:w="2455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945" w:type="dxa"/>
            <w:gridSpan w:val="2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</w:p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3258" w:type="dxa"/>
            <w:gridSpan w:val="3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09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40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0A2176" w:rsidRPr="000A2176" w:rsidTr="00366C2B">
        <w:trPr>
          <w:trHeight w:val="455"/>
        </w:trPr>
        <w:tc>
          <w:tcPr>
            <w:tcW w:w="2455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52" w:type="dxa"/>
            <w:gridSpan w:val="7"/>
          </w:tcPr>
          <w:p w:rsidR="000A2176" w:rsidRPr="000A2176" w:rsidRDefault="00095527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01">
              <w:rPr>
                <w:b/>
                <w:i/>
                <w:lang w:bidi="ru-RU"/>
              </w:rPr>
              <w:t>Обеспечение условий для реализации творческого, научного, интеллектуального потенциала молодежи Любимского района</w:t>
            </w:r>
          </w:p>
        </w:tc>
      </w:tr>
      <w:tr w:rsidR="000A2176" w:rsidRPr="000A2176" w:rsidTr="00366C2B">
        <w:trPr>
          <w:trHeight w:val="143"/>
        </w:trPr>
        <w:tc>
          <w:tcPr>
            <w:tcW w:w="2455" w:type="dxa"/>
            <w:vMerge w:val="restart"/>
          </w:tcPr>
          <w:p w:rsidR="000A2176" w:rsidRPr="00D11206" w:rsidRDefault="00095527" w:rsidP="00310A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b/>
                <w:lang w:bidi="ru-RU"/>
              </w:rPr>
              <w:t xml:space="preserve">Проведение мероприятий для детей и молодёжи в учреждениях молодё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0A2176" w:rsidRPr="00D11206" w:rsidRDefault="000A2176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нга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ламутдинов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, тел. (48543)22164</w:t>
            </w:r>
          </w:p>
          <w:p w:rsidR="00095527" w:rsidRDefault="00095527" w:rsidP="000955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095527" w:rsidRDefault="00095527" w:rsidP="000955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095527" w:rsidRPr="000A2176" w:rsidRDefault="00095527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F73002" w:rsidRPr="00F73002" w:rsidRDefault="00F73002" w:rsidP="00F730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одействие профессиональн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 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амоопределению и трудовому воспитанию молодёжи; </w:t>
            </w:r>
          </w:p>
          <w:p w:rsidR="00F73002" w:rsidRPr="00F73002" w:rsidRDefault="00F73002" w:rsidP="00F730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рганизация мер профилактики социальных </w:t>
            </w:r>
            <w:proofErr w:type="spellStart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задаптаций</w:t>
            </w:r>
            <w:proofErr w:type="spellEnd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в молодёжной среде; </w:t>
            </w:r>
          </w:p>
          <w:p w:rsidR="00F73002" w:rsidRPr="00F73002" w:rsidRDefault="00F73002" w:rsidP="00F730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звитие системы социально – психологическо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 xml:space="preserve">й поддержки  молодёжи и молодых семей; </w:t>
            </w:r>
          </w:p>
          <w:p w:rsidR="00F73002" w:rsidRPr="00F73002" w:rsidRDefault="00F73002" w:rsidP="00F7300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Развитие  </w:t>
            </w:r>
            <w:proofErr w:type="spellStart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олонтёрства</w:t>
            </w:r>
            <w:proofErr w:type="spellEnd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 социального наставничества</w:t>
            </w:r>
            <w:r w:rsidRPr="00F73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;</w:t>
            </w:r>
          </w:p>
          <w:p w:rsidR="00F73002" w:rsidRPr="00F73002" w:rsidRDefault="00F73002" w:rsidP="00F730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оддержка молодёжных и общественных объединений; </w:t>
            </w:r>
          </w:p>
          <w:p w:rsidR="00F73002" w:rsidRPr="00F73002" w:rsidRDefault="00F73002" w:rsidP="00F730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рганизация досуга детей, подростков и молодёжи; </w:t>
            </w:r>
          </w:p>
          <w:p w:rsidR="00F73002" w:rsidRPr="00F73002" w:rsidRDefault="00F73002" w:rsidP="00F730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еспечение у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я МУ «САМ» 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межрегиональных, област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х, районных,   поселенческих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proofErr w:type="spellStart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ежпоселенческих</w:t>
            </w:r>
            <w:proofErr w:type="spellEnd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молодежных  мероприятиях, семинарах.</w:t>
            </w:r>
          </w:p>
          <w:p w:rsidR="00F73002" w:rsidRPr="00F73002" w:rsidRDefault="00F73002" w:rsidP="00F730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310AF3" w:rsidRPr="000A2176" w:rsidRDefault="000A2176" w:rsidP="00310A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366C2B">
        <w:trPr>
          <w:trHeight w:val="136"/>
        </w:trPr>
        <w:tc>
          <w:tcPr>
            <w:tcW w:w="2455" w:type="dxa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176" w:rsidRPr="00D11206" w:rsidRDefault="000A2176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366C2B">
        <w:trPr>
          <w:trHeight w:val="136"/>
        </w:trPr>
        <w:tc>
          <w:tcPr>
            <w:tcW w:w="2455" w:type="dxa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176" w:rsidRPr="00D11206" w:rsidRDefault="000A2176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0A2176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366C2B">
        <w:trPr>
          <w:trHeight w:val="136"/>
        </w:trPr>
        <w:tc>
          <w:tcPr>
            <w:tcW w:w="2455" w:type="dxa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176" w:rsidRPr="00D11206" w:rsidRDefault="000A2176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366C2B">
        <w:trPr>
          <w:trHeight w:val="136"/>
        </w:trPr>
        <w:tc>
          <w:tcPr>
            <w:tcW w:w="2455" w:type="dxa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176" w:rsidRPr="00D11206" w:rsidRDefault="000A2176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366C2B">
        <w:trPr>
          <w:trHeight w:val="136"/>
        </w:trPr>
        <w:tc>
          <w:tcPr>
            <w:tcW w:w="2455" w:type="dxa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176" w:rsidRPr="00D11206" w:rsidRDefault="000A2176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0A2176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366C2B">
        <w:trPr>
          <w:trHeight w:val="136"/>
        </w:trPr>
        <w:tc>
          <w:tcPr>
            <w:tcW w:w="2455" w:type="dxa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176" w:rsidRPr="00D11206" w:rsidRDefault="000A2176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F73002">
        <w:trPr>
          <w:trHeight w:val="6103"/>
        </w:trPr>
        <w:tc>
          <w:tcPr>
            <w:tcW w:w="2455" w:type="dxa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176" w:rsidRPr="00D11206" w:rsidRDefault="000A2176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0A2176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AF3" w:rsidRPr="000A2176" w:rsidTr="00366C2B">
        <w:trPr>
          <w:trHeight w:val="322"/>
        </w:trPr>
        <w:tc>
          <w:tcPr>
            <w:tcW w:w="2455" w:type="dxa"/>
            <w:vMerge w:val="restart"/>
          </w:tcPr>
          <w:p w:rsidR="00310AF3" w:rsidRPr="00D11206" w:rsidRDefault="00310AF3" w:rsidP="000A2176">
            <w:pPr>
              <w:contextualSpacing/>
              <w:jc w:val="center"/>
              <w:rPr>
                <w:b/>
              </w:rPr>
            </w:pPr>
            <w:r w:rsidRPr="00D11206">
              <w:rPr>
                <w:b/>
              </w:rPr>
              <w:lastRenderedPageBreak/>
              <w:t>Проведение мероприятий для детей и молодежи в учреждениях культуры</w:t>
            </w:r>
          </w:p>
          <w:p w:rsidR="00310AF3" w:rsidRPr="00D11206" w:rsidRDefault="00310AF3" w:rsidP="000A2176">
            <w:pPr>
              <w:contextualSpacing/>
              <w:jc w:val="center"/>
              <w:rPr>
                <w:b/>
              </w:rPr>
            </w:pPr>
          </w:p>
          <w:p w:rsidR="00310AF3" w:rsidRPr="00D11206" w:rsidRDefault="00310AF3" w:rsidP="000A2176">
            <w:pPr>
              <w:contextualSpacing/>
              <w:jc w:val="center"/>
              <w:rPr>
                <w:b/>
              </w:rPr>
            </w:pPr>
          </w:p>
          <w:p w:rsidR="00310AF3" w:rsidRPr="00D11206" w:rsidRDefault="00310AF3" w:rsidP="000A2176">
            <w:pPr>
              <w:contextualSpacing/>
              <w:jc w:val="center"/>
              <w:rPr>
                <w:b/>
              </w:rPr>
            </w:pPr>
          </w:p>
          <w:p w:rsidR="00310AF3" w:rsidRPr="00D11206" w:rsidRDefault="00310AF3" w:rsidP="000A2176">
            <w:pPr>
              <w:contextualSpacing/>
              <w:jc w:val="center"/>
              <w:rPr>
                <w:b/>
              </w:rPr>
            </w:pPr>
          </w:p>
          <w:p w:rsidR="00310AF3" w:rsidRPr="00D11206" w:rsidRDefault="00310AF3" w:rsidP="000A2176">
            <w:pPr>
              <w:contextualSpacing/>
              <w:jc w:val="center"/>
              <w:rPr>
                <w:b/>
              </w:rPr>
            </w:pPr>
          </w:p>
          <w:p w:rsidR="00310AF3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310AF3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310AF3" w:rsidRPr="00D11206" w:rsidRDefault="00310AF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310AF3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310AF3" w:rsidRPr="000A2176" w:rsidRDefault="00310AF3" w:rsidP="00310A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нга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ламутдинов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0AF3" w:rsidRDefault="00310AF3" w:rsidP="00310A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, тел. (48543)22164</w:t>
            </w:r>
          </w:p>
          <w:p w:rsidR="00310AF3" w:rsidRDefault="00310AF3" w:rsidP="00310A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310AF3" w:rsidRDefault="00310AF3" w:rsidP="00310A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310AF3" w:rsidRPr="000A217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Лосева Марина Евгеньевна, тел. (48543)22164</w:t>
            </w:r>
          </w:p>
        </w:tc>
        <w:tc>
          <w:tcPr>
            <w:tcW w:w="1640" w:type="dxa"/>
            <w:vMerge w:val="restart"/>
          </w:tcPr>
          <w:p w:rsidR="008828C8" w:rsidRPr="008828C8" w:rsidRDefault="008828C8" w:rsidP="008828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8C8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мероприятий,</w:t>
            </w:r>
          </w:p>
          <w:p w:rsidR="008828C8" w:rsidRPr="008828C8" w:rsidRDefault="008828C8" w:rsidP="008828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28C8">
              <w:rPr>
                <w:rFonts w:ascii="Times New Roman" w:hAnsi="Times New Roman" w:cs="Times New Roman"/>
                <w:sz w:val="20"/>
                <w:szCs w:val="20"/>
              </w:rPr>
              <w:t>квестов</w:t>
            </w:r>
            <w:proofErr w:type="gramStart"/>
            <w:r w:rsidRPr="008828C8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8828C8">
              <w:rPr>
                <w:rFonts w:ascii="Times New Roman" w:hAnsi="Times New Roman" w:cs="Times New Roman"/>
                <w:sz w:val="20"/>
                <w:szCs w:val="20"/>
              </w:rPr>
              <w:t>кций</w:t>
            </w:r>
            <w:proofErr w:type="spellEnd"/>
            <w:r w:rsidRPr="008828C8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и молодежи;</w:t>
            </w:r>
            <w:r w:rsidRPr="008828C8">
              <w:rPr>
                <w:sz w:val="20"/>
                <w:szCs w:val="20"/>
              </w:rPr>
              <w:t xml:space="preserve"> Организация участия подростков и молодежи в областных лагерях актива (летний отдых); Организация участия подростков и молодежи в областных лагерях актива (летний отдых)</w:t>
            </w:r>
            <w:r>
              <w:rPr>
                <w:sz w:val="20"/>
                <w:szCs w:val="20"/>
              </w:rPr>
              <w:t>;изготовление а</w:t>
            </w:r>
            <w:r w:rsidRPr="008828C8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 w:rsidRPr="008828C8">
              <w:rPr>
                <w:sz w:val="20"/>
                <w:szCs w:val="20"/>
              </w:rPr>
              <w:t xml:space="preserve">ибутики; поддержка деятельности </w:t>
            </w:r>
            <w:proofErr w:type="spellStart"/>
            <w:r w:rsidRPr="008828C8">
              <w:rPr>
                <w:sz w:val="20"/>
                <w:szCs w:val="20"/>
              </w:rPr>
              <w:t>МиДОО;обеспечение</w:t>
            </w:r>
            <w:proofErr w:type="spellEnd"/>
            <w:r w:rsidRPr="008828C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8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я в областных, межмуниципальных соревнованиях и мероприятиях, </w:t>
            </w:r>
            <w:r w:rsidRPr="0088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курсах</w:t>
            </w:r>
          </w:p>
          <w:p w:rsidR="00310AF3" w:rsidRPr="008828C8" w:rsidRDefault="00310AF3" w:rsidP="008828C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AF3" w:rsidRPr="000A2176" w:rsidTr="00366C2B">
        <w:trPr>
          <w:trHeight w:val="338"/>
        </w:trPr>
        <w:tc>
          <w:tcPr>
            <w:tcW w:w="2455" w:type="dxa"/>
            <w:vMerge/>
          </w:tcPr>
          <w:p w:rsidR="00310AF3" w:rsidRPr="00D11206" w:rsidRDefault="00310AF3" w:rsidP="000A2176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10AF3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0AF3" w:rsidRPr="00D11206" w:rsidRDefault="00310AF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310AF3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10AF3" w:rsidRPr="000A217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10AF3" w:rsidRPr="000A217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AF3" w:rsidRPr="000A2176" w:rsidTr="00366C2B">
        <w:trPr>
          <w:trHeight w:val="300"/>
        </w:trPr>
        <w:tc>
          <w:tcPr>
            <w:tcW w:w="2455" w:type="dxa"/>
            <w:vMerge/>
          </w:tcPr>
          <w:p w:rsidR="00310AF3" w:rsidRPr="00D11206" w:rsidRDefault="00310AF3" w:rsidP="000A2176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10AF3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0AF3" w:rsidRPr="00D11206" w:rsidRDefault="00310AF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310AF3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170000.00</w:t>
            </w:r>
          </w:p>
        </w:tc>
        <w:tc>
          <w:tcPr>
            <w:tcW w:w="1932" w:type="dxa"/>
            <w:gridSpan w:val="2"/>
            <w:vMerge/>
          </w:tcPr>
          <w:p w:rsidR="00310AF3" w:rsidRPr="000A217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10AF3" w:rsidRPr="000A217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AF3" w:rsidRPr="000A2176" w:rsidTr="00366C2B">
        <w:trPr>
          <w:trHeight w:val="601"/>
        </w:trPr>
        <w:tc>
          <w:tcPr>
            <w:tcW w:w="2455" w:type="dxa"/>
            <w:vMerge/>
          </w:tcPr>
          <w:p w:rsidR="00310AF3" w:rsidRPr="00D11206" w:rsidRDefault="00310AF3" w:rsidP="000A2176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10AF3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0AF3" w:rsidRPr="00D11206" w:rsidRDefault="00310AF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310AF3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10AF3" w:rsidRPr="000A217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10AF3" w:rsidRPr="000A217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AF3" w:rsidRPr="000A2176" w:rsidTr="00366C2B">
        <w:trPr>
          <w:trHeight w:val="526"/>
        </w:trPr>
        <w:tc>
          <w:tcPr>
            <w:tcW w:w="2455" w:type="dxa"/>
            <w:vMerge/>
          </w:tcPr>
          <w:p w:rsidR="00310AF3" w:rsidRPr="00D11206" w:rsidRDefault="00310AF3" w:rsidP="000A2176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10AF3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0AF3" w:rsidRPr="00D11206" w:rsidRDefault="00310AF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310AF3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10AF3" w:rsidRPr="000A217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10AF3" w:rsidRPr="000A217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AF3" w:rsidRPr="000A2176" w:rsidTr="00366C2B">
        <w:trPr>
          <w:trHeight w:val="450"/>
        </w:trPr>
        <w:tc>
          <w:tcPr>
            <w:tcW w:w="2455" w:type="dxa"/>
            <w:vMerge/>
          </w:tcPr>
          <w:p w:rsidR="00310AF3" w:rsidRPr="00D11206" w:rsidRDefault="00310AF3" w:rsidP="000A2176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10AF3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0AF3" w:rsidRPr="00D11206" w:rsidRDefault="00310AF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310AF3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170000.00</w:t>
            </w:r>
          </w:p>
        </w:tc>
        <w:tc>
          <w:tcPr>
            <w:tcW w:w="1932" w:type="dxa"/>
            <w:gridSpan w:val="2"/>
            <w:vMerge/>
          </w:tcPr>
          <w:p w:rsidR="00310AF3" w:rsidRPr="000A217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10AF3" w:rsidRPr="000A217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AF3" w:rsidRPr="000A2176" w:rsidTr="00366C2B">
        <w:trPr>
          <w:trHeight w:val="701"/>
        </w:trPr>
        <w:tc>
          <w:tcPr>
            <w:tcW w:w="2455" w:type="dxa"/>
            <w:vMerge/>
          </w:tcPr>
          <w:p w:rsidR="00310AF3" w:rsidRPr="00D11206" w:rsidRDefault="00310AF3" w:rsidP="000A2176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10AF3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0AF3" w:rsidRPr="00D11206" w:rsidRDefault="00310AF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310AF3" w:rsidRPr="00D11206" w:rsidRDefault="00310AF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10AF3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10AF3" w:rsidRPr="000A217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10AF3" w:rsidRPr="000A217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AF3" w:rsidRPr="000A2176" w:rsidTr="00366C2B">
        <w:trPr>
          <w:trHeight w:val="666"/>
        </w:trPr>
        <w:tc>
          <w:tcPr>
            <w:tcW w:w="2455" w:type="dxa"/>
            <w:vMerge/>
          </w:tcPr>
          <w:p w:rsidR="00310AF3" w:rsidRPr="00D11206" w:rsidRDefault="00310AF3" w:rsidP="000A2176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10AF3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0AF3" w:rsidRPr="00D11206" w:rsidRDefault="00310AF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310AF3" w:rsidRPr="00D11206" w:rsidRDefault="00310AF3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10AF3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170000.00</w:t>
            </w:r>
          </w:p>
        </w:tc>
        <w:tc>
          <w:tcPr>
            <w:tcW w:w="1932" w:type="dxa"/>
            <w:gridSpan w:val="2"/>
            <w:vMerge/>
          </w:tcPr>
          <w:p w:rsidR="00310AF3" w:rsidRPr="000A217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10AF3" w:rsidRPr="000A217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366C2B">
        <w:trPr>
          <w:trHeight w:val="143"/>
        </w:trPr>
        <w:tc>
          <w:tcPr>
            <w:tcW w:w="2455" w:type="dxa"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а № 2</w:t>
            </w:r>
          </w:p>
        </w:tc>
        <w:tc>
          <w:tcPr>
            <w:tcW w:w="7752" w:type="dxa"/>
            <w:gridSpan w:val="7"/>
          </w:tcPr>
          <w:p w:rsidR="000A2176" w:rsidRPr="00D11206" w:rsidRDefault="00310AF3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b/>
                <w:i/>
              </w:rPr>
              <w:t>Обеспечение условий для предоставления услуг, выполнения работ в сфере молодежной политики</w:t>
            </w:r>
          </w:p>
        </w:tc>
      </w:tr>
      <w:tr w:rsidR="000A2176" w:rsidRPr="000A2176" w:rsidTr="00366C2B">
        <w:trPr>
          <w:trHeight w:val="395"/>
        </w:trPr>
        <w:tc>
          <w:tcPr>
            <w:tcW w:w="2455" w:type="dxa"/>
            <w:vMerge w:val="restart"/>
          </w:tcPr>
          <w:p w:rsidR="000A2176" w:rsidRPr="00D11206" w:rsidRDefault="00366C2B" w:rsidP="00F730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0A2176" w:rsidRPr="00D11206" w:rsidRDefault="000A2176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F73002" w:rsidRDefault="00F73002" w:rsidP="00F730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F73002" w:rsidRDefault="00F73002" w:rsidP="00F730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0A2176" w:rsidRPr="00F73002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нга </w:t>
            </w:r>
            <w:proofErr w:type="spellStart"/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Исламутдинов</w:t>
            </w:r>
            <w:proofErr w:type="spellEnd"/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на, тел. (48543)22164</w:t>
            </w:r>
          </w:p>
        </w:tc>
        <w:tc>
          <w:tcPr>
            <w:tcW w:w="1640" w:type="dxa"/>
            <w:vMerge w:val="restart"/>
          </w:tcPr>
          <w:p w:rsidR="00F73002" w:rsidRPr="00F73002" w:rsidRDefault="00F73002" w:rsidP="00F730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  <w:proofErr w:type="gramStart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У «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циальное Агентство молодежи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            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том числе  на приобретении материально- технической  базы)</w:t>
            </w:r>
          </w:p>
          <w:p w:rsidR="00F73002" w:rsidRPr="00F73002" w:rsidRDefault="00F73002" w:rsidP="00F730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казание (выполнение) муниципальными учреждениями услуг (работ) в сфере молодежной политики </w:t>
            </w:r>
          </w:p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366C2B">
        <w:trPr>
          <w:trHeight w:val="195"/>
        </w:trPr>
        <w:tc>
          <w:tcPr>
            <w:tcW w:w="2455" w:type="dxa"/>
            <w:vMerge/>
          </w:tcPr>
          <w:p w:rsidR="000A2176" w:rsidRPr="00D11206" w:rsidRDefault="000A2176" w:rsidP="000A217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176" w:rsidRPr="00D11206" w:rsidRDefault="000A2176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366C2B">
        <w:trPr>
          <w:trHeight w:val="165"/>
        </w:trPr>
        <w:tc>
          <w:tcPr>
            <w:tcW w:w="2455" w:type="dxa"/>
            <w:vMerge/>
          </w:tcPr>
          <w:p w:rsidR="000A2176" w:rsidRPr="00D11206" w:rsidRDefault="000A2176" w:rsidP="000A217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176" w:rsidRPr="00D11206" w:rsidRDefault="000A2176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E358D9" w:rsidRPr="00D11206" w:rsidRDefault="00991208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358D9" w:rsidRPr="00D11206">
              <w:rPr>
                <w:rFonts w:ascii="Times New Roman" w:hAnsi="Times New Roman" w:cs="Times New Roman"/>
                <w:sz w:val="24"/>
                <w:szCs w:val="24"/>
              </w:rPr>
              <w:t>12000.</w:t>
            </w:r>
          </w:p>
          <w:p w:rsidR="000A2176" w:rsidRPr="00D11206" w:rsidRDefault="00E358D9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32" w:type="dxa"/>
            <w:gridSpan w:val="2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366C2B">
        <w:trPr>
          <w:trHeight w:val="225"/>
        </w:trPr>
        <w:tc>
          <w:tcPr>
            <w:tcW w:w="2455" w:type="dxa"/>
            <w:vMerge/>
          </w:tcPr>
          <w:p w:rsidR="000A2176" w:rsidRPr="00D11206" w:rsidRDefault="000A2176" w:rsidP="000A217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176" w:rsidRPr="00D11206" w:rsidRDefault="000A2176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0A2176" w:rsidRPr="00D11206" w:rsidRDefault="00E358D9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366C2B">
        <w:trPr>
          <w:trHeight w:val="195"/>
        </w:trPr>
        <w:tc>
          <w:tcPr>
            <w:tcW w:w="2455" w:type="dxa"/>
            <w:vMerge/>
          </w:tcPr>
          <w:p w:rsidR="000A2176" w:rsidRPr="00D11206" w:rsidRDefault="000A2176" w:rsidP="000A217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176" w:rsidRPr="00D11206" w:rsidRDefault="000A2176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366C2B">
        <w:trPr>
          <w:trHeight w:val="360"/>
        </w:trPr>
        <w:tc>
          <w:tcPr>
            <w:tcW w:w="2455" w:type="dxa"/>
            <w:vMerge/>
          </w:tcPr>
          <w:p w:rsidR="000A2176" w:rsidRPr="00D11206" w:rsidRDefault="000A2176" w:rsidP="000A217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176" w:rsidRPr="00D11206" w:rsidRDefault="000A2176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E358D9" w:rsidRPr="00D11206" w:rsidRDefault="00991208" w:rsidP="00E358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358D9" w:rsidRPr="00D11206">
              <w:rPr>
                <w:rFonts w:ascii="Times New Roman" w:hAnsi="Times New Roman" w:cs="Times New Roman"/>
                <w:sz w:val="24"/>
                <w:szCs w:val="24"/>
              </w:rPr>
              <w:t>12000.</w:t>
            </w:r>
          </w:p>
          <w:p w:rsidR="000A2176" w:rsidRPr="00D11206" w:rsidRDefault="00E358D9" w:rsidP="00E358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32" w:type="dxa"/>
            <w:gridSpan w:val="2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366C2B">
        <w:trPr>
          <w:trHeight w:val="300"/>
        </w:trPr>
        <w:tc>
          <w:tcPr>
            <w:tcW w:w="2455" w:type="dxa"/>
            <w:vMerge/>
          </w:tcPr>
          <w:p w:rsidR="000A2176" w:rsidRPr="00D11206" w:rsidRDefault="000A2176" w:rsidP="000A217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176" w:rsidRPr="00D11206" w:rsidRDefault="000A2176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366C2B">
        <w:trPr>
          <w:trHeight w:val="240"/>
        </w:trPr>
        <w:tc>
          <w:tcPr>
            <w:tcW w:w="2455" w:type="dxa"/>
            <w:vMerge/>
          </w:tcPr>
          <w:p w:rsidR="000A2176" w:rsidRPr="00D11206" w:rsidRDefault="000A2176" w:rsidP="000A2176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0A2176" w:rsidRPr="00D1120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176" w:rsidRPr="00D11206" w:rsidRDefault="000A2176" w:rsidP="000A2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E358D9" w:rsidRPr="00D11206" w:rsidRDefault="00991208" w:rsidP="00E358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358D9" w:rsidRPr="00D11206">
              <w:rPr>
                <w:rFonts w:ascii="Times New Roman" w:hAnsi="Times New Roman" w:cs="Times New Roman"/>
                <w:sz w:val="24"/>
                <w:szCs w:val="24"/>
              </w:rPr>
              <w:t>12000.</w:t>
            </w:r>
          </w:p>
          <w:p w:rsidR="000A2176" w:rsidRPr="00D11206" w:rsidRDefault="00E358D9" w:rsidP="00E358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32" w:type="dxa"/>
            <w:gridSpan w:val="2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2B" w:rsidRPr="000A2176" w:rsidTr="00366C2B">
        <w:trPr>
          <w:trHeight w:val="388"/>
        </w:trPr>
        <w:tc>
          <w:tcPr>
            <w:tcW w:w="2455" w:type="dxa"/>
            <w:vMerge w:val="restart"/>
          </w:tcPr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C2B" w:rsidRPr="00D11206" w:rsidRDefault="00366C2B" w:rsidP="00366C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120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ение  трудоустройства несовершеннолетних граждан на временные рабочие места</w:t>
            </w:r>
          </w:p>
          <w:p w:rsidR="00366C2B" w:rsidRPr="00D11206" w:rsidRDefault="00366C2B" w:rsidP="00366C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120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местный и областной бюджет)</w:t>
            </w:r>
          </w:p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</w:tcPr>
          <w:p w:rsidR="00366C2B" w:rsidRPr="00D1120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66C2B" w:rsidRPr="00D1120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366C2B" w:rsidRPr="00D11206" w:rsidRDefault="00E358D9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E358D9" w:rsidRDefault="00E358D9" w:rsidP="00E358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E358D9" w:rsidRDefault="00E358D9" w:rsidP="00E358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366C2B" w:rsidRPr="000A217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F73002" w:rsidRDefault="00F73002" w:rsidP="00F730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рудоустрой-</w:t>
            </w:r>
          </w:p>
          <w:p w:rsidR="00F73002" w:rsidRPr="00F73002" w:rsidRDefault="00F73002" w:rsidP="00F730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тво</w:t>
            </w:r>
            <w:proofErr w:type="spellEnd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несовершеннолетних граждан на временные рабочие места</w:t>
            </w:r>
          </w:p>
          <w:p w:rsidR="00366C2B" w:rsidRPr="000A2176" w:rsidRDefault="00366C2B" w:rsidP="00F73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2B" w:rsidRPr="000A2176" w:rsidTr="00366C2B">
        <w:trPr>
          <w:trHeight w:val="463"/>
        </w:trPr>
        <w:tc>
          <w:tcPr>
            <w:tcW w:w="2455" w:type="dxa"/>
            <w:vMerge/>
          </w:tcPr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66C2B" w:rsidRPr="00D1120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66C2B" w:rsidRPr="00D1120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366C2B" w:rsidRPr="00D11206" w:rsidRDefault="00E358D9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257708.00</w:t>
            </w:r>
          </w:p>
        </w:tc>
        <w:tc>
          <w:tcPr>
            <w:tcW w:w="1932" w:type="dxa"/>
            <w:gridSpan w:val="2"/>
            <w:vMerge/>
          </w:tcPr>
          <w:p w:rsidR="00366C2B" w:rsidRPr="000A217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66C2B" w:rsidRPr="000A217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2B" w:rsidRPr="000A2176" w:rsidTr="00366C2B">
        <w:trPr>
          <w:trHeight w:val="538"/>
        </w:trPr>
        <w:tc>
          <w:tcPr>
            <w:tcW w:w="2455" w:type="dxa"/>
            <w:vMerge/>
          </w:tcPr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66C2B" w:rsidRPr="00D1120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66C2B" w:rsidRPr="00D1120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366C2B" w:rsidRPr="00D11206" w:rsidRDefault="00E358D9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16000.00</w:t>
            </w:r>
          </w:p>
        </w:tc>
        <w:tc>
          <w:tcPr>
            <w:tcW w:w="1932" w:type="dxa"/>
            <w:gridSpan w:val="2"/>
            <w:vMerge/>
          </w:tcPr>
          <w:p w:rsidR="00366C2B" w:rsidRPr="000A217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66C2B" w:rsidRPr="000A217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2B" w:rsidRPr="000A2176" w:rsidTr="00366C2B">
        <w:trPr>
          <w:trHeight w:val="513"/>
        </w:trPr>
        <w:tc>
          <w:tcPr>
            <w:tcW w:w="2455" w:type="dxa"/>
            <w:vMerge/>
          </w:tcPr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66C2B" w:rsidRPr="00D1120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66C2B" w:rsidRPr="00D1120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366C2B" w:rsidRPr="00D11206" w:rsidRDefault="00E358D9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66C2B" w:rsidRPr="000A217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66C2B" w:rsidRPr="000A217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2B" w:rsidRPr="000A2176" w:rsidTr="00366C2B">
        <w:trPr>
          <w:trHeight w:val="513"/>
        </w:trPr>
        <w:tc>
          <w:tcPr>
            <w:tcW w:w="2455" w:type="dxa"/>
            <w:vMerge/>
          </w:tcPr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66C2B" w:rsidRPr="00D1120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66C2B" w:rsidRPr="00D1120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366C2B" w:rsidRPr="00D11206" w:rsidRDefault="00E358D9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66C2B" w:rsidRPr="000A217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66C2B" w:rsidRPr="000A217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2B" w:rsidRPr="000A2176" w:rsidTr="00366C2B">
        <w:trPr>
          <w:trHeight w:val="438"/>
        </w:trPr>
        <w:tc>
          <w:tcPr>
            <w:tcW w:w="2455" w:type="dxa"/>
            <w:vMerge/>
          </w:tcPr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66C2B" w:rsidRPr="00D1120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66C2B" w:rsidRPr="00D1120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366C2B" w:rsidRPr="00D11206" w:rsidRDefault="00E358D9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273798.00</w:t>
            </w:r>
          </w:p>
        </w:tc>
        <w:tc>
          <w:tcPr>
            <w:tcW w:w="1932" w:type="dxa"/>
            <w:gridSpan w:val="2"/>
            <w:vMerge/>
          </w:tcPr>
          <w:p w:rsidR="00366C2B" w:rsidRPr="000A217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66C2B" w:rsidRPr="000A217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2B" w:rsidRPr="000A2176" w:rsidTr="00366C2B">
        <w:trPr>
          <w:trHeight w:val="488"/>
        </w:trPr>
        <w:tc>
          <w:tcPr>
            <w:tcW w:w="2455" w:type="dxa"/>
            <w:vMerge/>
          </w:tcPr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66C2B" w:rsidRPr="00D1120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66C2B" w:rsidRPr="00D1120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366C2B" w:rsidRPr="00D1120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Merge/>
          </w:tcPr>
          <w:p w:rsidR="00366C2B" w:rsidRPr="000A217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66C2B" w:rsidRPr="000A217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2B" w:rsidRPr="000A2176" w:rsidTr="00366C2B">
        <w:trPr>
          <w:trHeight w:val="451"/>
        </w:trPr>
        <w:tc>
          <w:tcPr>
            <w:tcW w:w="2455" w:type="dxa"/>
            <w:vMerge/>
          </w:tcPr>
          <w:p w:rsidR="00366C2B" w:rsidRPr="00D11206" w:rsidRDefault="00366C2B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66C2B" w:rsidRPr="00D1120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66C2B" w:rsidRPr="00D1120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366C2B" w:rsidRPr="00D11206" w:rsidRDefault="00E358D9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273798.00</w:t>
            </w:r>
          </w:p>
        </w:tc>
        <w:tc>
          <w:tcPr>
            <w:tcW w:w="1932" w:type="dxa"/>
            <w:gridSpan w:val="2"/>
            <w:vMerge/>
          </w:tcPr>
          <w:p w:rsidR="00366C2B" w:rsidRPr="000A217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66C2B" w:rsidRPr="000A2176" w:rsidRDefault="00366C2B" w:rsidP="00366C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280"/>
        </w:trPr>
        <w:tc>
          <w:tcPr>
            <w:tcW w:w="10207" w:type="dxa"/>
            <w:gridSpan w:val="8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8B2C12" w:rsidRPr="000A2176" w:rsidTr="00FE4C45">
        <w:trPr>
          <w:trHeight w:val="1094"/>
        </w:trPr>
        <w:tc>
          <w:tcPr>
            <w:tcW w:w="2455" w:type="dxa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945" w:type="dxa"/>
            <w:gridSpan w:val="2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</w:p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3258" w:type="dxa"/>
            <w:gridSpan w:val="3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09" w:type="dxa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40" w:type="dxa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8B2C12" w:rsidRPr="000A2176" w:rsidTr="00FE4C45">
        <w:trPr>
          <w:trHeight w:val="455"/>
        </w:trPr>
        <w:tc>
          <w:tcPr>
            <w:tcW w:w="2455" w:type="dxa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</w:t>
            </w:r>
          </w:p>
        </w:tc>
        <w:tc>
          <w:tcPr>
            <w:tcW w:w="7752" w:type="dxa"/>
            <w:gridSpan w:val="7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01">
              <w:rPr>
                <w:b/>
                <w:i/>
                <w:lang w:bidi="ru-RU"/>
              </w:rPr>
              <w:t>Обеспечение условий для реализации творческого, научного, интеллектуального потенциала молодежи Любимского района</w:t>
            </w:r>
          </w:p>
        </w:tc>
      </w:tr>
      <w:tr w:rsidR="008B2C12" w:rsidRPr="000A2176" w:rsidTr="00FE4C45">
        <w:trPr>
          <w:trHeight w:val="143"/>
        </w:trPr>
        <w:tc>
          <w:tcPr>
            <w:tcW w:w="2455" w:type="dxa"/>
            <w:vMerge w:val="restart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b/>
                <w:lang w:bidi="ru-RU"/>
              </w:rPr>
              <w:t xml:space="preserve">Проведение мероприятий для детей и молодёжи в учреждениях молодё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нга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ламутдинов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2C1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, тел. (48543)22164</w:t>
            </w:r>
          </w:p>
          <w:p w:rsidR="008B2C1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8B2C1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8B2C12" w:rsidRPr="00F73002" w:rsidRDefault="008B2C12" w:rsidP="00FE4C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одействие профессиональн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 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амоопределению и трудовому воспитанию молодёжи; </w:t>
            </w:r>
          </w:p>
          <w:p w:rsidR="008B2C12" w:rsidRPr="00F73002" w:rsidRDefault="008B2C12" w:rsidP="00FE4C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рганизация мер профилактики социальных </w:t>
            </w:r>
            <w:proofErr w:type="spellStart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задаптаций</w:t>
            </w:r>
            <w:proofErr w:type="spellEnd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в молодёжной среде; </w:t>
            </w:r>
          </w:p>
          <w:p w:rsidR="008B2C12" w:rsidRPr="00F73002" w:rsidRDefault="008B2C12" w:rsidP="00FE4C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Развитие системы социально – психологической поддержки  молодёжи и молодых семей; </w:t>
            </w:r>
          </w:p>
          <w:p w:rsidR="008B2C12" w:rsidRPr="00F73002" w:rsidRDefault="008B2C12" w:rsidP="00FE4C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Развитие  </w:t>
            </w:r>
            <w:proofErr w:type="spellStart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олонтёрства</w:t>
            </w:r>
            <w:proofErr w:type="spellEnd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 социального наставничества</w:t>
            </w:r>
            <w:r w:rsidRPr="00F73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;</w:t>
            </w:r>
          </w:p>
          <w:p w:rsidR="008B2C12" w:rsidRPr="00F73002" w:rsidRDefault="008B2C12" w:rsidP="00FE4C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оддержка молодёжных и общественных объединений; </w:t>
            </w:r>
          </w:p>
          <w:p w:rsidR="008B2C12" w:rsidRPr="00F73002" w:rsidRDefault="008B2C12" w:rsidP="00FE4C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рганизация досуга детей, подростков и молодёжи; </w:t>
            </w:r>
          </w:p>
          <w:p w:rsidR="008B2C12" w:rsidRPr="00F73002" w:rsidRDefault="008B2C12" w:rsidP="00FE4C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еспечение у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я МУ «САМ» 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межрегиональных, област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х, районных,   поселенческих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proofErr w:type="spellStart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ежпоселенческих</w:t>
            </w:r>
            <w:proofErr w:type="spellEnd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молодежных  мероприятиях, семинарах.</w:t>
            </w:r>
          </w:p>
          <w:p w:rsidR="008B2C12" w:rsidRPr="00F73002" w:rsidRDefault="008B2C12" w:rsidP="00FE4C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136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136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136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136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136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136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6103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322"/>
        </w:trPr>
        <w:tc>
          <w:tcPr>
            <w:tcW w:w="2455" w:type="dxa"/>
            <w:vMerge w:val="restart"/>
          </w:tcPr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  <w:r w:rsidRPr="00D11206">
              <w:rPr>
                <w:b/>
              </w:rPr>
              <w:t>Проведение мероприятий для детей и молодежи в учреждениях культуры</w:t>
            </w:r>
          </w:p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нга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ламутдинов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2C1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, тел. (48543)22164</w:t>
            </w:r>
          </w:p>
          <w:p w:rsidR="008B2C1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8B2C1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Лосева Марина 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ьевна, тел. (48543)22164</w:t>
            </w:r>
          </w:p>
        </w:tc>
        <w:tc>
          <w:tcPr>
            <w:tcW w:w="1640" w:type="dxa"/>
            <w:vMerge w:val="restart"/>
          </w:tcPr>
          <w:p w:rsidR="008B2C12" w:rsidRPr="008828C8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районных мероприятий,</w:t>
            </w:r>
          </w:p>
          <w:p w:rsidR="008B2C12" w:rsidRPr="008828C8" w:rsidRDefault="008B2C12" w:rsidP="00FE4C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28C8">
              <w:rPr>
                <w:rFonts w:ascii="Times New Roman" w:hAnsi="Times New Roman" w:cs="Times New Roman"/>
                <w:sz w:val="20"/>
                <w:szCs w:val="20"/>
              </w:rPr>
              <w:t>квестов</w:t>
            </w:r>
            <w:proofErr w:type="gramStart"/>
            <w:r w:rsidRPr="008828C8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8828C8">
              <w:rPr>
                <w:rFonts w:ascii="Times New Roman" w:hAnsi="Times New Roman" w:cs="Times New Roman"/>
                <w:sz w:val="20"/>
                <w:szCs w:val="20"/>
              </w:rPr>
              <w:t>кций</w:t>
            </w:r>
            <w:proofErr w:type="spellEnd"/>
            <w:r w:rsidRPr="008828C8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и молодежи;</w:t>
            </w:r>
            <w:r w:rsidRPr="008828C8">
              <w:rPr>
                <w:sz w:val="20"/>
                <w:szCs w:val="20"/>
              </w:rPr>
              <w:t xml:space="preserve"> Организация участия подростков и молодежи в областных лагерях актива </w:t>
            </w:r>
            <w:r w:rsidRPr="008828C8">
              <w:rPr>
                <w:sz w:val="20"/>
                <w:szCs w:val="20"/>
              </w:rPr>
              <w:lastRenderedPageBreak/>
              <w:t>(летний отдых); Организация участия подростков и молодежи в областных лагерях актива (летний отдых)</w:t>
            </w:r>
            <w:r>
              <w:rPr>
                <w:sz w:val="20"/>
                <w:szCs w:val="20"/>
              </w:rPr>
              <w:t>;изготовление а</w:t>
            </w:r>
            <w:r w:rsidRPr="008828C8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 w:rsidRPr="008828C8">
              <w:rPr>
                <w:sz w:val="20"/>
                <w:szCs w:val="20"/>
              </w:rPr>
              <w:t xml:space="preserve">ибутики; поддержка деятельности </w:t>
            </w:r>
            <w:proofErr w:type="spellStart"/>
            <w:r w:rsidRPr="008828C8">
              <w:rPr>
                <w:sz w:val="20"/>
                <w:szCs w:val="20"/>
              </w:rPr>
              <w:t>МиДОО;обеспечение</w:t>
            </w:r>
            <w:proofErr w:type="spellEnd"/>
            <w:r w:rsidRPr="008828C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8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я в областных, межмуниципальных соревнованиях и мероприятиях, конкурсах</w:t>
            </w:r>
          </w:p>
          <w:p w:rsidR="008B2C12" w:rsidRPr="008828C8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C12" w:rsidRPr="000A2176" w:rsidTr="00FE4C45">
        <w:trPr>
          <w:trHeight w:val="338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300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601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526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450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701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666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143"/>
        </w:trPr>
        <w:tc>
          <w:tcPr>
            <w:tcW w:w="2455" w:type="dxa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eastAsia="Calibri" w:hAnsi="Times New Roman" w:cs="Times New Roman"/>
                <w:sz w:val="24"/>
                <w:szCs w:val="24"/>
              </w:rPr>
              <w:t>Задача № 2</w:t>
            </w:r>
          </w:p>
        </w:tc>
        <w:tc>
          <w:tcPr>
            <w:tcW w:w="7752" w:type="dxa"/>
            <w:gridSpan w:val="7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01">
              <w:rPr>
                <w:b/>
                <w:i/>
              </w:rPr>
              <w:t>Обеспечение условий для предоставления услуг, выполнения работ в сфере молодежной политики</w:t>
            </w:r>
          </w:p>
        </w:tc>
      </w:tr>
      <w:tr w:rsidR="008B2C12" w:rsidRPr="000A2176" w:rsidTr="00FE4C45">
        <w:trPr>
          <w:trHeight w:val="395"/>
        </w:trPr>
        <w:tc>
          <w:tcPr>
            <w:tcW w:w="2455" w:type="dxa"/>
            <w:vMerge w:val="restart"/>
          </w:tcPr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D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8B2C1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8B2C1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8B2C12" w:rsidRPr="00F7300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нга </w:t>
            </w:r>
            <w:proofErr w:type="spellStart"/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Исламутдинов</w:t>
            </w:r>
            <w:proofErr w:type="spellEnd"/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на, тел. (48543)22164</w:t>
            </w:r>
          </w:p>
        </w:tc>
        <w:tc>
          <w:tcPr>
            <w:tcW w:w="1640" w:type="dxa"/>
            <w:vMerge w:val="restart"/>
          </w:tcPr>
          <w:p w:rsidR="008B2C12" w:rsidRPr="00F73002" w:rsidRDefault="008B2C12" w:rsidP="00FE4C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  <w:proofErr w:type="gramStart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У «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циальное Агентство молодежи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            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том числе  на приобретении материально- технической  базы)</w:t>
            </w:r>
          </w:p>
          <w:p w:rsidR="008B2C12" w:rsidRPr="00F73002" w:rsidRDefault="008B2C12" w:rsidP="00FE4C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казание (выполнение) муниципальными учреждениями услуг (работ) в сфере молодежной политики </w:t>
            </w:r>
          </w:p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195"/>
        </w:trPr>
        <w:tc>
          <w:tcPr>
            <w:tcW w:w="2455" w:type="dxa"/>
            <w:vMerge/>
          </w:tcPr>
          <w:p w:rsidR="008B2C12" w:rsidRPr="000A2176" w:rsidRDefault="008B2C12" w:rsidP="00FE4C4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165"/>
        </w:trPr>
        <w:tc>
          <w:tcPr>
            <w:tcW w:w="2455" w:type="dxa"/>
            <w:vMerge/>
          </w:tcPr>
          <w:p w:rsidR="008B2C12" w:rsidRPr="000A2176" w:rsidRDefault="008B2C12" w:rsidP="00FE4C4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773000.</w:t>
            </w:r>
          </w:p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225"/>
        </w:trPr>
        <w:tc>
          <w:tcPr>
            <w:tcW w:w="2455" w:type="dxa"/>
            <w:vMerge/>
          </w:tcPr>
          <w:p w:rsidR="008B2C12" w:rsidRPr="000A2176" w:rsidRDefault="008B2C12" w:rsidP="00FE4C4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195"/>
        </w:trPr>
        <w:tc>
          <w:tcPr>
            <w:tcW w:w="2455" w:type="dxa"/>
            <w:vMerge/>
          </w:tcPr>
          <w:p w:rsidR="008B2C12" w:rsidRPr="000A2176" w:rsidRDefault="008B2C12" w:rsidP="00FE4C4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360"/>
        </w:trPr>
        <w:tc>
          <w:tcPr>
            <w:tcW w:w="2455" w:type="dxa"/>
            <w:vMerge/>
          </w:tcPr>
          <w:p w:rsidR="008B2C12" w:rsidRPr="000A2176" w:rsidRDefault="008B2C12" w:rsidP="00FE4C4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773000.</w:t>
            </w:r>
          </w:p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300"/>
        </w:trPr>
        <w:tc>
          <w:tcPr>
            <w:tcW w:w="2455" w:type="dxa"/>
            <w:vMerge/>
          </w:tcPr>
          <w:p w:rsidR="008B2C12" w:rsidRPr="000A2176" w:rsidRDefault="008B2C12" w:rsidP="00FE4C4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240"/>
        </w:trPr>
        <w:tc>
          <w:tcPr>
            <w:tcW w:w="2455" w:type="dxa"/>
            <w:vMerge/>
          </w:tcPr>
          <w:p w:rsidR="008B2C12" w:rsidRPr="000A2176" w:rsidRDefault="008B2C12" w:rsidP="00FE4C4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773000.</w:t>
            </w:r>
          </w:p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388"/>
        </w:trPr>
        <w:tc>
          <w:tcPr>
            <w:tcW w:w="2455" w:type="dxa"/>
            <w:vMerge w:val="restart"/>
          </w:tcPr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B2C12" w:rsidRPr="00D11206" w:rsidRDefault="008B2C12" w:rsidP="00FE4C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120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ение  трудоустройства несовершеннолетних граждан на временные рабочие места</w:t>
            </w:r>
          </w:p>
          <w:p w:rsidR="008B2C12" w:rsidRPr="00D11206" w:rsidRDefault="008B2C12" w:rsidP="00FE4C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120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местный и областной бюджет)</w:t>
            </w:r>
          </w:p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</w:tcPr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8B2C1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8B2C1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8B2C12" w:rsidRDefault="008B2C12" w:rsidP="00FE4C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рудоустрой-</w:t>
            </w:r>
          </w:p>
          <w:p w:rsidR="008B2C12" w:rsidRPr="00F73002" w:rsidRDefault="008B2C12" w:rsidP="00FE4C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тво</w:t>
            </w:r>
            <w:proofErr w:type="spellEnd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несовершеннолетних граждан на временные рабочие места</w:t>
            </w:r>
          </w:p>
          <w:p w:rsidR="008B2C12" w:rsidRPr="000A2176" w:rsidRDefault="008B2C12" w:rsidP="00FE4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463"/>
        </w:trPr>
        <w:tc>
          <w:tcPr>
            <w:tcW w:w="2455" w:type="dxa"/>
            <w:vMerge/>
          </w:tcPr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538"/>
        </w:trPr>
        <w:tc>
          <w:tcPr>
            <w:tcW w:w="2455" w:type="dxa"/>
            <w:vMerge/>
          </w:tcPr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513"/>
        </w:trPr>
        <w:tc>
          <w:tcPr>
            <w:tcW w:w="2455" w:type="dxa"/>
            <w:vMerge/>
          </w:tcPr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513"/>
        </w:trPr>
        <w:tc>
          <w:tcPr>
            <w:tcW w:w="2455" w:type="dxa"/>
            <w:vMerge/>
          </w:tcPr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438"/>
        </w:trPr>
        <w:tc>
          <w:tcPr>
            <w:tcW w:w="2455" w:type="dxa"/>
            <w:vMerge/>
          </w:tcPr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488"/>
        </w:trPr>
        <w:tc>
          <w:tcPr>
            <w:tcW w:w="2455" w:type="dxa"/>
            <w:vMerge/>
          </w:tcPr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451"/>
        </w:trPr>
        <w:tc>
          <w:tcPr>
            <w:tcW w:w="2455" w:type="dxa"/>
            <w:vMerge/>
          </w:tcPr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8B2C12" w:rsidRPr="00E358D9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C12" w:rsidRPr="000A2176" w:rsidRDefault="008B2C12" w:rsidP="008B2C12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2C12" w:rsidRPr="006A7AC6" w:rsidRDefault="008B2C12" w:rsidP="008B2C12">
      <w:pPr>
        <w:pStyle w:val="a5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>Основные мероприятия муниципальной  программы</w:t>
      </w:r>
    </w:p>
    <w:p w:rsidR="008B2C12" w:rsidRPr="000A2176" w:rsidRDefault="008B2C12" w:rsidP="008B2C1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9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5"/>
        <w:gridCol w:w="939"/>
        <w:gridCol w:w="6"/>
        <w:gridCol w:w="1984"/>
        <w:gridCol w:w="1251"/>
        <w:gridCol w:w="23"/>
        <w:gridCol w:w="1909"/>
        <w:gridCol w:w="1640"/>
      </w:tblGrid>
      <w:tr w:rsidR="008B2C12" w:rsidRPr="000A2176" w:rsidTr="00FE4C45">
        <w:trPr>
          <w:trHeight w:val="280"/>
        </w:trPr>
        <w:tc>
          <w:tcPr>
            <w:tcW w:w="10207" w:type="dxa"/>
            <w:gridSpan w:val="8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8B2C12" w:rsidRPr="000A2176" w:rsidTr="00FE4C45">
        <w:trPr>
          <w:trHeight w:val="1094"/>
        </w:trPr>
        <w:tc>
          <w:tcPr>
            <w:tcW w:w="2455" w:type="dxa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945" w:type="dxa"/>
            <w:gridSpan w:val="2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</w:p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3258" w:type="dxa"/>
            <w:gridSpan w:val="3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09" w:type="dxa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40" w:type="dxa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8B2C12" w:rsidRPr="000A2176" w:rsidTr="00FE4C45">
        <w:trPr>
          <w:trHeight w:val="455"/>
        </w:trPr>
        <w:tc>
          <w:tcPr>
            <w:tcW w:w="2455" w:type="dxa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52" w:type="dxa"/>
            <w:gridSpan w:val="7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01">
              <w:rPr>
                <w:b/>
                <w:i/>
                <w:lang w:bidi="ru-RU"/>
              </w:rPr>
              <w:t>Обеспечение условий для реализации творческого, научного, интеллектуального потенциала молодежи Любимского района</w:t>
            </w:r>
          </w:p>
        </w:tc>
      </w:tr>
      <w:tr w:rsidR="008B2C12" w:rsidRPr="000A2176" w:rsidTr="00FE4C45">
        <w:trPr>
          <w:trHeight w:val="143"/>
        </w:trPr>
        <w:tc>
          <w:tcPr>
            <w:tcW w:w="2455" w:type="dxa"/>
            <w:vMerge w:val="restart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b/>
                <w:lang w:bidi="ru-RU"/>
              </w:rPr>
              <w:t xml:space="preserve">Проведение мероприятий для детей и молодёжи в учреждениях молодё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нга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ламутдинов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2C1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, тел. (48543)22164</w:t>
            </w:r>
          </w:p>
          <w:p w:rsidR="008B2C1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8B2C1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8B2C12" w:rsidRPr="00F73002" w:rsidRDefault="008B2C12" w:rsidP="00FE4C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одействие профессиональн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 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амоопределению и трудовому воспитанию молодёжи; </w:t>
            </w:r>
          </w:p>
          <w:p w:rsidR="008B2C12" w:rsidRPr="00F73002" w:rsidRDefault="008B2C12" w:rsidP="00FE4C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рганизация мер профилактики социальных </w:t>
            </w:r>
            <w:proofErr w:type="spellStart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задаптаций</w:t>
            </w:r>
            <w:proofErr w:type="spellEnd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в молодёжной среде; </w:t>
            </w:r>
          </w:p>
          <w:p w:rsidR="008B2C12" w:rsidRPr="00F73002" w:rsidRDefault="008B2C12" w:rsidP="00FE4C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звитие системы социально – психологическо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 xml:space="preserve">й поддержки  молодёжи и молодых семей; </w:t>
            </w:r>
          </w:p>
          <w:p w:rsidR="008B2C12" w:rsidRPr="00F73002" w:rsidRDefault="008B2C12" w:rsidP="00FE4C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Развитие  </w:t>
            </w:r>
            <w:proofErr w:type="spellStart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олонтёрства</w:t>
            </w:r>
            <w:proofErr w:type="spellEnd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 социального наставничества</w:t>
            </w:r>
            <w:r w:rsidRPr="00F73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;</w:t>
            </w:r>
          </w:p>
          <w:p w:rsidR="008B2C12" w:rsidRPr="00F73002" w:rsidRDefault="008B2C12" w:rsidP="00FE4C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оддержка молодёжных и общественных объединений; </w:t>
            </w:r>
          </w:p>
          <w:p w:rsidR="008B2C12" w:rsidRPr="00F73002" w:rsidRDefault="008B2C12" w:rsidP="00FE4C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рганизация досуга детей, подростков и молодёжи; </w:t>
            </w:r>
          </w:p>
          <w:p w:rsidR="008B2C12" w:rsidRPr="00F73002" w:rsidRDefault="008B2C12" w:rsidP="00FE4C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еспечение у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я МУ «САМ» 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межрегиональных, област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х, районных,   поселенческих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proofErr w:type="spellStart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ежпоселенческих</w:t>
            </w:r>
            <w:proofErr w:type="spellEnd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молодежных  мероприятиях, семинарах.</w:t>
            </w:r>
          </w:p>
          <w:p w:rsidR="008B2C12" w:rsidRPr="00F73002" w:rsidRDefault="008B2C12" w:rsidP="00FE4C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136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136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136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136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136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136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6103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322"/>
        </w:trPr>
        <w:tc>
          <w:tcPr>
            <w:tcW w:w="2455" w:type="dxa"/>
            <w:vMerge w:val="restart"/>
          </w:tcPr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  <w:r w:rsidRPr="00D11206">
              <w:rPr>
                <w:b/>
              </w:rPr>
              <w:lastRenderedPageBreak/>
              <w:t>Проведение мероприятий для детей и молодежи в учреждениях культуры</w:t>
            </w:r>
          </w:p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нга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ламутдинов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2C1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, тел. (48543)22164</w:t>
            </w:r>
          </w:p>
          <w:p w:rsidR="008B2C1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8B2C1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Лосева Марина Евгеньевна, тел. (48543)22164</w:t>
            </w:r>
          </w:p>
        </w:tc>
        <w:tc>
          <w:tcPr>
            <w:tcW w:w="1640" w:type="dxa"/>
            <w:vMerge w:val="restart"/>
          </w:tcPr>
          <w:p w:rsidR="008B2C12" w:rsidRPr="008828C8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8C8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мероприятий,</w:t>
            </w:r>
          </w:p>
          <w:p w:rsidR="008B2C12" w:rsidRPr="008828C8" w:rsidRDefault="008B2C12" w:rsidP="00FE4C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28C8">
              <w:rPr>
                <w:rFonts w:ascii="Times New Roman" w:hAnsi="Times New Roman" w:cs="Times New Roman"/>
                <w:sz w:val="20"/>
                <w:szCs w:val="20"/>
              </w:rPr>
              <w:t>квестов</w:t>
            </w:r>
            <w:proofErr w:type="gramStart"/>
            <w:r w:rsidRPr="008828C8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8828C8">
              <w:rPr>
                <w:rFonts w:ascii="Times New Roman" w:hAnsi="Times New Roman" w:cs="Times New Roman"/>
                <w:sz w:val="20"/>
                <w:szCs w:val="20"/>
              </w:rPr>
              <w:t>кций</w:t>
            </w:r>
            <w:proofErr w:type="spellEnd"/>
            <w:r w:rsidRPr="008828C8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и молодежи;</w:t>
            </w:r>
            <w:r w:rsidRPr="008828C8">
              <w:rPr>
                <w:sz w:val="20"/>
                <w:szCs w:val="20"/>
              </w:rPr>
              <w:t xml:space="preserve"> Организация участия подростков и молодежи в областных лагерях актива (летний отдых); Организация участия подростков и молодежи в областных лагерях актива (летний отдых)</w:t>
            </w:r>
            <w:r>
              <w:rPr>
                <w:sz w:val="20"/>
                <w:szCs w:val="20"/>
              </w:rPr>
              <w:t>;изготовление а</w:t>
            </w:r>
            <w:r w:rsidRPr="008828C8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 w:rsidRPr="008828C8">
              <w:rPr>
                <w:sz w:val="20"/>
                <w:szCs w:val="20"/>
              </w:rPr>
              <w:t xml:space="preserve">ибутики; поддержка деятельности </w:t>
            </w:r>
            <w:proofErr w:type="spellStart"/>
            <w:r w:rsidRPr="008828C8">
              <w:rPr>
                <w:sz w:val="20"/>
                <w:szCs w:val="20"/>
              </w:rPr>
              <w:t>МиДОО;обеспечение</w:t>
            </w:r>
            <w:proofErr w:type="spellEnd"/>
            <w:r w:rsidRPr="008828C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8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я в областных, межмуниципальных соревнованиях и мероприятиях, </w:t>
            </w:r>
            <w:r w:rsidRPr="0088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курсах</w:t>
            </w:r>
          </w:p>
          <w:p w:rsidR="008B2C12" w:rsidRPr="008828C8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C12" w:rsidRPr="000A2176" w:rsidTr="00FE4C45">
        <w:trPr>
          <w:trHeight w:val="338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300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601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526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450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701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666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143"/>
        </w:trPr>
        <w:tc>
          <w:tcPr>
            <w:tcW w:w="2455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а № 2</w:t>
            </w:r>
          </w:p>
        </w:tc>
        <w:tc>
          <w:tcPr>
            <w:tcW w:w="7752" w:type="dxa"/>
            <w:gridSpan w:val="7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b/>
                <w:i/>
              </w:rPr>
              <w:t>Обеспечение условий для предоставления услуг, выполнения работ в сфере молодежной политики</w:t>
            </w:r>
          </w:p>
        </w:tc>
      </w:tr>
      <w:tr w:rsidR="008B2C12" w:rsidRPr="000A2176" w:rsidTr="00FE4C45">
        <w:trPr>
          <w:trHeight w:val="395"/>
        </w:trPr>
        <w:tc>
          <w:tcPr>
            <w:tcW w:w="2455" w:type="dxa"/>
            <w:vMerge w:val="restart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8B2C1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8B2C1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8B2C12" w:rsidRPr="00F7300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нга </w:t>
            </w:r>
            <w:proofErr w:type="spellStart"/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Исламутдинов</w:t>
            </w:r>
            <w:proofErr w:type="spellEnd"/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на, тел. (48543)22164</w:t>
            </w:r>
          </w:p>
        </w:tc>
        <w:tc>
          <w:tcPr>
            <w:tcW w:w="1640" w:type="dxa"/>
            <w:vMerge w:val="restart"/>
          </w:tcPr>
          <w:p w:rsidR="008B2C12" w:rsidRPr="00F73002" w:rsidRDefault="008B2C12" w:rsidP="00FE4C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  <w:proofErr w:type="gramStart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У «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циальное Агентство молодежи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            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том числе  на приобретении материально- технической  базы)</w:t>
            </w:r>
          </w:p>
          <w:p w:rsidR="008B2C12" w:rsidRPr="00F73002" w:rsidRDefault="008B2C12" w:rsidP="00FE4C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казание (выполнение) муниципальными учреждениями услуг (работ) в сфере молодежной политики </w:t>
            </w:r>
          </w:p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195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165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350000.0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225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195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360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350000.0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300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240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C12" w:rsidRPr="00D11206" w:rsidRDefault="008B2C12" w:rsidP="00FE4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350000.0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388"/>
        </w:trPr>
        <w:tc>
          <w:tcPr>
            <w:tcW w:w="2455" w:type="dxa"/>
            <w:vMerge w:val="restart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12" w:rsidRPr="00D11206" w:rsidRDefault="008B2C12" w:rsidP="00FE4C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120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ение  трудоустройства несовершеннолетних граждан на временные рабочие места</w:t>
            </w:r>
          </w:p>
          <w:p w:rsidR="008B2C12" w:rsidRPr="00D11206" w:rsidRDefault="008B2C12" w:rsidP="00FE4C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120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местный и областной бюджет)</w:t>
            </w:r>
          </w:p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8B2C1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8B2C12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8B2C12" w:rsidRDefault="008B2C12" w:rsidP="00FE4C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рудоустрой-</w:t>
            </w:r>
          </w:p>
          <w:p w:rsidR="008B2C12" w:rsidRPr="00F73002" w:rsidRDefault="008B2C12" w:rsidP="00FE4C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тво</w:t>
            </w:r>
            <w:proofErr w:type="spellEnd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несовершеннолетних граждан на временные рабочие места</w:t>
            </w:r>
          </w:p>
          <w:p w:rsidR="008B2C12" w:rsidRPr="000A2176" w:rsidRDefault="008B2C12" w:rsidP="00FE4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463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538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513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513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438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488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12" w:rsidRPr="000A2176" w:rsidTr="00FE4C45">
        <w:trPr>
          <w:trHeight w:val="451"/>
        </w:trPr>
        <w:tc>
          <w:tcPr>
            <w:tcW w:w="2455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8B2C12" w:rsidRPr="00D1120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B2C12" w:rsidRPr="000A2176" w:rsidRDefault="008B2C12" w:rsidP="00FE4C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C12" w:rsidRPr="000A2176" w:rsidRDefault="008B2C12" w:rsidP="008B2C12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2C12" w:rsidRPr="000A2176" w:rsidRDefault="008B2C12" w:rsidP="008B2C1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2C12" w:rsidRPr="000A2176" w:rsidRDefault="008B2C12" w:rsidP="008B2C1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2C12" w:rsidRPr="000A2176" w:rsidRDefault="008B2C12" w:rsidP="008B2C1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2C12" w:rsidRPr="000A2176" w:rsidRDefault="008B2C12" w:rsidP="008B2C1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2176" w:rsidRPr="000A2176" w:rsidRDefault="000A2176" w:rsidP="008B2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176">
        <w:rPr>
          <w:rFonts w:ascii="Times New Roman" w:hAnsi="Times New Roman" w:cs="Times New Roman"/>
          <w:sz w:val="24"/>
          <w:szCs w:val="24"/>
        </w:rPr>
        <w:lastRenderedPageBreak/>
        <w:t>ПАСПОРТ МУНИЦИПАЛЬНОЙ ЦЕЛЕВОЙ ПРОГРАММЫ ЛЮБИМСКОГО МУНИЦИПАЛЬНОГО РАЙОНА</w:t>
      </w:r>
    </w:p>
    <w:p w:rsidR="000A2176" w:rsidRPr="000A2176" w:rsidRDefault="000A2176" w:rsidP="000A217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176">
        <w:rPr>
          <w:rFonts w:ascii="Times New Roman" w:hAnsi="Times New Roman" w:cs="Times New Roman"/>
          <w:sz w:val="28"/>
          <w:szCs w:val="28"/>
        </w:rPr>
        <w:t>«</w:t>
      </w:r>
      <w:r w:rsidR="008828C8">
        <w:rPr>
          <w:rFonts w:ascii="Times New Roman" w:hAnsi="Times New Roman" w:cs="Times New Roman"/>
          <w:sz w:val="28"/>
          <w:szCs w:val="28"/>
        </w:rPr>
        <w:t>Молодежь</w:t>
      </w:r>
      <w:r w:rsidRPr="000A217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A2176" w:rsidRPr="000A2176" w:rsidRDefault="000A2176" w:rsidP="000A217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0A2176">
        <w:rPr>
          <w:rFonts w:ascii="Times New Roman" w:hAnsi="Times New Roman" w:cs="Times New Roman"/>
          <w:sz w:val="16"/>
          <w:szCs w:val="16"/>
        </w:rPr>
        <w:t xml:space="preserve"> (наименование программы без указания дат)</w:t>
      </w:r>
    </w:p>
    <w:tbl>
      <w:tblPr>
        <w:tblStyle w:val="a9"/>
        <w:tblW w:w="9683" w:type="dxa"/>
        <w:tblLook w:val="04A0" w:firstRow="1" w:lastRow="0" w:firstColumn="1" w:lastColumn="0" w:noHBand="0" w:noVBand="1"/>
      </w:tblPr>
      <w:tblGrid>
        <w:gridCol w:w="3459"/>
        <w:gridCol w:w="13"/>
        <w:gridCol w:w="607"/>
        <w:gridCol w:w="804"/>
        <w:gridCol w:w="302"/>
        <w:gridCol w:w="12"/>
        <w:gridCol w:w="1464"/>
        <w:gridCol w:w="1526"/>
        <w:gridCol w:w="1408"/>
        <w:gridCol w:w="88"/>
      </w:tblGrid>
      <w:tr w:rsidR="000A2176" w:rsidRPr="000A2176" w:rsidTr="00EA080A">
        <w:tc>
          <w:tcPr>
            <w:tcW w:w="4094" w:type="dxa"/>
            <w:gridSpan w:val="3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0A2176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0A21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5589" w:type="dxa"/>
            <w:gridSpan w:val="7"/>
          </w:tcPr>
          <w:p w:rsidR="000A2176" w:rsidRPr="000A2176" w:rsidRDefault="008828C8" w:rsidP="000A2176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1193">
              <w:rPr>
                <w:rFonts w:ascii="Times New Roman" w:hAnsi="Times New Roman" w:cs="Times New Roman"/>
                <w:sz w:val="24"/>
                <w:szCs w:val="24"/>
              </w:rPr>
              <w:t>Реализация молодежной политики  в Любимском муниципальном районе»</w:t>
            </w:r>
          </w:p>
        </w:tc>
      </w:tr>
      <w:tr w:rsidR="000A2176" w:rsidRPr="000A2176" w:rsidTr="00EA080A">
        <w:tc>
          <w:tcPr>
            <w:tcW w:w="4094" w:type="dxa"/>
            <w:gridSpan w:val="3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2176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5589" w:type="dxa"/>
            <w:gridSpan w:val="7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EA080A">
        <w:tc>
          <w:tcPr>
            <w:tcW w:w="4094" w:type="dxa"/>
            <w:gridSpan w:val="3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5589" w:type="dxa"/>
            <w:gridSpan w:val="7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социальной политике Васильев Сергей Анатольевич, тел. </w:t>
            </w:r>
            <w:r w:rsidRPr="000A2176">
              <w:rPr>
                <w:rFonts w:ascii="Times New Roman" w:hAnsi="Times New Roman" w:cs="Times New Roman"/>
              </w:rPr>
              <w:t>8-961-160-05-94</w:t>
            </w:r>
          </w:p>
        </w:tc>
      </w:tr>
      <w:tr w:rsidR="000A2176" w:rsidRPr="000A2176" w:rsidTr="00EA080A">
        <w:tc>
          <w:tcPr>
            <w:tcW w:w="4094" w:type="dxa"/>
            <w:gridSpan w:val="3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5589" w:type="dxa"/>
            <w:gridSpan w:val="7"/>
          </w:tcPr>
          <w:p w:rsidR="008828C8" w:rsidRDefault="003A5A81" w:rsidP="008828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 «Любимский информационно-методический центр» Лосева Марина Евгеньевна</w:t>
            </w:r>
          </w:p>
          <w:p w:rsidR="008828C8" w:rsidRDefault="008828C8" w:rsidP="008828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 w:rsidR="003A5A81">
              <w:rPr>
                <w:rFonts w:ascii="Times New Roman" w:hAnsi="Times New Roman" w:cs="Times New Roman"/>
                <w:sz w:val="24"/>
                <w:szCs w:val="24"/>
              </w:rPr>
              <w:t>2164</w:t>
            </w:r>
          </w:p>
          <w:p w:rsidR="008828C8" w:rsidRPr="000A2176" w:rsidRDefault="008828C8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EA080A">
        <w:tc>
          <w:tcPr>
            <w:tcW w:w="4094" w:type="dxa"/>
            <w:gridSpan w:val="3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5589" w:type="dxa"/>
            <w:gridSpan w:val="7"/>
          </w:tcPr>
          <w:p w:rsid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У «Любимский информационно-методический центр» Пономарева Инга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ламутдиновна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, тел. (48543)22164</w:t>
            </w:r>
          </w:p>
          <w:p w:rsidR="008828C8" w:rsidRDefault="008828C8" w:rsidP="008828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 xml:space="preserve">МУ </w:t>
            </w:r>
            <w:r w:rsidRPr="007A69B3">
              <w:rPr>
                <w:sz w:val="24"/>
                <w:szCs w:val="24"/>
              </w:rPr>
              <w:t xml:space="preserve"> </w:t>
            </w:r>
            <w:r w:rsidRPr="00DC4B1D">
              <w:rPr>
                <w:rFonts w:ascii="Times New Roman" w:hAnsi="Times New Roman" w:cs="Times New Roman"/>
                <w:sz w:val="24"/>
                <w:szCs w:val="24"/>
              </w:rPr>
              <w:t>«Социальное агентство молодежи»</w:t>
            </w:r>
          </w:p>
          <w:p w:rsidR="008828C8" w:rsidRDefault="008828C8" w:rsidP="008828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8828C8" w:rsidRDefault="008828C8" w:rsidP="008828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8828C8" w:rsidRPr="000A2176" w:rsidRDefault="008828C8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76" w:rsidRPr="000A2176" w:rsidTr="00EA080A">
        <w:tc>
          <w:tcPr>
            <w:tcW w:w="4094" w:type="dxa"/>
            <w:gridSpan w:val="3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5589" w:type="dxa"/>
            <w:gridSpan w:val="7"/>
          </w:tcPr>
          <w:p w:rsidR="000A2176" w:rsidRPr="000A2176" w:rsidRDefault="000A2176" w:rsidP="008828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828C8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828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A2176" w:rsidRPr="000A2176" w:rsidTr="00EA080A">
        <w:tc>
          <w:tcPr>
            <w:tcW w:w="4094" w:type="dxa"/>
            <w:gridSpan w:val="3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589" w:type="dxa"/>
            <w:gridSpan w:val="7"/>
          </w:tcPr>
          <w:p w:rsidR="000A2176" w:rsidRPr="000A2176" w:rsidRDefault="00D1120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F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йствие  развитию потенциала, успешной социализации и самореализ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детей, подростков и молодёжи</w:t>
            </w:r>
            <w:r w:rsidRPr="00CF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тересах развития Любимского 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F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еализация  системы мер государственной  поддержки  молодёжных  инициатив и проектов.</w:t>
            </w:r>
          </w:p>
        </w:tc>
      </w:tr>
      <w:tr w:rsidR="000A2176" w:rsidRPr="000A2176" w:rsidTr="008828C8">
        <w:tc>
          <w:tcPr>
            <w:tcW w:w="9683" w:type="dxa"/>
            <w:gridSpan w:val="10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рублей</w:t>
            </w:r>
          </w:p>
        </w:tc>
      </w:tr>
      <w:tr w:rsidR="00EA080A" w:rsidRPr="000A2176" w:rsidTr="00EA080A">
        <w:tc>
          <w:tcPr>
            <w:tcW w:w="3474" w:type="dxa"/>
            <w:tcBorders>
              <w:bottom w:val="nil"/>
            </w:tcBorders>
          </w:tcPr>
          <w:p w:rsidR="00EA080A" w:rsidRPr="000A2176" w:rsidRDefault="00EA080A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bottom w:val="nil"/>
            </w:tcBorders>
          </w:tcPr>
          <w:p w:rsidR="00EA080A" w:rsidRPr="000A2176" w:rsidRDefault="00EA080A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bottom w:val="nil"/>
            </w:tcBorders>
          </w:tcPr>
          <w:p w:rsidR="00EA080A" w:rsidRPr="000A2176" w:rsidRDefault="00EA080A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 w:val="restart"/>
          </w:tcPr>
          <w:p w:rsidR="00EA080A" w:rsidRDefault="00EA080A" w:rsidP="00EA08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0A" w:rsidRDefault="00EA080A" w:rsidP="00EA080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D5C15">
              <w:rPr>
                <w:rFonts w:ascii="Times New Roman" w:hAnsi="Times New Roman" w:cs="Times New Roman"/>
              </w:rPr>
              <w:t xml:space="preserve"> </w:t>
            </w:r>
          </w:p>
          <w:p w:rsidR="00EA080A" w:rsidRPr="000A2176" w:rsidRDefault="00EA080A" w:rsidP="00EA08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1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AD5C15">
              <w:rPr>
                <w:rFonts w:ascii="Times New Roman" w:hAnsi="Times New Roman" w:cs="Times New Roman"/>
              </w:rPr>
              <w:t xml:space="preserve"> год реализации)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  <w:gridSpan w:val="2"/>
            <w:vMerge w:val="restart"/>
          </w:tcPr>
          <w:p w:rsidR="00EA080A" w:rsidRDefault="00EA080A" w:rsidP="00EA08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0A" w:rsidRDefault="00EA080A" w:rsidP="00EA080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A080A" w:rsidRPr="000A2176" w:rsidRDefault="00EA080A" w:rsidP="00EA08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1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Pr="00AD5C15">
              <w:rPr>
                <w:rFonts w:ascii="Times New Roman" w:hAnsi="Times New Roman" w:cs="Times New Roman"/>
              </w:rPr>
              <w:t xml:space="preserve"> год реализации)</w:t>
            </w:r>
          </w:p>
        </w:tc>
      </w:tr>
      <w:tr w:rsidR="00EA080A" w:rsidRPr="000A2176" w:rsidTr="00EA080A">
        <w:tc>
          <w:tcPr>
            <w:tcW w:w="3487" w:type="dxa"/>
            <w:gridSpan w:val="2"/>
            <w:tcBorders>
              <w:top w:val="nil"/>
            </w:tcBorders>
          </w:tcPr>
          <w:p w:rsidR="00EA080A" w:rsidRPr="000A2176" w:rsidRDefault="00EA080A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16" w:type="dxa"/>
            <w:gridSpan w:val="3"/>
            <w:tcBorders>
              <w:top w:val="nil"/>
            </w:tcBorders>
          </w:tcPr>
          <w:p w:rsidR="00EA080A" w:rsidRPr="000A2176" w:rsidRDefault="00EA080A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4" w:type="dxa"/>
            <w:gridSpan w:val="2"/>
            <w:tcBorders>
              <w:top w:val="nil"/>
            </w:tcBorders>
          </w:tcPr>
          <w:p w:rsidR="00EA080A" w:rsidRDefault="00EA080A" w:rsidP="00EA080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:rsidR="00EA080A" w:rsidRPr="000A2176" w:rsidRDefault="00EA080A" w:rsidP="00EA08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15">
              <w:rPr>
                <w:rFonts w:ascii="Times New Roman" w:hAnsi="Times New Roman" w:cs="Times New Roman"/>
              </w:rPr>
              <w:t>(1 год реализации)</w:t>
            </w:r>
          </w:p>
        </w:tc>
        <w:tc>
          <w:tcPr>
            <w:tcW w:w="1528" w:type="dxa"/>
            <w:vMerge/>
          </w:tcPr>
          <w:p w:rsidR="00EA080A" w:rsidRPr="000A2176" w:rsidRDefault="00EA080A" w:rsidP="00EA08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</w:tcPr>
          <w:p w:rsidR="00EA080A" w:rsidRPr="000A2176" w:rsidRDefault="00EA080A" w:rsidP="00EA08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8C8" w:rsidRPr="000A2176" w:rsidTr="00EA080A">
        <w:tc>
          <w:tcPr>
            <w:tcW w:w="3487" w:type="dxa"/>
            <w:gridSpan w:val="2"/>
          </w:tcPr>
          <w:p w:rsidR="008828C8" w:rsidRPr="000A2176" w:rsidRDefault="008828C8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  <w:gridSpan w:val="3"/>
          </w:tcPr>
          <w:p w:rsidR="008828C8" w:rsidRPr="000A2176" w:rsidRDefault="00EA080A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4" w:type="dxa"/>
            <w:gridSpan w:val="2"/>
          </w:tcPr>
          <w:p w:rsidR="008828C8" w:rsidRPr="000A2176" w:rsidRDefault="00891C3C" w:rsidP="008828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8" w:type="dxa"/>
          </w:tcPr>
          <w:p w:rsidR="008828C8" w:rsidRPr="000A2176" w:rsidRDefault="008828C8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gridSpan w:val="2"/>
          </w:tcPr>
          <w:p w:rsidR="008828C8" w:rsidRPr="000A2176" w:rsidRDefault="00891C3C" w:rsidP="008828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28C8" w:rsidRPr="000A2176" w:rsidTr="00EA080A">
        <w:tc>
          <w:tcPr>
            <w:tcW w:w="3487" w:type="dxa"/>
            <w:gridSpan w:val="2"/>
          </w:tcPr>
          <w:p w:rsidR="008828C8" w:rsidRPr="000A2176" w:rsidRDefault="008828C8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6" w:type="dxa"/>
            <w:gridSpan w:val="3"/>
          </w:tcPr>
          <w:p w:rsidR="008828C8" w:rsidRPr="00D11206" w:rsidRDefault="00891C3C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257708.00</w:t>
            </w:r>
          </w:p>
        </w:tc>
        <w:tc>
          <w:tcPr>
            <w:tcW w:w="1454" w:type="dxa"/>
            <w:gridSpan w:val="2"/>
          </w:tcPr>
          <w:p w:rsidR="008828C8" w:rsidRPr="00D11206" w:rsidRDefault="00891C3C" w:rsidP="008828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257708.00</w:t>
            </w:r>
          </w:p>
        </w:tc>
        <w:tc>
          <w:tcPr>
            <w:tcW w:w="1528" w:type="dxa"/>
          </w:tcPr>
          <w:p w:rsidR="008828C8" w:rsidRPr="00D11206" w:rsidRDefault="008828C8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gridSpan w:val="2"/>
          </w:tcPr>
          <w:p w:rsidR="008828C8" w:rsidRPr="00D11206" w:rsidRDefault="00891C3C" w:rsidP="008828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28C8" w:rsidRPr="000A2176" w:rsidTr="00EA080A">
        <w:tc>
          <w:tcPr>
            <w:tcW w:w="3487" w:type="dxa"/>
            <w:gridSpan w:val="2"/>
          </w:tcPr>
          <w:p w:rsidR="008828C8" w:rsidRPr="000A2176" w:rsidRDefault="008828C8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16" w:type="dxa"/>
            <w:gridSpan w:val="3"/>
          </w:tcPr>
          <w:p w:rsidR="008828C8" w:rsidRPr="00D11206" w:rsidRDefault="00991208" w:rsidP="009912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1C3C" w:rsidRPr="00D112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C3C" w:rsidRPr="00D11206">
              <w:rPr>
                <w:rFonts w:ascii="Times New Roman" w:hAnsi="Times New Roman" w:cs="Times New Roman"/>
                <w:sz w:val="24"/>
                <w:szCs w:val="24"/>
              </w:rPr>
              <w:t>21 000.00</w:t>
            </w:r>
          </w:p>
        </w:tc>
        <w:tc>
          <w:tcPr>
            <w:tcW w:w="1454" w:type="dxa"/>
            <w:gridSpan w:val="2"/>
          </w:tcPr>
          <w:p w:rsidR="008828C8" w:rsidRPr="00D11206" w:rsidRDefault="00991208" w:rsidP="008828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</w:t>
            </w:r>
            <w:r w:rsidR="00891C3C" w:rsidRPr="00D11206">
              <w:rPr>
                <w:rFonts w:ascii="Times New Roman" w:hAnsi="Times New Roman" w:cs="Times New Roman"/>
                <w:sz w:val="24"/>
                <w:szCs w:val="24"/>
              </w:rPr>
              <w:t>98 000.00</w:t>
            </w:r>
          </w:p>
        </w:tc>
        <w:tc>
          <w:tcPr>
            <w:tcW w:w="1528" w:type="dxa"/>
          </w:tcPr>
          <w:p w:rsidR="008828C8" w:rsidRPr="00D11206" w:rsidRDefault="00891C3C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773 000.00</w:t>
            </w:r>
          </w:p>
        </w:tc>
        <w:tc>
          <w:tcPr>
            <w:tcW w:w="1498" w:type="dxa"/>
            <w:gridSpan w:val="2"/>
          </w:tcPr>
          <w:p w:rsidR="008828C8" w:rsidRPr="00D11206" w:rsidRDefault="00891C3C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350 000.00</w:t>
            </w:r>
          </w:p>
        </w:tc>
      </w:tr>
      <w:tr w:rsidR="008828C8" w:rsidRPr="000A2176" w:rsidTr="00EA080A">
        <w:tc>
          <w:tcPr>
            <w:tcW w:w="3487" w:type="dxa"/>
            <w:gridSpan w:val="2"/>
          </w:tcPr>
          <w:p w:rsidR="008828C8" w:rsidRPr="000A2176" w:rsidRDefault="008828C8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16" w:type="dxa"/>
            <w:gridSpan w:val="3"/>
          </w:tcPr>
          <w:p w:rsidR="008828C8" w:rsidRPr="00D11206" w:rsidRDefault="00EA080A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4" w:type="dxa"/>
            <w:gridSpan w:val="2"/>
          </w:tcPr>
          <w:p w:rsidR="008828C8" w:rsidRPr="00D11206" w:rsidRDefault="00891C3C" w:rsidP="008828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8" w:type="dxa"/>
          </w:tcPr>
          <w:p w:rsidR="008828C8" w:rsidRPr="00D11206" w:rsidRDefault="00891C3C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gridSpan w:val="2"/>
          </w:tcPr>
          <w:p w:rsidR="008828C8" w:rsidRPr="00D11206" w:rsidRDefault="00891C3C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28C8" w:rsidRPr="000A2176" w:rsidTr="00EA080A">
        <w:tc>
          <w:tcPr>
            <w:tcW w:w="3487" w:type="dxa"/>
            <w:gridSpan w:val="2"/>
          </w:tcPr>
          <w:p w:rsidR="008828C8" w:rsidRPr="000A2176" w:rsidRDefault="008828C8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6" w:type="dxa"/>
            <w:gridSpan w:val="3"/>
          </w:tcPr>
          <w:p w:rsidR="008828C8" w:rsidRPr="00D11206" w:rsidRDefault="00EA080A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4" w:type="dxa"/>
            <w:gridSpan w:val="2"/>
          </w:tcPr>
          <w:p w:rsidR="008828C8" w:rsidRPr="00D11206" w:rsidRDefault="00891C3C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8" w:type="dxa"/>
          </w:tcPr>
          <w:p w:rsidR="008828C8" w:rsidRPr="00D11206" w:rsidRDefault="00891C3C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gridSpan w:val="2"/>
          </w:tcPr>
          <w:p w:rsidR="008828C8" w:rsidRPr="00D11206" w:rsidRDefault="00891C3C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28C8" w:rsidRPr="000A2176" w:rsidTr="00EA080A">
        <w:tc>
          <w:tcPr>
            <w:tcW w:w="3487" w:type="dxa"/>
            <w:gridSpan w:val="2"/>
          </w:tcPr>
          <w:p w:rsidR="008828C8" w:rsidRPr="000A2176" w:rsidRDefault="008828C8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716" w:type="dxa"/>
            <w:gridSpan w:val="3"/>
          </w:tcPr>
          <w:p w:rsidR="008828C8" w:rsidRPr="00D11206" w:rsidRDefault="00EA080A" w:rsidP="009912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991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78 708.00</w:t>
            </w:r>
          </w:p>
        </w:tc>
        <w:tc>
          <w:tcPr>
            <w:tcW w:w="1454" w:type="dxa"/>
            <w:gridSpan w:val="2"/>
          </w:tcPr>
          <w:p w:rsidR="008828C8" w:rsidRPr="00D11206" w:rsidRDefault="00891C3C" w:rsidP="009912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991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55 708.00</w:t>
            </w:r>
          </w:p>
        </w:tc>
        <w:tc>
          <w:tcPr>
            <w:tcW w:w="1528" w:type="dxa"/>
          </w:tcPr>
          <w:p w:rsidR="008828C8" w:rsidRPr="00D11206" w:rsidRDefault="00891C3C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773 000.00</w:t>
            </w:r>
          </w:p>
        </w:tc>
        <w:tc>
          <w:tcPr>
            <w:tcW w:w="1498" w:type="dxa"/>
            <w:gridSpan w:val="2"/>
          </w:tcPr>
          <w:p w:rsidR="008828C8" w:rsidRPr="00D11206" w:rsidRDefault="00891C3C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350 000.00</w:t>
            </w:r>
          </w:p>
        </w:tc>
      </w:tr>
      <w:tr w:rsidR="008828C8" w:rsidRPr="000A2176" w:rsidTr="00EA080A">
        <w:tc>
          <w:tcPr>
            <w:tcW w:w="3487" w:type="dxa"/>
            <w:gridSpan w:val="2"/>
          </w:tcPr>
          <w:p w:rsidR="008828C8" w:rsidRPr="000A2176" w:rsidRDefault="008828C8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  <w:gridSpan w:val="3"/>
          </w:tcPr>
          <w:p w:rsidR="008828C8" w:rsidRPr="00D11206" w:rsidRDefault="00891C3C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4" w:type="dxa"/>
            <w:gridSpan w:val="2"/>
          </w:tcPr>
          <w:p w:rsidR="008828C8" w:rsidRPr="00D11206" w:rsidRDefault="00891C3C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8" w:type="dxa"/>
          </w:tcPr>
          <w:p w:rsidR="008828C8" w:rsidRPr="00D11206" w:rsidRDefault="00891C3C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gridSpan w:val="2"/>
          </w:tcPr>
          <w:p w:rsidR="008828C8" w:rsidRPr="00D11206" w:rsidRDefault="00891C3C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28C8" w:rsidRPr="000A2176" w:rsidTr="00EA080A">
        <w:trPr>
          <w:gridAfter w:val="1"/>
          <w:wAfter w:w="89" w:type="dxa"/>
        </w:trPr>
        <w:tc>
          <w:tcPr>
            <w:tcW w:w="3487" w:type="dxa"/>
            <w:gridSpan w:val="2"/>
          </w:tcPr>
          <w:p w:rsidR="008828C8" w:rsidRPr="000A2176" w:rsidRDefault="008828C8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716" w:type="dxa"/>
            <w:gridSpan w:val="3"/>
          </w:tcPr>
          <w:p w:rsidR="008828C8" w:rsidRPr="00D11206" w:rsidRDefault="00EA080A" w:rsidP="009912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991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78 708.00</w:t>
            </w:r>
          </w:p>
        </w:tc>
        <w:tc>
          <w:tcPr>
            <w:tcW w:w="1454" w:type="dxa"/>
            <w:gridSpan w:val="2"/>
          </w:tcPr>
          <w:p w:rsidR="008828C8" w:rsidRPr="00D11206" w:rsidRDefault="00891C3C" w:rsidP="009912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991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55 708.00</w:t>
            </w:r>
          </w:p>
        </w:tc>
        <w:tc>
          <w:tcPr>
            <w:tcW w:w="1528" w:type="dxa"/>
          </w:tcPr>
          <w:p w:rsidR="008828C8" w:rsidRPr="00D11206" w:rsidRDefault="00891C3C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773 000.00</w:t>
            </w:r>
          </w:p>
        </w:tc>
        <w:tc>
          <w:tcPr>
            <w:tcW w:w="1409" w:type="dxa"/>
          </w:tcPr>
          <w:p w:rsidR="008828C8" w:rsidRPr="00D11206" w:rsidRDefault="00891C3C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06">
              <w:rPr>
                <w:rFonts w:ascii="Times New Roman" w:hAnsi="Times New Roman" w:cs="Times New Roman"/>
                <w:sz w:val="24"/>
                <w:szCs w:val="24"/>
              </w:rPr>
              <w:t>350 000.00</w:t>
            </w:r>
          </w:p>
        </w:tc>
      </w:tr>
      <w:tr w:rsidR="000A2176" w:rsidRPr="000A2176" w:rsidTr="00EA080A">
        <w:tc>
          <w:tcPr>
            <w:tcW w:w="4900" w:type="dxa"/>
            <w:gridSpan w:val="4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3" w:type="dxa"/>
            <w:gridSpan w:val="6"/>
          </w:tcPr>
          <w:p w:rsidR="000A2176" w:rsidRPr="000A2176" w:rsidRDefault="00DE07A4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A2176" w:rsidRPr="000A217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0A2176" w:rsidRPr="000A21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2176"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A2176" w:rsidRPr="000A2176" w:rsidRDefault="000A2176" w:rsidP="000A2176">
      <w:pPr>
        <w:numPr>
          <w:ilvl w:val="0"/>
          <w:numId w:val="30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2176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сферы реализации муниципальной целевой программы</w:t>
      </w:r>
    </w:p>
    <w:p w:rsidR="000A2176" w:rsidRPr="000A2176" w:rsidRDefault="000A2176" w:rsidP="000A2176">
      <w:pPr>
        <w:spacing w:after="0" w:line="240" w:lineRule="auto"/>
        <w:ind w:firstLine="92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2176">
        <w:rPr>
          <w:rFonts w:ascii="Times New Roman" w:hAnsi="Times New Roman" w:cs="Times New Roman"/>
          <w:i/>
          <w:sz w:val="24"/>
          <w:szCs w:val="24"/>
        </w:rPr>
        <w:t>(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анализ возможных вариантов дальнейшего развития проблемной ситуац</w:t>
      </w:r>
      <w:proofErr w:type="gramStart"/>
      <w:r w:rsidRPr="000A2176">
        <w:rPr>
          <w:rFonts w:ascii="Times New Roman" w:hAnsi="Times New Roman" w:cs="Times New Roman"/>
          <w:i/>
          <w:sz w:val="24"/>
          <w:szCs w:val="24"/>
        </w:rPr>
        <w:t>ии и её</w:t>
      </w:r>
      <w:proofErr w:type="gramEnd"/>
      <w:r w:rsidRPr="000A2176">
        <w:rPr>
          <w:rFonts w:ascii="Times New Roman" w:hAnsi="Times New Roman" w:cs="Times New Roman"/>
          <w:i/>
          <w:sz w:val="24"/>
          <w:szCs w:val="24"/>
        </w:rPr>
        <w:t xml:space="preserve"> последствий)</w:t>
      </w:r>
    </w:p>
    <w:p w:rsidR="00B42A18" w:rsidRPr="00CF22EE" w:rsidRDefault="00B42A18" w:rsidP="00B42A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все более очевидной становится ключевая роль молодежи как особой социальной группы в развитии общества. Молодежь - это не только социально-возрастная группа населения 14 - 30 лет, но и один из стратегических ресурсов, способный создавать и стимулировать развитие инноваций, воспроизводить материальные и интеллектуальные ресурсы. При этом в условиях демографической тенденции к старению общества, нагрузка на молодежь как на социальную группу серьезно увеличивается.</w:t>
      </w:r>
    </w:p>
    <w:p w:rsidR="00B42A18" w:rsidRPr="00CF22EE" w:rsidRDefault="00B42A18" w:rsidP="00B42A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цель реализации молодежной политики на муниципальном уровне заключается в создании условий для максимального раскрытия инновационного потенциала молодого поколения в интересах развития общества, обеспечения должного уровня его конкурентоспособности. При этом молодежь необходимо рассматривать как сферу инвестиций, а не как проблемную сферу, требующую действий по ее сдерживанию. В этом случае общество выступает в качестве системного инвестора в приращение человеческого капитала, а молодежная активность рассматривается как одна из форм проявления инновационного потенциала, которая через создание соответствующих условий движется в позитивном направлении.</w:t>
      </w:r>
    </w:p>
    <w:p w:rsidR="00B42A18" w:rsidRPr="00FE4C45" w:rsidRDefault="00B42A18" w:rsidP="00B42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статуса молодой семьи в обществе, укрепления позитивного отношения молодых граждан к созданию полноценной семьи, были проведены специализированные учебно-методические семинары, конференции, "круглые столы".</w:t>
      </w:r>
      <w:r w:rsidRPr="00CF22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муниципального учреждения «Социальное агентство молодёжи» Любимского МР в течение многих лет  существует клуб молодой семьи «Мы вместе», в состав которого входят </w:t>
      </w:r>
      <w:r w:rsidRPr="008D3599">
        <w:rPr>
          <w:rFonts w:ascii="Times New Roman" w:eastAsia="Times New Roman" w:hAnsi="Times New Roman" w:cs="Times New Roman"/>
          <w:sz w:val="24"/>
          <w:szCs w:val="24"/>
          <w:lang w:eastAsia="ru-RU"/>
        </w:rPr>
        <w:t>175  человек из 36 семей</w:t>
      </w:r>
      <w:r w:rsidRPr="00CF22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клуба активные участники районных, межмуниципальных и областных мероприятий, акций и фестивалей. </w:t>
      </w:r>
      <w:r w:rsidRPr="00CF2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 основных направлений МУ «Социальное агентство молодёжи» является волонтерская деятельность. В Любимском муниципальном районе  функционируют </w:t>
      </w:r>
      <w:r w:rsidR="00FE4C45" w:rsidRPr="00FE4C45">
        <w:rPr>
          <w:rFonts w:ascii="Times New Roman" w:eastAsia="Times New Roman" w:hAnsi="Times New Roman" w:cs="Times New Roman"/>
          <w:sz w:val="24"/>
          <w:szCs w:val="24"/>
          <w:lang w:eastAsia="ru-RU"/>
        </w:rPr>
        <w:t>6 волонтерских отрядов</w:t>
      </w:r>
      <w:r w:rsidRPr="00FE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</w:t>
      </w:r>
      <w:r w:rsidR="00FE4C45" w:rsidRPr="00FE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 «САМ»,</w:t>
      </w:r>
      <w:r w:rsidRPr="00FE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кол города и района, Любимского аграрно - политехнического колледжа, </w:t>
      </w:r>
      <w:r w:rsidR="00FE4C45" w:rsidRPr="00FE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FE4C45" w:rsidRPr="00FE4C45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FE4C45" w:rsidRPr="00FE4C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ряд «серебряных»</w:t>
      </w:r>
      <w:r w:rsidR="00FE4C45" w:rsidRPr="00FE4C45">
        <w:rPr>
          <w:rFonts w:ascii="Times New Roman" w:eastAsia="Times New Roman" w:hAnsi="Times New Roman" w:cs="Times New Roman"/>
          <w:sz w:val="24"/>
          <w:szCs w:val="24"/>
          <w:lang w:eastAsia="ru-RU"/>
        </w:rPr>
        <w:t>, «корпоративных  «волонтёров»;</w:t>
      </w:r>
      <w:r w:rsidRPr="00FE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функционирует местное отделение Всероссийского общественного движения «Волонтеры Победы»</w:t>
      </w:r>
      <w:r w:rsidR="00FE4C45" w:rsidRPr="00FE4C4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данный момент формируются отряды волонтеров культуры.</w:t>
      </w:r>
    </w:p>
    <w:p w:rsidR="00B42A18" w:rsidRPr="00CF22EE" w:rsidRDefault="00B42A18" w:rsidP="00B42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этой программы определяется особенностями социально-экономической ситуации как в целом по стране, так и в муниципальном районе, а также необходимостью ее изменения в ближайшей перспективе в направлении повышения социального благополучия молодежи. Роль планомерной  молодежной политики, проводимой органами государственной власти в отношении молодых граждан от 14 до 30 лет, молодых семей в возрасте до 35 лет и молодежных общественных объединений округа, является очень важной и не может быть заменена выполнением  отдельных мероприятий и проектов.  Необходимо формировать у молодежи потребность в здоровом образе жизни и физическом совершенстве; внедрять физическую культуру и спорт в режим учебы, труда и отдыха; развивать сеть физкультурно-оздоровительных и спортивных объединений и объектов; расширять оздоровительную и профилактическую работу с детьми, подростками и молодежью.</w:t>
      </w:r>
    </w:p>
    <w:p w:rsidR="00B42A18" w:rsidRPr="00CF22EE" w:rsidRDefault="00B42A18" w:rsidP="00B42A18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ледует отметить, что проблемы, стоящие перед молодежью, способы и механизмы их решения не являются уникальными для Ярославской области и Любимского муниципального  района. Стратегия государственной молодежной политики в Российской Федерации, утвержденная распоряжением Правительства Российской федерации от 18 декабря 2006 г. № 1760-р, исходит из подобного анализа в целом по России, ставит аналогичные задачи перед органами власти всех уровней и направлена на объединение </w:t>
      </w: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ых и негосударственных ресурсов в сфере реализации молодежной политики.</w:t>
      </w:r>
    </w:p>
    <w:p w:rsidR="00B42A18" w:rsidRPr="00CF22EE" w:rsidRDefault="00B42A18" w:rsidP="00B42A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 молодёжи в общественной сфере должна способствовать повышению социальной активности, интереса и участия в политических и экономических преобразованиях в стране. Необходимо усиление механизмов, способствующих повышению интенсивности молодёжного движения в регионе, поддержка позитивных социальных инициатив молодых людей и развитие положительного опыта деятельности молодёжных общественных организаций.</w:t>
      </w:r>
    </w:p>
    <w:p w:rsidR="00B42A18" w:rsidRPr="00CF22EE" w:rsidRDefault="00B42A18" w:rsidP="00B42A18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ь является, с одной стороны, потенциалом позитивных перемен в обществе, а с другой стороны, возможным фактором социальной нестабильности. Усилия программ государственной молодежной политики, таким образом, должны быть направлены на активизацию созидающего потенциала молодых людей.</w:t>
      </w:r>
    </w:p>
    <w:p w:rsidR="00B42A18" w:rsidRDefault="00B42A18" w:rsidP="00B42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течение последних лет произошли важные подвижки в общественном сознании   молодежи. При том, что в молодежной среде выше уровень социального оптимизма и больше готовность к жизни  и работе в новых условиях, недовольство качеством жизни и отсутствие позитивных установок по – </w:t>
      </w:r>
      <w:proofErr w:type="gramStart"/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нему</w:t>
      </w:r>
      <w:proofErr w:type="gramEnd"/>
      <w:r w:rsidRPr="00CF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ьно ощутимы. Ценностные ориентации молодежи претерпевают изменения в течение последних десятилетий, что является результатом кризиса ценностей в обществе. В данных условиях особенно важно активизировать молодежную политику и социальную поддержку молодых граждан. При этом необходимо иметь в виду, что защита интересов и поддержка молодежи в большей части лежит не в сфере традиционных форм социального обеспечения (различные компенсации и пособия), а в организации предоставления услуг, восполняющий недостаток  жизненного опыта у молодежи, создании положительных ценностных ориентиров. В этом плане особенно важна кооперация и координация усилий всех структур, заинтересованных в решении вышеупомянутых задач.</w:t>
      </w:r>
    </w:p>
    <w:p w:rsidR="00B42A18" w:rsidRDefault="00B42A18" w:rsidP="00B42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76" w:rsidRPr="000A2176" w:rsidRDefault="000A2176" w:rsidP="000A2176">
      <w:pPr>
        <w:tabs>
          <w:tab w:val="left" w:pos="2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A2176" w:rsidRPr="000A2176" w:rsidRDefault="000A2176" w:rsidP="000A2176">
      <w:pPr>
        <w:spacing w:after="0" w:line="240" w:lineRule="auto"/>
        <w:ind w:firstLine="92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4CA1" w:rsidRPr="000A2176" w:rsidRDefault="002F4CA1" w:rsidP="002F4CA1">
      <w:pPr>
        <w:numPr>
          <w:ilvl w:val="0"/>
          <w:numId w:val="3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176">
        <w:rPr>
          <w:rFonts w:ascii="Times New Roman" w:hAnsi="Times New Roman" w:cs="Times New Roman"/>
          <w:b/>
          <w:sz w:val="28"/>
          <w:szCs w:val="28"/>
        </w:rPr>
        <w:t>Цель, задачи и целевые показатели муниципальной программы</w:t>
      </w:r>
    </w:p>
    <w:tbl>
      <w:tblPr>
        <w:tblStyle w:val="a9"/>
        <w:tblW w:w="98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7"/>
        <w:gridCol w:w="1135"/>
        <w:gridCol w:w="1135"/>
        <w:gridCol w:w="1265"/>
        <w:gridCol w:w="12"/>
        <w:gridCol w:w="50"/>
        <w:gridCol w:w="1252"/>
        <w:gridCol w:w="26"/>
        <w:gridCol w:w="987"/>
      </w:tblGrid>
      <w:tr w:rsidR="002F4CA1" w:rsidRPr="000A2176" w:rsidTr="00340244">
        <w:tc>
          <w:tcPr>
            <w:tcW w:w="9829" w:type="dxa"/>
            <w:gridSpan w:val="9"/>
          </w:tcPr>
          <w:p w:rsidR="002F4CA1" w:rsidRPr="00CF22EE" w:rsidRDefault="002F4CA1" w:rsidP="0034024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76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: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F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йствие  развитию потенциала, успешной социализации и самореализ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детей, подростков и молодёжи</w:t>
            </w:r>
            <w:r w:rsidRPr="00CF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тересах развития Любимского 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еализация  системы мер государственной  поддержки  молодёжных  инициатив и проектов.</w:t>
            </w:r>
          </w:p>
        </w:tc>
      </w:tr>
      <w:tr w:rsidR="002F4CA1" w:rsidRPr="000A2176" w:rsidTr="00340244">
        <w:tc>
          <w:tcPr>
            <w:tcW w:w="9829" w:type="dxa"/>
            <w:gridSpan w:val="9"/>
          </w:tcPr>
          <w:p w:rsidR="002F4CA1" w:rsidRPr="000A2176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2F4CA1" w:rsidRPr="000A2176" w:rsidTr="00340244">
        <w:tc>
          <w:tcPr>
            <w:tcW w:w="3967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5" w:type="dxa"/>
          </w:tcPr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</w:p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135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327" w:type="dxa"/>
            <w:gridSpan w:val="3"/>
          </w:tcPr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чение</w:t>
            </w:r>
          </w:p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казате</w:t>
            </w:r>
            <w:proofErr w:type="spellEnd"/>
          </w:p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на 2022г.</w:t>
            </w:r>
          </w:p>
        </w:tc>
        <w:tc>
          <w:tcPr>
            <w:tcW w:w="1252" w:type="dxa"/>
          </w:tcPr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чение</w:t>
            </w:r>
          </w:p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каза</w:t>
            </w:r>
          </w:p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  <w:p w:rsidR="002F4CA1" w:rsidRDefault="002F4CA1" w:rsidP="0034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F4CA1" w:rsidRDefault="002F4CA1" w:rsidP="0034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</w:p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вое</w:t>
            </w:r>
            <w:proofErr w:type="gramEnd"/>
          </w:p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че</w:t>
            </w:r>
            <w:proofErr w:type="spellEnd"/>
          </w:p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каза</w:t>
            </w:r>
          </w:p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  <w:p w:rsidR="002F4CA1" w:rsidRDefault="002F4CA1" w:rsidP="0034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F4CA1" w:rsidRDefault="002F4CA1" w:rsidP="0034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A1" w:rsidRPr="000A2176" w:rsidTr="00340244">
        <w:tc>
          <w:tcPr>
            <w:tcW w:w="3967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5862" w:type="dxa"/>
            <w:gridSpan w:val="8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4201">
              <w:rPr>
                <w:b/>
                <w:i/>
                <w:lang w:bidi="ru-RU"/>
              </w:rPr>
              <w:t>Обеспечение условий для реализации творческого, научного, интеллектуального потенциала молодежи Любимского района</w:t>
            </w:r>
          </w:p>
        </w:tc>
      </w:tr>
      <w:tr w:rsidR="002F4CA1" w:rsidRPr="000A2176" w:rsidTr="00340244">
        <w:tc>
          <w:tcPr>
            <w:tcW w:w="3967" w:type="dxa"/>
          </w:tcPr>
          <w:p w:rsidR="002F4CA1" w:rsidRPr="00475BF3" w:rsidRDefault="002F4CA1" w:rsidP="00340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B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оказанных услуг</w:t>
            </w:r>
          </w:p>
          <w:p w:rsidR="002F4CA1" w:rsidRPr="00475BF3" w:rsidRDefault="002F4CA1" w:rsidP="00340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B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(работ) на территории муниципального района (в </w:t>
            </w:r>
            <w:proofErr w:type="spellStart"/>
            <w:r w:rsidRPr="00475B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ч</w:t>
            </w:r>
            <w:proofErr w:type="spellEnd"/>
            <w:r w:rsidRPr="00475B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индивидуальная работа)</w:t>
            </w:r>
          </w:p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F02">
              <w:rPr>
                <w:sz w:val="24"/>
              </w:rPr>
              <w:t>кол-во услуг</w:t>
            </w:r>
          </w:p>
        </w:tc>
        <w:tc>
          <w:tcPr>
            <w:tcW w:w="1135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277" w:type="dxa"/>
            <w:gridSpan w:val="2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328" w:type="dxa"/>
            <w:gridSpan w:val="3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87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2F4CA1" w:rsidRPr="000A2176" w:rsidTr="00340244">
        <w:tc>
          <w:tcPr>
            <w:tcW w:w="3967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F02">
              <w:rPr>
                <w:sz w:val="24"/>
              </w:rPr>
              <w:lastRenderedPageBreak/>
              <w:t>количество массовых  региональных и муниципальных молодежных мероприятий различной направленности</w:t>
            </w:r>
          </w:p>
        </w:tc>
        <w:tc>
          <w:tcPr>
            <w:tcW w:w="1135" w:type="dxa"/>
          </w:tcPr>
          <w:p w:rsidR="002F4CA1" w:rsidRPr="00475BF3" w:rsidRDefault="002F4CA1" w:rsidP="00340244">
            <w:pPr>
              <w:ind w:right="-6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5B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</w:t>
            </w:r>
          </w:p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B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й</w:t>
            </w:r>
          </w:p>
        </w:tc>
        <w:tc>
          <w:tcPr>
            <w:tcW w:w="1135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7" w:type="dxa"/>
            <w:gridSpan w:val="2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28" w:type="dxa"/>
            <w:gridSpan w:val="3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7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F4CA1" w:rsidRPr="000A2176" w:rsidTr="00340244">
        <w:tc>
          <w:tcPr>
            <w:tcW w:w="3967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F02">
              <w:rPr>
                <w:sz w:val="24"/>
              </w:rPr>
              <w:t>количество участников  массовых региональных и муниципальных молодёжных мероприятий различной направленности</w:t>
            </w:r>
          </w:p>
        </w:tc>
        <w:tc>
          <w:tcPr>
            <w:tcW w:w="1135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F02">
              <w:rPr>
                <w:sz w:val="24"/>
              </w:rPr>
              <w:t>чел.</w:t>
            </w:r>
          </w:p>
        </w:tc>
        <w:tc>
          <w:tcPr>
            <w:tcW w:w="1135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</w:t>
            </w:r>
          </w:p>
        </w:tc>
        <w:tc>
          <w:tcPr>
            <w:tcW w:w="1277" w:type="dxa"/>
            <w:gridSpan w:val="2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328" w:type="dxa"/>
            <w:gridSpan w:val="3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987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</w:tr>
      <w:tr w:rsidR="002F4CA1" w:rsidRPr="000A2176" w:rsidTr="00340244">
        <w:tc>
          <w:tcPr>
            <w:tcW w:w="3967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F02">
              <w:rPr>
                <w:sz w:val="24"/>
              </w:rPr>
              <w:t>количество молодых семей муниципального района  приняли участие в массовых региональных и муниципальных мероприятиях</w:t>
            </w:r>
          </w:p>
        </w:tc>
        <w:tc>
          <w:tcPr>
            <w:tcW w:w="1135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F02">
              <w:rPr>
                <w:sz w:val="24"/>
              </w:rPr>
              <w:t>кол-во семей</w:t>
            </w:r>
          </w:p>
        </w:tc>
        <w:tc>
          <w:tcPr>
            <w:tcW w:w="1135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7" w:type="dxa"/>
            <w:gridSpan w:val="2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28" w:type="dxa"/>
            <w:gridSpan w:val="3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7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F4CA1" w:rsidRPr="000A2176" w:rsidTr="00340244">
        <w:tc>
          <w:tcPr>
            <w:tcW w:w="3967" w:type="dxa"/>
          </w:tcPr>
          <w:p w:rsidR="002F4CA1" w:rsidRPr="00525F02" w:rsidRDefault="002F4CA1" w:rsidP="00340244">
            <w:pPr>
              <w:contextualSpacing/>
              <w:jc w:val="both"/>
              <w:rPr>
                <w:sz w:val="24"/>
              </w:rPr>
            </w:pPr>
            <w:r w:rsidRPr="00525F02">
              <w:rPr>
                <w:sz w:val="24"/>
              </w:rPr>
              <w:t>количество молодежных и общественных об</w:t>
            </w:r>
            <w:r>
              <w:rPr>
                <w:sz w:val="24"/>
              </w:rPr>
              <w:t>ъединений</w:t>
            </w:r>
            <w:r w:rsidRPr="00525F02">
              <w:rPr>
                <w:sz w:val="24"/>
              </w:rPr>
              <w:t xml:space="preserve"> на территории муниципального района</w:t>
            </w:r>
          </w:p>
        </w:tc>
        <w:tc>
          <w:tcPr>
            <w:tcW w:w="1135" w:type="dxa"/>
          </w:tcPr>
          <w:p w:rsidR="002F4CA1" w:rsidRPr="00F9223C" w:rsidRDefault="002F4CA1" w:rsidP="00340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 организаций</w:t>
            </w:r>
          </w:p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7" w:type="dxa"/>
            <w:gridSpan w:val="2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8" w:type="dxa"/>
            <w:gridSpan w:val="3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7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F4CA1" w:rsidRPr="000A2176" w:rsidTr="00340244">
        <w:tc>
          <w:tcPr>
            <w:tcW w:w="3967" w:type="dxa"/>
          </w:tcPr>
          <w:p w:rsidR="002F4CA1" w:rsidRPr="00525F02" w:rsidRDefault="002F4CA1" w:rsidP="00340244">
            <w:pPr>
              <w:contextualSpacing/>
              <w:jc w:val="both"/>
              <w:rPr>
                <w:sz w:val="24"/>
              </w:rPr>
            </w:pPr>
            <w:r w:rsidRPr="00AC1DA3">
              <w:rPr>
                <w:color w:val="000000"/>
                <w:sz w:val="24"/>
              </w:rPr>
              <w:t>количество молодежных и общественных объединений, принимавших  участие в реализации программных  мероприятий</w:t>
            </w:r>
          </w:p>
        </w:tc>
        <w:tc>
          <w:tcPr>
            <w:tcW w:w="1135" w:type="dxa"/>
          </w:tcPr>
          <w:p w:rsidR="002F4CA1" w:rsidRPr="00F9223C" w:rsidRDefault="002F4CA1" w:rsidP="00340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1135" w:type="dxa"/>
          </w:tcPr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77" w:type="dxa"/>
            <w:gridSpan w:val="2"/>
          </w:tcPr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328" w:type="dxa"/>
            <w:gridSpan w:val="3"/>
          </w:tcPr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87" w:type="dxa"/>
          </w:tcPr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</w:tr>
      <w:tr w:rsidR="002F4CA1" w:rsidRPr="000A2176" w:rsidTr="00340244">
        <w:tc>
          <w:tcPr>
            <w:tcW w:w="3967" w:type="dxa"/>
          </w:tcPr>
          <w:p w:rsidR="002F4CA1" w:rsidRPr="00AC1DA3" w:rsidRDefault="002F4CA1" w:rsidP="00340244">
            <w:pPr>
              <w:contextualSpacing/>
              <w:jc w:val="both"/>
              <w:rPr>
                <w:color w:val="000000"/>
                <w:sz w:val="24"/>
              </w:rPr>
            </w:pPr>
            <w:r w:rsidRPr="00525F02">
              <w:rPr>
                <w:sz w:val="24"/>
              </w:rPr>
              <w:t>количество волонтеров, включенных в муниципальную базу данных за год, имеющих волонтерскую книжку</w:t>
            </w:r>
          </w:p>
        </w:tc>
        <w:tc>
          <w:tcPr>
            <w:tcW w:w="1135" w:type="dxa"/>
          </w:tcPr>
          <w:p w:rsidR="002F4CA1" w:rsidRDefault="002F4CA1" w:rsidP="00340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1135" w:type="dxa"/>
          </w:tcPr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7" w:type="dxa"/>
            <w:gridSpan w:val="2"/>
          </w:tcPr>
          <w:p w:rsidR="002F4CA1" w:rsidRPr="0001153A" w:rsidRDefault="0001153A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5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3"/>
          </w:tcPr>
          <w:p w:rsidR="002F4CA1" w:rsidRDefault="0001153A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7" w:type="dxa"/>
          </w:tcPr>
          <w:p w:rsidR="002F4CA1" w:rsidRDefault="0001153A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F4CA1" w:rsidRPr="000A2176" w:rsidTr="00340244">
        <w:tc>
          <w:tcPr>
            <w:tcW w:w="3967" w:type="dxa"/>
          </w:tcPr>
          <w:p w:rsidR="002F4CA1" w:rsidRPr="00A03CB1" w:rsidRDefault="002F4CA1" w:rsidP="00340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C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волонтеров, задействованных в социально значимых мероприятиях</w:t>
            </w:r>
          </w:p>
          <w:p w:rsidR="002F4CA1" w:rsidRPr="00525F02" w:rsidRDefault="002F4CA1" w:rsidP="00340244">
            <w:pPr>
              <w:contextualSpacing/>
              <w:jc w:val="both"/>
              <w:rPr>
                <w:sz w:val="24"/>
              </w:rPr>
            </w:pPr>
            <w:r w:rsidRPr="00A03C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региональных, муниципальных)</w:t>
            </w:r>
          </w:p>
        </w:tc>
        <w:tc>
          <w:tcPr>
            <w:tcW w:w="1135" w:type="dxa"/>
          </w:tcPr>
          <w:p w:rsidR="002F4CA1" w:rsidRDefault="002F4CA1" w:rsidP="00340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1135" w:type="dxa"/>
          </w:tcPr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277" w:type="dxa"/>
            <w:gridSpan w:val="2"/>
          </w:tcPr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28" w:type="dxa"/>
            <w:gridSpan w:val="3"/>
          </w:tcPr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87" w:type="dxa"/>
          </w:tcPr>
          <w:p w:rsidR="002F4CA1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F4CA1" w:rsidRPr="000A2176" w:rsidTr="00340244">
        <w:tc>
          <w:tcPr>
            <w:tcW w:w="3967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5862" w:type="dxa"/>
            <w:gridSpan w:val="8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01">
              <w:rPr>
                <w:b/>
                <w:i/>
              </w:rPr>
              <w:t>Обеспечение условий для предоставления услуг, выполнения работ в сфере молодежной политики</w:t>
            </w:r>
          </w:p>
        </w:tc>
      </w:tr>
      <w:tr w:rsidR="002F4CA1" w:rsidRPr="000A2176" w:rsidTr="00340244">
        <w:tc>
          <w:tcPr>
            <w:tcW w:w="3967" w:type="dxa"/>
          </w:tcPr>
          <w:p w:rsidR="002F4CA1" w:rsidRPr="00A03CB1" w:rsidRDefault="002F4CA1" w:rsidP="00340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молодежной политики (САМ)</w:t>
            </w:r>
            <w:r w:rsidRPr="00A03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 </w:t>
            </w:r>
          </w:p>
          <w:p w:rsidR="002F4CA1" w:rsidRPr="000A2176" w:rsidRDefault="002F4CA1" w:rsidP="0034024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F4CA1" w:rsidRPr="00A03CB1" w:rsidRDefault="002F4CA1" w:rsidP="00340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C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-1/ нет-0</w:t>
            </w:r>
          </w:p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gridSpan w:val="4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A1" w:rsidRPr="000A2176" w:rsidTr="00340244">
        <w:tc>
          <w:tcPr>
            <w:tcW w:w="3967" w:type="dxa"/>
          </w:tcPr>
          <w:p w:rsidR="002F4CA1" w:rsidRPr="00A03CB1" w:rsidRDefault="002F4CA1" w:rsidP="00340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02">
              <w:rPr>
                <w:sz w:val="24"/>
                <w:szCs w:val="24"/>
              </w:rPr>
              <w:t>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135" w:type="dxa"/>
          </w:tcPr>
          <w:p w:rsidR="002F4CA1" w:rsidRPr="00A03CB1" w:rsidRDefault="002F4CA1" w:rsidP="00340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C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-1/ нет-0</w:t>
            </w:r>
          </w:p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gridSpan w:val="4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A1" w:rsidRPr="000A2176" w:rsidTr="00340244">
        <w:tc>
          <w:tcPr>
            <w:tcW w:w="3967" w:type="dxa"/>
          </w:tcPr>
          <w:p w:rsidR="002F4CA1" w:rsidRPr="00A03CB1" w:rsidRDefault="002F4CA1" w:rsidP="00340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л-во </w:t>
            </w:r>
            <w:r w:rsidRPr="00466558">
              <w:rPr>
                <w:sz w:val="24"/>
                <w:szCs w:val="24"/>
              </w:rPr>
              <w:t>трудоустро</w:t>
            </w:r>
            <w:r>
              <w:rPr>
                <w:sz w:val="24"/>
                <w:szCs w:val="24"/>
              </w:rPr>
              <w:t xml:space="preserve">енных </w:t>
            </w:r>
            <w:r w:rsidRPr="00466558">
              <w:rPr>
                <w:sz w:val="24"/>
                <w:szCs w:val="24"/>
              </w:rPr>
              <w:t xml:space="preserve"> несовершеннолетних граждан на временные рабочие места</w:t>
            </w:r>
            <w:r>
              <w:rPr>
                <w:sz w:val="24"/>
                <w:szCs w:val="24"/>
              </w:rPr>
              <w:t xml:space="preserve"> за счет областного бюджета</w:t>
            </w:r>
          </w:p>
        </w:tc>
        <w:tc>
          <w:tcPr>
            <w:tcW w:w="1135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1135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5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0" w:type="dxa"/>
            <w:gridSpan w:val="4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7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F4CA1" w:rsidRPr="000A2176" w:rsidTr="00340244">
        <w:tc>
          <w:tcPr>
            <w:tcW w:w="3967" w:type="dxa"/>
          </w:tcPr>
          <w:p w:rsidR="002F4CA1" w:rsidRPr="00A03CB1" w:rsidRDefault="002F4CA1" w:rsidP="00340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2F">
              <w:rPr>
                <w:sz w:val="24"/>
                <w:szCs w:val="24"/>
              </w:rPr>
              <w:t xml:space="preserve">Кол-во трудоустроенных  несовершеннолетних граждан на временные рабочие места за счет </w:t>
            </w:r>
            <w:r>
              <w:rPr>
                <w:sz w:val="24"/>
                <w:szCs w:val="24"/>
              </w:rPr>
              <w:t xml:space="preserve">местного </w:t>
            </w:r>
            <w:r w:rsidRPr="00876A2F">
              <w:rPr>
                <w:sz w:val="24"/>
                <w:szCs w:val="24"/>
              </w:rPr>
              <w:t>бюджета</w:t>
            </w:r>
          </w:p>
        </w:tc>
        <w:tc>
          <w:tcPr>
            <w:tcW w:w="1135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1135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0" w:type="dxa"/>
            <w:gridSpan w:val="4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7" w:type="dxa"/>
          </w:tcPr>
          <w:p w:rsidR="002F4CA1" w:rsidRPr="000A2176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0A2176" w:rsidRPr="000A2176" w:rsidRDefault="000A2176" w:rsidP="000A21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2176" w:rsidRPr="00340244" w:rsidRDefault="000A2176" w:rsidP="000A217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0244">
        <w:rPr>
          <w:rFonts w:ascii="Times New Roman" w:hAnsi="Times New Roman" w:cs="Times New Roman"/>
          <w:sz w:val="24"/>
          <w:szCs w:val="24"/>
        </w:rPr>
        <w:t>3.Ресурсное обеспечение и перечень мероприятий муниципальной целевой программы</w:t>
      </w:r>
    </w:p>
    <w:p w:rsidR="000A2176" w:rsidRPr="00340244" w:rsidRDefault="000A2176" w:rsidP="000A2176">
      <w:pPr>
        <w:spacing w:after="0" w:line="240" w:lineRule="auto"/>
        <w:ind w:left="927"/>
        <w:contextualSpacing/>
        <w:rPr>
          <w:rFonts w:ascii="Times New Roman" w:hAnsi="Times New Roman" w:cs="Times New Roman"/>
          <w:sz w:val="24"/>
          <w:szCs w:val="24"/>
        </w:rPr>
      </w:pPr>
      <w:r w:rsidRPr="00340244">
        <w:rPr>
          <w:rFonts w:ascii="Times New Roman" w:hAnsi="Times New Roman" w:cs="Times New Roman"/>
          <w:sz w:val="24"/>
          <w:szCs w:val="24"/>
        </w:rPr>
        <w:lastRenderedPageBreak/>
        <w:t>Основные мероприятия муниципальной целевой программы</w:t>
      </w:r>
    </w:p>
    <w:p w:rsidR="000A2176" w:rsidRPr="000E7D31" w:rsidRDefault="000A2176" w:rsidP="000A2176">
      <w:pPr>
        <w:spacing w:after="0" w:line="240" w:lineRule="auto"/>
        <w:ind w:left="927"/>
        <w:contextualSpacing/>
        <w:rPr>
          <w:rFonts w:ascii="Times New Roman" w:hAnsi="Times New Roman" w:cs="Times New Roman"/>
          <w:color w:val="00B0F0"/>
          <w:sz w:val="24"/>
          <w:szCs w:val="24"/>
        </w:rPr>
      </w:pPr>
    </w:p>
    <w:p w:rsidR="000A2176" w:rsidRPr="000A2176" w:rsidRDefault="000A2176" w:rsidP="000A2176">
      <w:pPr>
        <w:spacing w:after="0" w:line="240" w:lineRule="auto"/>
        <w:ind w:firstLine="92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9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5"/>
        <w:gridCol w:w="939"/>
        <w:gridCol w:w="6"/>
        <w:gridCol w:w="1984"/>
        <w:gridCol w:w="1251"/>
        <w:gridCol w:w="23"/>
        <w:gridCol w:w="1909"/>
        <w:gridCol w:w="1640"/>
      </w:tblGrid>
      <w:tr w:rsidR="002F4CA1" w:rsidRPr="000A2176" w:rsidTr="00340244">
        <w:trPr>
          <w:trHeight w:val="280"/>
        </w:trPr>
        <w:tc>
          <w:tcPr>
            <w:tcW w:w="10207" w:type="dxa"/>
            <w:gridSpan w:val="8"/>
          </w:tcPr>
          <w:p w:rsidR="002F4CA1" w:rsidRPr="000A2176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2022 год  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(1 год реализации)</w:t>
            </w:r>
          </w:p>
        </w:tc>
      </w:tr>
      <w:tr w:rsidR="002F4CA1" w:rsidRPr="000A2176" w:rsidTr="00340244">
        <w:trPr>
          <w:trHeight w:val="1094"/>
        </w:trPr>
        <w:tc>
          <w:tcPr>
            <w:tcW w:w="2455" w:type="dxa"/>
          </w:tcPr>
          <w:p w:rsidR="002F4CA1" w:rsidRPr="000A2176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945" w:type="dxa"/>
            <w:gridSpan w:val="2"/>
          </w:tcPr>
          <w:p w:rsidR="002F4CA1" w:rsidRPr="000A2176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</w:p>
          <w:p w:rsidR="002F4CA1" w:rsidRPr="000A2176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3258" w:type="dxa"/>
            <w:gridSpan w:val="3"/>
          </w:tcPr>
          <w:p w:rsidR="002F4CA1" w:rsidRPr="000A2176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09" w:type="dxa"/>
          </w:tcPr>
          <w:p w:rsidR="002F4CA1" w:rsidRPr="000A2176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40" w:type="dxa"/>
          </w:tcPr>
          <w:p w:rsidR="002F4CA1" w:rsidRPr="000A2176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2F4CA1" w:rsidRPr="000A2176" w:rsidTr="00340244">
        <w:trPr>
          <w:trHeight w:val="455"/>
        </w:trPr>
        <w:tc>
          <w:tcPr>
            <w:tcW w:w="2455" w:type="dxa"/>
          </w:tcPr>
          <w:p w:rsidR="002F4CA1" w:rsidRPr="000A2176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52" w:type="dxa"/>
            <w:gridSpan w:val="7"/>
          </w:tcPr>
          <w:p w:rsidR="002F4CA1" w:rsidRPr="000A2176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01">
              <w:rPr>
                <w:b/>
                <w:i/>
                <w:lang w:bidi="ru-RU"/>
              </w:rPr>
              <w:t>Обеспечение условий для реализации творческого, научного, интеллектуального потенциала молодежи Любимского района</w:t>
            </w:r>
          </w:p>
        </w:tc>
      </w:tr>
      <w:tr w:rsidR="00FE4C45" w:rsidRPr="00FE4C45" w:rsidTr="00340244">
        <w:trPr>
          <w:trHeight w:val="143"/>
        </w:trPr>
        <w:tc>
          <w:tcPr>
            <w:tcW w:w="2455" w:type="dxa"/>
            <w:vMerge w:val="restart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b/>
                <w:lang w:bidi="ru-RU"/>
              </w:rPr>
              <w:t xml:space="preserve">Проведение мероприятий для детей и молодёжи в учреждениях молодё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нга </w:t>
            </w:r>
            <w:proofErr w:type="spellStart"/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сламутдинов</w:t>
            </w:r>
            <w:proofErr w:type="spellEnd"/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на, тел. (48543)22164</w:t>
            </w: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тел. (48543)22986</w:t>
            </w: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2F4CA1" w:rsidRPr="00FE4C45" w:rsidRDefault="002F4CA1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одействие профессиональному    самоопределению и трудовому воспитанию молодёжи; </w:t>
            </w:r>
          </w:p>
          <w:p w:rsidR="002F4CA1" w:rsidRPr="00FE4C45" w:rsidRDefault="002F4CA1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рганизация мер профилактики социальных </w:t>
            </w:r>
            <w:proofErr w:type="spellStart"/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задаптаций</w:t>
            </w:r>
            <w:proofErr w:type="spellEnd"/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в молодёжной среде; </w:t>
            </w:r>
          </w:p>
          <w:p w:rsidR="002F4CA1" w:rsidRPr="00FE4C45" w:rsidRDefault="002F4CA1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Развитие системы социально – психологической поддержки  молодёжи и молодых семей; </w:t>
            </w:r>
          </w:p>
          <w:p w:rsidR="002F4CA1" w:rsidRPr="00FE4C45" w:rsidRDefault="002F4CA1" w:rsidP="003402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Развитие  </w:t>
            </w:r>
            <w:proofErr w:type="spellStart"/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олонтёрства</w:t>
            </w:r>
            <w:proofErr w:type="spellEnd"/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 социального наставничества</w:t>
            </w:r>
            <w:r w:rsidRPr="00FE4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;</w:t>
            </w:r>
          </w:p>
          <w:p w:rsidR="002F4CA1" w:rsidRPr="00FE4C45" w:rsidRDefault="002F4CA1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оддержка молодёжных и общественных объединений; </w:t>
            </w:r>
          </w:p>
          <w:p w:rsidR="002F4CA1" w:rsidRPr="00FE4C45" w:rsidRDefault="002F4CA1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рганизация досуга детей, подростков и молодёжи; </w:t>
            </w:r>
          </w:p>
          <w:p w:rsidR="002F4CA1" w:rsidRPr="00FE4C45" w:rsidRDefault="002F4CA1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беспечение участия МУ «САМ» в межрегиональных, областных, районных,   поселенческих, </w:t>
            </w:r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proofErr w:type="spellStart"/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ежпоселенческих</w:t>
            </w:r>
            <w:proofErr w:type="spellEnd"/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молодежных  мероприятиях, семинарах.</w:t>
            </w:r>
          </w:p>
          <w:p w:rsidR="002F4CA1" w:rsidRPr="00FE4C45" w:rsidRDefault="002F4CA1" w:rsidP="003402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136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136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136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136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136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136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6103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322"/>
        </w:trPr>
        <w:tc>
          <w:tcPr>
            <w:tcW w:w="2455" w:type="dxa"/>
            <w:vMerge w:val="restart"/>
          </w:tcPr>
          <w:p w:rsidR="002F4CA1" w:rsidRPr="00FE4C45" w:rsidRDefault="002F4CA1" w:rsidP="00340244">
            <w:pPr>
              <w:contextualSpacing/>
              <w:jc w:val="center"/>
              <w:rPr>
                <w:b/>
              </w:rPr>
            </w:pPr>
            <w:r w:rsidRPr="00FE4C45">
              <w:rPr>
                <w:b/>
              </w:rPr>
              <w:t xml:space="preserve">Проведение мероприятий для </w:t>
            </w:r>
            <w:r w:rsidRPr="00FE4C45">
              <w:rPr>
                <w:b/>
              </w:rPr>
              <w:lastRenderedPageBreak/>
              <w:t>детей и молодежи в учреждениях культуры</w:t>
            </w:r>
          </w:p>
          <w:p w:rsidR="002F4CA1" w:rsidRPr="00FE4C45" w:rsidRDefault="002F4CA1" w:rsidP="00340244">
            <w:pPr>
              <w:contextualSpacing/>
              <w:jc w:val="center"/>
              <w:rPr>
                <w:b/>
              </w:rPr>
            </w:pPr>
          </w:p>
          <w:p w:rsidR="002F4CA1" w:rsidRPr="00FE4C45" w:rsidRDefault="002F4CA1" w:rsidP="00340244">
            <w:pPr>
              <w:contextualSpacing/>
              <w:jc w:val="center"/>
              <w:rPr>
                <w:b/>
              </w:rPr>
            </w:pPr>
          </w:p>
          <w:p w:rsidR="002F4CA1" w:rsidRPr="00FE4C45" w:rsidRDefault="002F4CA1" w:rsidP="00340244">
            <w:pPr>
              <w:contextualSpacing/>
              <w:jc w:val="center"/>
              <w:rPr>
                <w:b/>
              </w:rPr>
            </w:pPr>
          </w:p>
          <w:p w:rsidR="002F4CA1" w:rsidRPr="00FE4C45" w:rsidRDefault="002F4CA1" w:rsidP="00340244">
            <w:pPr>
              <w:contextualSpacing/>
              <w:jc w:val="center"/>
              <w:rPr>
                <w:b/>
              </w:rPr>
            </w:pPr>
          </w:p>
          <w:p w:rsidR="002F4CA1" w:rsidRPr="00FE4C45" w:rsidRDefault="002F4CA1" w:rsidP="00340244">
            <w:pPr>
              <w:contextualSpacing/>
              <w:jc w:val="center"/>
              <w:rPr>
                <w:b/>
              </w:rPr>
            </w:pP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Pr="00FE4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года</w:t>
            </w: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нга </w:t>
            </w:r>
            <w:proofErr w:type="spellStart"/>
            <w:r w:rsidRPr="00FE4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ламутдинов</w:t>
            </w:r>
            <w:proofErr w:type="spellEnd"/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на, тел. (48543)22164</w:t>
            </w: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тел. (48543)22986</w:t>
            </w: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Лосева Марина Евгеньевна, тел. (48543)22164</w:t>
            </w:r>
          </w:p>
        </w:tc>
        <w:tc>
          <w:tcPr>
            <w:tcW w:w="1640" w:type="dxa"/>
            <w:vMerge w:val="restart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районных </w:t>
            </w:r>
            <w:r w:rsidRPr="00FE4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,</w:t>
            </w:r>
          </w:p>
          <w:p w:rsidR="002F4CA1" w:rsidRPr="00FE4C45" w:rsidRDefault="002F4CA1" w:rsidP="003402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C45">
              <w:rPr>
                <w:rFonts w:ascii="Times New Roman" w:hAnsi="Times New Roman" w:cs="Times New Roman"/>
                <w:sz w:val="20"/>
                <w:szCs w:val="20"/>
              </w:rPr>
              <w:t>квестов</w:t>
            </w:r>
            <w:proofErr w:type="gramStart"/>
            <w:r w:rsidRPr="00FE4C45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FE4C45">
              <w:rPr>
                <w:rFonts w:ascii="Times New Roman" w:hAnsi="Times New Roman" w:cs="Times New Roman"/>
                <w:sz w:val="20"/>
                <w:szCs w:val="20"/>
              </w:rPr>
              <w:t>кций</w:t>
            </w:r>
            <w:proofErr w:type="spellEnd"/>
            <w:r w:rsidRPr="00FE4C45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и молодежи;</w:t>
            </w:r>
            <w:r w:rsidRPr="00FE4C45">
              <w:rPr>
                <w:sz w:val="20"/>
                <w:szCs w:val="20"/>
              </w:rPr>
              <w:t xml:space="preserve"> Организация участия подростков и молодежи в областных лагерях актива (летний отдых); Организация участия подростков и молодежи в областных лагерях актива (летний отдых);изготовление атрибутики; поддержка деятельности </w:t>
            </w:r>
            <w:proofErr w:type="spellStart"/>
            <w:r w:rsidRPr="00FE4C45">
              <w:rPr>
                <w:sz w:val="20"/>
                <w:szCs w:val="20"/>
              </w:rPr>
              <w:t>МиДОО;обеспечение</w:t>
            </w:r>
            <w:proofErr w:type="spellEnd"/>
            <w:r w:rsidRPr="00FE4C45">
              <w:rPr>
                <w:sz w:val="20"/>
                <w:szCs w:val="20"/>
              </w:rPr>
              <w:t xml:space="preserve"> </w:t>
            </w:r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я в областных, межмуниципальных соревнованиях и мероприятиях, конкурсах</w:t>
            </w: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C45" w:rsidRPr="00FE4C45" w:rsidTr="00340244">
        <w:trPr>
          <w:trHeight w:val="338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300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170000.0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601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526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450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170000.0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701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666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170000.0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143"/>
        </w:trPr>
        <w:tc>
          <w:tcPr>
            <w:tcW w:w="2455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eastAsia="Calibri" w:hAnsi="Times New Roman" w:cs="Times New Roman"/>
                <w:sz w:val="24"/>
                <w:szCs w:val="24"/>
              </w:rPr>
              <w:t>Задача № 2</w:t>
            </w:r>
          </w:p>
        </w:tc>
        <w:tc>
          <w:tcPr>
            <w:tcW w:w="7752" w:type="dxa"/>
            <w:gridSpan w:val="7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b/>
                <w:i/>
              </w:rPr>
              <w:t>Обеспечение условий для предоставления услуг, выполнения работ в сфере молодежной политики</w:t>
            </w:r>
          </w:p>
        </w:tc>
      </w:tr>
      <w:tr w:rsidR="00FE4C45" w:rsidRPr="00FE4C45" w:rsidTr="00340244">
        <w:trPr>
          <w:trHeight w:val="395"/>
        </w:trPr>
        <w:tc>
          <w:tcPr>
            <w:tcW w:w="2455" w:type="dxa"/>
            <w:vMerge w:val="restart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тел. (48543)22986</w:t>
            </w: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нга </w:t>
            </w:r>
            <w:proofErr w:type="spellStart"/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сламутдинов</w:t>
            </w:r>
            <w:proofErr w:type="spellEnd"/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на, тел. (48543)22164</w:t>
            </w:r>
          </w:p>
        </w:tc>
        <w:tc>
          <w:tcPr>
            <w:tcW w:w="1640" w:type="dxa"/>
            <w:vMerge w:val="restart"/>
          </w:tcPr>
          <w:p w:rsidR="002F4CA1" w:rsidRPr="00FE4C45" w:rsidRDefault="002F4CA1" w:rsidP="003402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  <w:proofErr w:type="gramStart"/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( </w:t>
            </w:r>
            <w:proofErr w:type="gramEnd"/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У «Социальное Агентство молодежи),             в том числе  на приобретении материально- технической  базы)</w:t>
            </w:r>
          </w:p>
          <w:p w:rsidR="002F4CA1" w:rsidRPr="00FE4C45" w:rsidRDefault="002F4CA1" w:rsidP="003402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казание (выполнение) муниципальными учреждениями услуг (работ) в сфере молодежной политики </w:t>
            </w: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195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165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2F4CA1" w:rsidRPr="00FE4C45" w:rsidRDefault="00991208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F4CA1" w:rsidRPr="00FE4C45">
              <w:rPr>
                <w:rFonts w:ascii="Times New Roman" w:hAnsi="Times New Roman" w:cs="Times New Roman"/>
                <w:sz w:val="24"/>
                <w:szCs w:val="24"/>
              </w:rPr>
              <w:t>12000.</w:t>
            </w: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225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195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360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2F4CA1" w:rsidRPr="00FE4C45" w:rsidRDefault="00991208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F4CA1" w:rsidRPr="00FE4C45">
              <w:rPr>
                <w:rFonts w:ascii="Times New Roman" w:hAnsi="Times New Roman" w:cs="Times New Roman"/>
                <w:sz w:val="24"/>
                <w:szCs w:val="24"/>
              </w:rPr>
              <w:t>12000.</w:t>
            </w: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300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240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A1" w:rsidRPr="00FE4C45" w:rsidRDefault="002F4CA1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2F4CA1" w:rsidRPr="00FE4C45" w:rsidRDefault="00991208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F4CA1" w:rsidRPr="00FE4C45">
              <w:rPr>
                <w:rFonts w:ascii="Times New Roman" w:hAnsi="Times New Roman" w:cs="Times New Roman"/>
                <w:sz w:val="24"/>
                <w:szCs w:val="24"/>
              </w:rPr>
              <w:t>12000.</w:t>
            </w: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388"/>
        </w:trPr>
        <w:tc>
          <w:tcPr>
            <w:tcW w:w="2455" w:type="dxa"/>
            <w:vMerge w:val="restart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A1" w:rsidRPr="00FE4C45" w:rsidRDefault="002F4CA1" w:rsidP="00340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E4C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ение  трудоустройства несовершеннолетних граждан на временные рабочие места</w:t>
            </w:r>
          </w:p>
          <w:p w:rsidR="002F4CA1" w:rsidRPr="00FE4C45" w:rsidRDefault="002F4CA1" w:rsidP="00340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E4C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местный и областной бюджет)</w:t>
            </w: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FE4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 xml:space="preserve">Петрова Любовь </w:t>
            </w:r>
            <w:r w:rsidRPr="00FE4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тел. (48543)22986</w:t>
            </w:r>
          </w:p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2F4CA1" w:rsidRPr="00FE4C45" w:rsidRDefault="002F4CA1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Трудоустрой-</w:t>
            </w:r>
          </w:p>
          <w:p w:rsidR="002F4CA1" w:rsidRPr="00FE4C45" w:rsidRDefault="002F4CA1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ство</w:t>
            </w:r>
            <w:proofErr w:type="spellEnd"/>
            <w:r w:rsidRPr="00FE4C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несовершеннолетних граждан на временные рабочие места</w:t>
            </w:r>
          </w:p>
          <w:p w:rsidR="002F4CA1" w:rsidRPr="00FE4C45" w:rsidRDefault="002F4CA1" w:rsidP="00340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463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257708.0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538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16000.0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513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513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438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273798.0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488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45" w:rsidRPr="00FE4C45" w:rsidTr="00340244">
        <w:trPr>
          <w:trHeight w:val="451"/>
        </w:trPr>
        <w:tc>
          <w:tcPr>
            <w:tcW w:w="2455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273798.00</w:t>
            </w:r>
          </w:p>
        </w:tc>
        <w:tc>
          <w:tcPr>
            <w:tcW w:w="1932" w:type="dxa"/>
            <w:gridSpan w:val="2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F4CA1" w:rsidRPr="00FE4C45" w:rsidRDefault="002F4CA1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C12" w:rsidRPr="00FE4C45" w:rsidRDefault="008B2C12" w:rsidP="00FE4C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4C45">
        <w:rPr>
          <w:rFonts w:ascii="Times New Roman" w:hAnsi="Times New Roman" w:cs="Times New Roman"/>
        </w:rPr>
        <w:t>Основные мероприятия муниципальной  программы</w:t>
      </w: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9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5"/>
        <w:gridCol w:w="939"/>
        <w:gridCol w:w="6"/>
        <w:gridCol w:w="1984"/>
        <w:gridCol w:w="1251"/>
        <w:gridCol w:w="23"/>
        <w:gridCol w:w="1909"/>
        <w:gridCol w:w="1640"/>
      </w:tblGrid>
      <w:tr w:rsidR="00340244" w:rsidRPr="000A2176" w:rsidTr="00340244">
        <w:trPr>
          <w:trHeight w:val="280"/>
        </w:trPr>
        <w:tc>
          <w:tcPr>
            <w:tcW w:w="10207" w:type="dxa"/>
            <w:gridSpan w:val="8"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340244" w:rsidRPr="000A2176" w:rsidTr="00340244">
        <w:trPr>
          <w:trHeight w:val="1094"/>
        </w:trPr>
        <w:tc>
          <w:tcPr>
            <w:tcW w:w="2455" w:type="dxa"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945" w:type="dxa"/>
            <w:gridSpan w:val="2"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</w:p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3258" w:type="dxa"/>
            <w:gridSpan w:val="3"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09" w:type="dxa"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40" w:type="dxa"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340244" w:rsidRPr="000A2176" w:rsidTr="00340244">
        <w:trPr>
          <w:trHeight w:val="455"/>
        </w:trPr>
        <w:tc>
          <w:tcPr>
            <w:tcW w:w="2455" w:type="dxa"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52" w:type="dxa"/>
            <w:gridSpan w:val="7"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01">
              <w:rPr>
                <w:b/>
                <w:i/>
                <w:lang w:bidi="ru-RU"/>
              </w:rPr>
              <w:t>Обеспечение условий для реализации творческого, научного, интеллектуального потенциала молодежи Любимского района</w:t>
            </w:r>
          </w:p>
        </w:tc>
      </w:tr>
      <w:tr w:rsidR="00340244" w:rsidRPr="000A2176" w:rsidTr="00340244">
        <w:trPr>
          <w:trHeight w:val="143"/>
        </w:trPr>
        <w:tc>
          <w:tcPr>
            <w:tcW w:w="2455" w:type="dxa"/>
            <w:vMerge w:val="restart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b/>
                <w:lang w:bidi="ru-RU"/>
              </w:rPr>
              <w:t xml:space="preserve">Проведение мероприятий для детей и молодёжи в учреждениях молодё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нга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ламутдинов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0244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, тел. (48543)22164</w:t>
            </w:r>
          </w:p>
          <w:p w:rsidR="00340244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340244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340244" w:rsidRPr="00F73002" w:rsidRDefault="00340244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одействие профессиональн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 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амоопределению и трудовому воспитанию молодёжи; </w:t>
            </w:r>
          </w:p>
          <w:p w:rsidR="00340244" w:rsidRPr="00F73002" w:rsidRDefault="00340244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рганизация мер профилактики социальных </w:t>
            </w:r>
            <w:proofErr w:type="spellStart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задаптаций</w:t>
            </w:r>
            <w:proofErr w:type="spellEnd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в молодёжной среде; </w:t>
            </w:r>
          </w:p>
          <w:p w:rsidR="00340244" w:rsidRPr="00F73002" w:rsidRDefault="00340244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звитие системы социально – психологическо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 xml:space="preserve">й поддержки  молодёжи и молодых семей; </w:t>
            </w:r>
          </w:p>
          <w:p w:rsidR="00340244" w:rsidRPr="00F73002" w:rsidRDefault="00340244" w:rsidP="003402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Развитие  </w:t>
            </w:r>
            <w:proofErr w:type="spellStart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олонтёрства</w:t>
            </w:r>
            <w:proofErr w:type="spellEnd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 социального наставничества</w:t>
            </w:r>
            <w:r w:rsidRPr="00F73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;</w:t>
            </w:r>
          </w:p>
          <w:p w:rsidR="00340244" w:rsidRPr="00F73002" w:rsidRDefault="00340244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оддержка молодёжных и общественных объединений; </w:t>
            </w:r>
          </w:p>
          <w:p w:rsidR="00340244" w:rsidRPr="00F73002" w:rsidRDefault="00340244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рганизация досуга детей, подростков и молодёжи; </w:t>
            </w:r>
          </w:p>
          <w:p w:rsidR="00340244" w:rsidRPr="00F73002" w:rsidRDefault="00340244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еспечение у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я МУ «САМ» 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межрегиональных, област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х, районных,   поселенческих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proofErr w:type="spellStart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ежпоселенческих</w:t>
            </w:r>
            <w:proofErr w:type="spellEnd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молодежных  мероприятиях, семинарах.</w:t>
            </w:r>
          </w:p>
          <w:p w:rsidR="00340244" w:rsidRPr="00F73002" w:rsidRDefault="00340244" w:rsidP="003402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136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136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136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136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136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136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6103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322"/>
        </w:trPr>
        <w:tc>
          <w:tcPr>
            <w:tcW w:w="2455" w:type="dxa"/>
            <w:vMerge w:val="restart"/>
          </w:tcPr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  <w:r w:rsidRPr="00FE4C45">
              <w:rPr>
                <w:b/>
              </w:rPr>
              <w:lastRenderedPageBreak/>
              <w:t>Проведение мероприятий для детей и молодежи в учреждениях культуры</w:t>
            </w:r>
          </w:p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нга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ламутдинов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0244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, тел. (48543)22164</w:t>
            </w:r>
          </w:p>
          <w:p w:rsidR="00340244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340244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Лосева Марина Евгеньевна, тел. (48543)22164</w:t>
            </w:r>
          </w:p>
        </w:tc>
        <w:tc>
          <w:tcPr>
            <w:tcW w:w="1640" w:type="dxa"/>
            <w:vMerge w:val="restart"/>
          </w:tcPr>
          <w:p w:rsidR="00340244" w:rsidRPr="008828C8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8C8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мероприятий,</w:t>
            </w:r>
          </w:p>
          <w:p w:rsidR="00340244" w:rsidRPr="008828C8" w:rsidRDefault="00340244" w:rsidP="003402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28C8">
              <w:rPr>
                <w:rFonts w:ascii="Times New Roman" w:hAnsi="Times New Roman" w:cs="Times New Roman"/>
                <w:sz w:val="20"/>
                <w:szCs w:val="20"/>
              </w:rPr>
              <w:t>квестов</w:t>
            </w:r>
            <w:proofErr w:type="gramStart"/>
            <w:r w:rsidRPr="008828C8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8828C8">
              <w:rPr>
                <w:rFonts w:ascii="Times New Roman" w:hAnsi="Times New Roman" w:cs="Times New Roman"/>
                <w:sz w:val="20"/>
                <w:szCs w:val="20"/>
              </w:rPr>
              <w:t>кций</w:t>
            </w:r>
            <w:proofErr w:type="spellEnd"/>
            <w:r w:rsidRPr="008828C8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и молодежи;</w:t>
            </w:r>
            <w:r w:rsidRPr="008828C8">
              <w:rPr>
                <w:sz w:val="20"/>
                <w:szCs w:val="20"/>
              </w:rPr>
              <w:t xml:space="preserve"> Организация участия подростков и молодежи в областных лагерях актива (летний отдых); Организация участия подростков и молодежи в областных лагерях актива (летний отдых)</w:t>
            </w:r>
            <w:r>
              <w:rPr>
                <w:sz w:val="20"/>
                <w:szCs w:val="20"/>
              </w:rPr>
              <w:t>;изготовление а</w:t>
            </w:r>
            <w:r w:rsidRPr="008828C8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 w:rsidRPr="008828C8">
              <w:rPr>
                <w:sz w:val="20"/>
                <w:szCs w:val="20"/>
              </w:rPr>
              <w:t xml:space="preserve">ибутики; поддержка деятельности </w:t>
            </w:r>
            <w:proofErr w:type="spellStart"/>
            <w:r w:rsidRPr="008828C8">
              <w:rPr>
                <w:sz w:val="20"/>
                <w:szCs w:val="20"/>
              </w:rPr>
              <w:t>МиДОО;обеспечение</w:t>
            </w:r>
            <w:proofErr w:type="spellEnd"/>
            <w:r w:rsidRPr="008828C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8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я в областных, межмуниципальных соревнованиях и мероприятиях, </w:t>
            </w:r>
            <w:r w:rsidRPr="0088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курсах</w:t>
            </w:r>
          </w:p>
          <w:p w:rsidR="00340244" w:rsidRPr="008828C8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244" w:rsidRPr="000A2176" w:rsidTr="00340244">
        <w:trPr>
          <w:trHeight w:val="338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300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601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526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450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701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666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143"/>
        </w:trPr>
        <w:tc>
          <w:tcPr>
            <w:tcW w:w="2455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а № 2</w:t>
            </w:r>
          </w:p>
        </w:tc>
        <w:tc>
          <w:tcPr>
            <w:tcW w:w="7752" w:type="dxa"/>
            <w:gridSpan w:val="7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b/>
                <w:i/>
              </w:rPr>
              <w:t>Обеспечение условий для предоставления услуг, выполнения работ в сфере молодежной политики</w:t>
            </w:r>
          </w:p>
        </w:tc>
      </w:tr>
      <w:tr w:rsidR="00340244" w:rsidRPr="000A2176" w:rsidTr="00340244">
        <w:trPr>
          <w:trHeight w:val="395"/>
        </w:trPr>
        <w:tc>
          <w:tcPr>
            <w:tcW w:w="2455" w:type="dxa"/>
            <w:vMerge w:val="restart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340244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340244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340244" w:rsidRPr="00F73002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нга </w:t>
            </w:r>
            <w:proofErr w:type="spellStart"/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Исламутдинов</w:t>
            </w:r>
            <w:proofErr w:type="spellEnd"/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на, тел. (48543)22164</w:t>
            </w:r>
          </w:p>
        </w:tc>
        <w:tc>
          <w:tcPr>
            <w:tcW w:w="1640" w:type="dxa"/>
            <w:vMerge w:val="restart"/>
          </w:tcPr>
          <w:p w:rsidR="00340244" w:rsidRPr="00F73002" w:rsidRDefault="00340244" w:rsidP="003402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  <w:proofErr w:type="gramStart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У «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циальное Агентство молодежи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            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том числе  на приобретении материально- технической  базы)</w:t>
            </w:r>
          </w:p>
          <w:p w:rsidR="00340244" w:rsidRPr="00F73002" w:rsidRDefault="00340244" w:rsidP="003402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казание (выполнение) муниципальными учреждениями услуг (работ) в сфере молодежной политики </w:t>
            </w:r>
          </w:p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195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165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773000.</w:t>
            </w: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225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195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360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773000.</w:t>
            </w: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300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240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773000.</w:t>
            </w: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388"/>
        </w:trPr>
        <w:tc>
          <w:tcPr>
            <w:tcW w:w="2455" w:type="dxa"/>
            <w:vMerge w:val="restart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E4C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ение  трудоустройства несовершеннолетних граждан на временные рабочие места</w:t>
            </w:r>
          </w:p>
          <w:p w:rsidR="00340244" w:rsidRPr="00FE4C45" w:rsidRDefault="00340244" w:rsidP="00340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E4C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местный и областной бюджет)</w:t>
            </w: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340244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340244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340244" w:rsidRDefault="00340244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рудоустрой-</w:t>
            </w:r>
          </w:p>
          <w:p w:rsidR="00340244" w:rsidRPr="00F73002" w:rsidRDefault="00340244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тво</w:t>
            </w:r>
            <w:proofErr w:type="spellEnd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несовершеннолетних граждан на временные рабочие места</w:t>
            </w:r>
          </w:p>
          <w:p w:rsidR="00340244" w:rsidRPr="000A2176" w:rsidRDefault="00340244" w:rsidP="00340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463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538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513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513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438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488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451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244" w:rsidRPr="000A2176" w:rsidRDefault="00340244" w:rsidP="00340244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2C12" w:rsidRPr="006A7AC6" w:rsidRDefault="008B2C12" w:rsidP="008B2C12">
      <w:pPr>
        <w:pStyle w:val="a5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>Основные мероприятия муниципальной  программы</w:t>
      </w:r>
    </w:p>
    <w:p w:rsidR="00340244" w:rsidRPr="000A2176" w:rsidRDefault="00340244" w:rsidP="003402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9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5"/>
        <w:gridCol w:w="939"/>
        <w:gridCol w:w="6"/>
        <w:gridCol w:w="1984"/>
        <w:gridCol w:w="1251"/>
        <w:gridCol w:w="23"/>
        <w:gridCol w:w="1909"/>
        <w:gridCol w:w="1640"/>
      </w:tblGrid>
      <w:tr w:rsidR="00340244" w:rsidRPr="000A2176" w:rsidTr="00340244">
        <w:trPr>
          <w:trHeight w:val="280"/>
        </w:trPr>
        <w:tc>
          <w:tcPr>
            <w:tcW w:w="10207" w:type="dxa"/>
            <w:gridSpan w:val="8"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340244" w:rsidRPr="000A2176" w:rsidTr="00340244">
        <w:trPr>
          <w:trHeight w:val="1094"/>
        </w:trPr>
        <w:tc>
          <w:tcPr>
            <w:tcW w:w="2455" w:type="dxa"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сновного мероприятия подпрограммы</w:t>
            </w:r>
          </w:p>
        </w:tc>
        <w:tc>
          <w:tcPr>
            <w:tcW w:w="945" w:type="dxa"/>
            <w:gridSpan w:val="2"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</w:p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3258" w:type="dxa"/>
            <w:gridSpan w:val="3"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09" w:type="dxa"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40" w:type="dxa"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340244" w:rsidRPr="000A2176" w:rsidTr="00340244">
        <w:trPr>
          <w:trHeight w:val="455"/>
        </w:trPr>
        <w:tc>
          <w:tcPr>
            <w:tcW w:w="2455" w:type="dxa"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52" w:type="dxa"/>
            <w:gridSpan w:val="7"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01">
              <w:rPr>
                <w:b/>
                <w:i/>
                <w:lang w:bidi="ru-RU"/>
              </w:rPr>
              <w:t>Обеспечение условий для реализации творческого, научного, интеллектуального потенциала молодежи Любимского района</w:t>
            </w:r>
          </w:p>
        </w:tc>
      </w:tr>
      <w:tr w:rsidR="00340244" w:rsidRPr="000A2176" w:rsidTr="00340244">
        <w:trPr>
          <w:trHeight w:val="143"/>
        </w:trPr>
        <w:tc>
          <w:tcPr>
            <w:tcW w:w="2455" w:type="dxa"/>
            <w:vMerge w:val="restart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b/>
                <w:lang w:bidi="ru-RU"/>
              </w:rPr>
              <w:t xml:space="preserve">Проведение мероприятий для детей и молодёжи в учреждениях молодё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нга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ламутдинов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0244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, тел. (48543)22164</w:t>
            </w:r>
          </w:p>
          <w:p w:rsidR="00340244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340244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340244" w:rsidRPr="00F73002" w:rsidRDefault="00340244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одействие профессиональн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 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амоопределению и трудовому воспитанию молодёжи; </w:t>
            </w:r>
          </w:p>
          <w:p w:rsidR="00340244" w:rsidRPr="00F73002" w:rsidRDefault="00340244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рганизация мер профилактики социальных </w:t>
            </w:r>
            <w:proofErr w:type="spellStart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задаптаций</w:t>
            </w:r>
            <w:proofErr w:type="spellEnd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в молодёжной среде; </w:t>
            </w:r>
          </w:p>
          <w:p w:rsidR="00340244" w:rsidRPr="00F73002" w:rsidRDefault="00340244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Развитие системы социально – психологической поддержки  молодёжи и молодых семей; </w:t>
            </w:r>
          </w:p>
          <w:p w:rsidR="00340244" w:rsidRPr="00F73002" w:rsidRDefault="00340244" w:rsidP="003402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Развитие  </w:t>
            </w:r>
            <w:proofErr w:type="spellStart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олонтёрства</w:t>
            </w:r>
            <w:proofErr w:type="spellEnd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 социального наставничества</w:t>
            </w:r>
            <w:r w:rsidRPr="00F73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;</w:t>
            </w:r>
          </w:p>
          <w:p w:rsidR="00340244" w:rsidRPr="00F73002" w:rsidRDefault="00340244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оддержка молодёжных и общественных объединений; </w:t>
            </w:r>
          </w:p>
          <w:p w:rsidR="00340244" w:rsidRPr="00F73002" w:rsidRDefault="00340244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рганизация досуга детей, подростков и молодёжи; </w:t>
            </w:r>
          </w:p>
          <w:p w:rsidR="00340244" w:rsidRPr="00F73002" w:rsidRDefault="00340244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еспечение у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я МУ «САМ» 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межрегиональных, област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х, районных,   поселенческих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proofErr w:type="spellStart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ежпоселенческих</w:t>
            </w:r>
            <w:proofErr w:type="spellEnd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молодежных  мероприятиях, семинарах.</w:t>
            </w:r>
          </w:p>
          <w:p w:rsidR="00340244" w:rsidRPr="00F73002" w:rsidRDefault="00340244" w:rsidP="003402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136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136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136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136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136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136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6103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322"/>
        </w:trPr>
        <w:tc>
          <w:tcPr>
            <w:tcW w:w="2455" w:type="dxa"/>
            <w:vMerge w:val="restart"/>
          </w:tcPr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  <w:r w:rsidRPr="00FE4C45">
              <w:rPr>
                <w:b/>
              </w:rPr>
              <w:t>Проведение мероприятий для детей и молодежи в учреждениях культуры</w:t>
            </w:r>
          </w:p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нга </w:t>
            </w:r>
            <w:proofErr w:type="spellStart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ламутдинов</w:t>
            </w:r>
            <w:proofErr w:type="spellEnd"/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0244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на, тел. (48543)22164</w:t>
            </w:r>
          </w:p>
          <w:p w:rsidR="00340244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Любов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  <w:p w:rsidR="00340244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Лосева Марина Евгеньевна, тел. (48543)22164</w:t>
            </w:r>
          </w:p>
        </w:tc>
        <w:tc>
          <w:tcPr>
            <w:tcW w:w="1640" w:type="dxa"/>
            <w:vMerge w:val="restart"/>
          </w:tcPr>
          <w:p w:rsidR="00340244" w:rsidRPr="008828C8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районных мероприятий,</w:t>
            </w:r>
          </w:p>
          <w:p w:rsidR="00340244" w:rsidRPr="008828C8" w:rsidRDefault="00340244" w:rsidP="003402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28C8">
              <w:rPr>
                <w:rFonts w:ascii="Times New Roman" w:hAnsi="Times New Roman" w:cs="Times New Roman"/>
                <w:sz w:val="20"/>
                <w:szCs w:val="20"/>
              </w:rPr>
              <w:t>квестов</w:t>
            </w:r>
            <w:proofErr w:type="gramStart"/>
            <w:r w:rsidRPr="008828C8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8828C8">
              <w:rPr>
                <w:rFonts w:ascii="Times New Roman" w:hAnsi="Times New Roman" w:cs="Times New Roman"/>
                <w:sz w:val="20"/>
                <w:szCs w:val="20"/>
              </w:rPr>
              <w:t>кций</w:t>
            </w:r>
            <w:proofErr w:type="spellEnd"/>
            <w:r w:rsidRPr="008828C8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и молодежи;</w:t>
            </w:r>
            <w:r w:rsidRPr="008828C8">
              <w:rPr>
                <w:sz w:val="20"/>
                <w:szCs w:val="20"/>
              </w:rPr>
              <w:t xml:space="preserve"> Организация </w:t>
            </w:r>
            <w:r w:rsidRPr="008828C8">
              <w:rPr>
                <w:sz w:val="20"/>
                <w:szCs w:val="20"/>
              </w:rPr>
              <w:lastRenderedPageBreak/>
              <w:t>участия подростков и молодежи в областных лагерях актива (летний отдых); Организация участия подростков и молодежи в областных лагерях актива (летний отдых)</w:t>
            </w:r>
            <w:r>
              <w:rPr>
                <w:sz w:val="20"/>
                <w:szCs w:val="20"/>
              </w:rPr>
              <w:t>;изготовление а</w:t>
            </w:r>
            <w:r w:rsidRPr="008828C8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 w:rsidRPr="008828C8">
              <w:rPr>
                <w:sz w:val="20"/>
                <w:szCs w:val="20"/>
              </w:rPr>
              <w:t xml:space="preserve">ибутики; поддержка деятельности </w:t>
            </w:r>
            <w:proofErr w:type="spellStart"/>
            <w:r w:rsidRPr="008828C8">
              <w:rPr>
                <w:sz w:val="20"/>
                <w:szCs w:val="20"/>
              </w:rPr>
              <w:t>МиДОО;обеспечение</w:t>
            </w:r>
            <w:proofErr w:type="spellEnd"/>
            <w:r w:rsidRPr="008828C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8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я в областных, межмуниципальных соревнованиях и мероприятиях, конкурсах</w:t>
            </w:r>
          </w:p>
          <w:p w:rsidR="00340244" w:rsidRPr="008828C8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244" w:rsidRPr="000A2176" w:rsidTr="00340244">
        <w:trPr>
          <w:trHeight w:val="338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300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601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526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450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701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666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143"/>
        </w:trPr>
        <w:tc>
          <w:tcPr>
            <w:tcW w:w="2455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eastAsia="Calibri" w:hAnsi="Times New Roman" w:cs="Times New Roman"/>
                <w:sz w:val="24"/>
                <w:szCs w:val="24"/>
              </w:rPr>
              <w:t>Задача № 2</w:t>
            </w:r>
          </w:p>
        </w:tc>
        <w:tc>
          <w:tcPr>
            <w:tcW w:w="7752" w:type="dxa"/>
            <w:gridSpan w:val="7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b/>
                <w:i/>
              </w:rPr>
              <w:t>Обеспечение условий для предоставления услуг, выполнения работ в сфере молодежной политики</w:t>
            </w:r>
          </w:p>
        </w:tc>
      </w:tr>
      <w:tr w:rsidR="00340244" w:rsidRPr="000A2176" w:rsidTr="00340244">
        <w:trPr>
          <w:trHeight w:val="395"/>
        </w:trPr>
        <w:tc>
          <w:tcPr>
            <w:tcW w:w="2455" w:type="dxa"/>
            <w:vMerge w:val="restart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340244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340244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340244" w:rsidRPr="00F73002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нга </w:t>
            </w:r>
            <w:proofErr w:type="spellStart"/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Исламутдинов</w:t>
            </w:r>
            <w:proofErr w:type="spellEnd"/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на, тел. (48543)22164</w:t>
            </w:r>
          </w:p>
        </w:tc>
        <w:tc>
          <w:tcPr>
            <w:tcW w:w="1640" w:type="dxa"/>
            <w:vMerge w:val="restart"/>
          </w:tcPr>
          <w:p w:rsidR="00340244" w:rsidRPr="00F73002" w:rsidRDefault="00340244" w:rsidP="003402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  <w:proofErr w:type="gramStart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У «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циальное Агентство молодежи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            </w:t>
            </w: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том числе  на приобретении материально- технической  базы)</w:t>
            </w:r>
          </w:p>
          <w:p w:rsidR="00340244" w:rsidRPr="00F73002" w:rsidRDefault="00340244" w:rsidP="003402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казание (выполнение) муниципальными учреждениями услуг (работ) в сфере молодежной политики </w:t>
            </w:r>
          </w:p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195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165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340244" w:rsidRPr="00FE4C45" w:rsidRDefault="008B2C12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350000.0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225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195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360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340244" w:rsidRPr="00FE4C45" w:rsidRDefault="008B2C12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350000.0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300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240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44" w:rsidRPr="00FE4C45" w:rsidRDefault="00340244" w:rsidP="003402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340244" w:rsidRPr="00FE4C45" w:rsidRDefault="008B2C12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350000.0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388"/>
        </w:trPr>
        <w:tc>
          <w:tcPr>
            <w:tcW w:w="2455" w:type="dxa"/>
            <w:vMerge w:val="restart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E4C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еспечение  трудоустройства несовершеннолетних граждан на </w:t>
            </w:r>
            <w:r w:rsidRPr="00FE4C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временные рабочие места</w:t>
            </w:r>
          </w:p>
          <w:p w:rsidR="00340244" w:rsidRPr="00FE4C45" w:rsidRDefault="00340244" w:rsidP="00340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E4C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местный и областной бюджет)</w:t>
            </w: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340244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340244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тел. (48543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340244" w:rsidRDefault="00340244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рудоустрой-</w:t>
            </w:r>
          </w:p>
          <w:p w:rsidR="00340244" w:rsidRPr="00F73002" w:rsidRDefault="00340244" w:rsidP="003402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тво</w:t>
            </w:r>
            <w:proofErr w:type="spellEnd"/>
            <w:r w:rsidRPr="00F7300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несовершеннолетних граждан на временные рабочие места</w:t>
            </w:r>
          </w:p>
          <w:p w:rsidR="00340244" w:rsidRPr="000A2176" w:rsidRDefault="00340244" w:rsidP="00340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463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340244" w:rsidRPr="00FE4C45" w:rsidRDefault="008B2C12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538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FE4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51" w:type="dxa"/>
          </w:tcPr>
          <w:p w:rsidR="00340244" w:rsidRPr="00FE4C45" w:rsidRDefault="008B2C12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513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513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438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340244" w:rsidRPr="00FE4C45" w:rsidRDefault="008B2C12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488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44" w:rsidRPr="000A2176" w:rsidTr="00340244">
        <w:trPr>
          <w:trHeight w:val="451"/>
        </w:trPr>
        <w:tc>
          <w:tcPr>
            <w:tcW w:w="2455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40244" w:rsidRPr="00FE4C45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340244" w:rsidRPr="00FE4C45" w:rsidRDefault="008B2C12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340244" w:rsidRPr="000A2176" w:rsidRDefault="00340244" w:rsidP="003402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244" w:rsidRPr="000A2176" w:rsidRDefault="00340244" w:rsidP="00340244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0244" w:rsidRPr="000A2176" w:rsidRDefault="00340244" w:rsidP="003402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0244" w:rsidRPr="000A2176" w:rsidRDefault="00340244" w:rsidP="003402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0244" w:rsidRPr="000A2176" w:rsidRDefault="00340244" w:rsidP="003402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2176" w:rsidRPr="000A2176" w:rsidRDefault="000A2176" w:rsidP="000A2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C45" w:rsidRDefault="00FE4C45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A2176" w:rsidRPr="000A2176" w:rsidRDefault="000A2176" w:rsidP="000E7D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2176">
        <w:rPr>
          <w:rFonts w:ascii="Times New Roman" w:hAnsi="Times New Roman" w:cs="Times New Roman"/>
          <w:i/>
          <w:sz w:val="24"/>
          <w:szCs w:val="24"/>
        </w:rPr>
        <w:t>ЛИСТ СОГЛАСОВАНИЯ</w:t>
      </w:r>
    </w:p>
    <w:p w:rsidR="000A2176" w:rsidRPr="000A2176" w:rsidRDefault="000A2176" w:rsidP="000A217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2176">
        <w:rPr>
          <w:rFonts w:ascii="Times New Roman" w:hAnsi="Times New Roman" w:cs="Times New Roman"/>
          <w:i/>
          <w:sz w:val="24"/>
          <w:szCs w:val="24"/>
        </w:rPr>
        <w:t>МУНИЦИПАЛЬНОЙ ПРОГРАММЫ</w:t>
      </w:r>
    </w:p>
    <w:p w:rsidR="000E7D31" w:rsidRPr="000A2176" w:rsidRDefault="000E7D31" w:rsidP="000E7D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76">
        <w:rPr>
          <w:rFonts w:ascii="Times New Roman" w:hAnsi="Times New Roman" w:cs="Times New Roman"/>
          <w:sz w:val="28"/>
          <w:szCs w:val="28"/>
        </w:rPr>
        <w:t xml:space="preserve">«Реализация молодежной политики  в Любимском муниципальном районе» </w:t>
      </w:r>
    </w:p>
    <w:p w:rsidR="000A2176" w:rsidRPr="000A2176" w:rsidRDefault="000A2176" w:rsidP="000A217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176" w:rsidRPr="000A2176" w:rsidRDefault="000A2176" w:rsidP="000A217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2"/>
        <w:gridCol w:w="3189"/>
        <w:gridCol w:w="3180"/>
      </w:tblGrid>
      <w:tr w:rsidR="000A2176" w:rsidRPr="000A2176" w:rsidTr="000A2176">
        <w:tc>
          <w:tcPr>
            <w:tcW w:w="3202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3189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i/>
                <w:sz w:val="24"/>
                <w:szCs w:val="24"/>
              </w:rPr>
              <w:t>Дата согласования</w:t>
            </w:r>
          </w:p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i/>
                <w:sz w:val="24"/>
                <w:szCs w:val="24"/>
              </w:rPr>
              <w:t>(замечания – при необходимости)</w:t>
            </w:r>
          </w:p>
        </w:tc>
        <w:tc>
          <w:tcPr>
            <w:tcW w:w="3180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ись </w:t>
            </w:r>
            <w:proofErr w:type="gramStart"/>
            <w:r w:rsidRPr="000A2176">
              <w:rPr>
                <w:rFonts w:ascii="Times New Roman" w:hAnsi="Times New Roman" w:cs="Times New Roman"/>
                <w:i/>
                <w:sz w:val="24"/>
                <w:szCs w:val="24"/>
              </w:rPr>
              <w:t>согласующего</w:t>
            </w:r>
            <w:proofErr w:type="gramEnd"/>
          </w:p>
        </w:tc>
      </w:tr>
      <w:tr w:rsidR="000A2176" w:rsidRPr="000A2176" w:rsidTr="000A2176">
        <w:tc>
          <w:tcPr>
            <w:tcW w:w="3202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Куратор – заместитель Главы администрации по социальной политике Васильев С.А.</w:t>
            </w:r>
          </w:p>
        </w:tc>
        <w:tc>
          <w:tcPr>
            <w:tcW w:w="3189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80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2176" w:rsidRPr="000A2176" w:rsidTr="000A2176">
        <w:tc>
          <w:tcPr>
            <w:tcW w:w="3202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Директор МУ «Любимский информационно-методический центр» Лосева М.Е.</w:t>
            </w:r>
          </w:p>
        </w:tc>
        <w:tc>
          <w:tcPr>
            <w:tcW w:w="3189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80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2176" w:rsidRPr="000A2176" w:rsidTr="000A2176">
        <w:tc>
          <w:tcPr>
            <w:tcW w:w="3202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 Пономарева И.И. – специалист МУ «ЛИМЦ»</w:t>
            </w:r>
          </w:p>
        </w:tc>
        <w:tc>
          <w:tcPr>
            <w:tcW w:w="3189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80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E7D31" w:rsidRPr="000A2176" w:rsidTr="000A2176">
        <w:tc>
          <w:tcPr>
            <w:tcW w:w="3202" w:type="dxa"/>
          </w:tcPr>
          <w:p w:rsidR="000E7D31" w:rsidRDefault="000E7D31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  <w:p w:rsidR="000E7D31" w:rsidRDefault="000E7D31" w:rsidP="000E7D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 xml:space="preserve">МУ </w:t>
            </w:r>
            <w:r w:rsidRPr="007A69B3">
              <w:rPr>
                <w:sz w:val="24"/>
                <w:szCs w:val="24"/>
              </w:rPr>
              <w:t xml:space="preserve"> </w:t>
            </w:r>
            <w:r w:rsidRPr="00DC4B1D">
              <w:rPr>
                <w:rFonts w:ascii="Times New Roman" w:hAnsi="Times New Roman" w:cs="Times New Roman"/>
                <w:sz w:val="24"/>
                <w:szCs w:val="24"/>
              </w:rPr>
              <w:t>«Социальное агентство молодежи»</w:t>
            </w:r>
          </w:p>
          <w:p w:rsidR="000E7D31" w:rsidRPr="000A2176" w:rsidRDefault="000E7D31" w:rsidP="000E7D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.Ю.</w:t>
            </w:r>
          </w:p>
        </w:tc>
        <w:tc>
          <w:tcPr>
            <w:tcW w:w="3189" w:type="dxa"/>
          </w:tcPr>
          <w:p w:rsidR="000E7D31" w:rsidRPr="000A2176" w:rsidRDefault="000E7D31" w:rsidP="000A217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80" w:type="dxa"/>
          </w:tcPr>
          <w:p w:rsidR="000E7D31" w:rsidRPr="000A2176" w:rsidRDefault="000E7D31" w:rsidP="000A217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2176" w:rsidRPr="000A2176" w:rsidTr="000A2176">
        <w:tc>
          <w:tcPr>
            <w:tcW w:w="3202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Любимского района, председатель Новосёлов А.И.</w:t>
            </w:r>
          </w:p>
        </w:tc>
        <w:tc>
          <w:tcPr>
            <w:tcW w:w="3189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80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2176" w:rsidRPr="000A2176" w:rsidTr="000A2176">
        <w:tc>
          <w:tcPr>
            <w:tcW w:w="3202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76">
              <w:rPr>
                <w:rFonts w:ascii="Times New Roman" w:hAnsi="Times New Roman" w:cs="Times New Roman"/>
                <w:sz w:val="24"/>
                <w:szCs w:val="24"/>
              </w:rPr>
              <w:t>Отдел экономики, заведующий отделом Соколова И.В.</w:t>
            </w:r>
          </w:p>
        </w:tc>
        <w:tc>
          <w:tcPr>
            <w:tcW w:w="3189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80" w:type="dxa"/>
          </w:tcPr>
          <w:p w:rsidR="000A2176" w:rsidRPr="000A2176" w:rsidRDefault="000A2176" w:rsidP="000A217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A2176" w:rsidRPr="000A2176" w:rsidRDefault="000A2176" w:rsidP="000A217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A2176" w:rsidRPr="000A2176" w:rsidRDefault="000A2176" w:rsidP="000A2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A2176" w:rsidRPr="000A2176" w:rsidRDefault="000A2176" w:rsidP="000A2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A2176" w:rsidRPr="000A2176" w:rsidRDefault="000A2176" w:rsidP="000A2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A2176" w:rsidRPr="000A2176" w:rsidRDefault="000A2176" w:rsidP="000A2176"/>
    <w:p w:rsidR="00B56162" w:rsidRDefault="00B56162"/>
    <w:sectPr w:rsidR="00B56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1BB"/>
    <w:multiLevelType w:val="hybridMultilevel"/>
    <w:tmpl w:val="428EB9BE"/>
    <w:lvl w:ilvl="0" w:tplc="3E34BE5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8C8"/>
    <w:multiLevelType w:val="hybridMultilevel"/>
    <w:tmpl w:val="7886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7EDB"/>
    <w:multiLevelType w:val="hybridMultilevel"/>
    <w:tmpl w:val="A466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7AC1"/>
    <w:multiLevelType w:val="hybridMultilevel"/>
    <w:tmpl w:val="A0A8DA26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450C33"/>
    <w:multiLevelType w:val="hybridMultilevel"/>
    <w:tmpl w:val="931411E2"/>
    <w:lvl w:ilvl="0" w:tplc="618A6B2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BF0DB9"/>
    <w:multiLevelType w:val="hybridMultilevel"/>
    <w:tmpl w:val="C48851FC"/>
    <w:lvl w:ilvl="0" w:tplc="DC623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F81687"/>
    <w:multiLevelType w:val="hybridMultilevel"/>
    <w:tmpl w:val="D98EC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51A46"/>
    <w:multiLevelType w:val="hybridMultilevel"/>
    <w:tmpl w:val="D594424A"/>
    <w:lvl w:ilvl="0" w:tplc="9B2A0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DF6E8A"/>
    <w:multiLevelType w:val="hybridMultilevel"/>
    <w:tmpl w:val="1BA044C0"/>
    <w:lvl w:ilvl="0" w:tplc="6A002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DB3942"/>
    <w:multiLevelType w:val="hybridMultilevel"/>
    <w:tmpl w:val="FC20E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22882"/>
    <w:multiLevelType w:val="multilevel"/>
    <w:tmpl w:val="65FE3C6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63AF5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75165EE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C04A9A"/>
    <w:multiLevelType w:val="hybridMultilevel"/>
    <w:tmpl w:val="7DF8F1BE"/>
    <w:lvl w:ilvl="0" w:tplc="FD6E13C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13DB5"/>
    <w:multiLevelType w:val="hybridMultilevel"/>
    <w:tmpl w:val="33C8DF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7A273B"/>
    <w:multiLevelType w:val="multilevel"/>
    <w:tmpl w:val="417C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0">
    <w:nsid w:val="585F6F10"/>
    <w:multiLevelType w:val="hybridMultilevel"/>
    <w:tmpl w:val="37C0460E"/>
    <w:lvl w:ilvl="0" w:tplc="5546B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90A0AA5"/>
    <w:multiLevelType w:val="hybridMultilevel"/>
    <w:tmpl w:val="D0FCE6BA"/>
    <w:lvl w:ilvl="0" w:tplc="F7E83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DA559DB"/>
    <w:multiLevelType w:val="multilevel"/>
    <w:tmpl w:val="AD228E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EB75598"/>
    <w:multiLevelType w:val="hybridMultilevel"/>
    <w:tmpl w:val="5558AAA6"/>
    <w:lvl w:ilvl="0" w:tplc="FD74FE0A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CD47E5"/>
    <w:multiLevelType w:val="hybridMultilevel"/>
    <w:tmpl w:val="C49655F4"/>
    <w:lvl w:ilvl="0" w:tplc="371C9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7041F7"/>
    <w:multiLevelType w:val="hybridMultilevel"/>
    <w:tmpl w:val="B3E2570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6">
    <w:nsid w:val="708F6931"/>
    <w:multiLevelType w:val="hybridMultilevel"/>
    <w:tmpl w:val="86E0D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363653"/>
    <w:multiLevelType w:val="hybridMultilevel"/>
    <w:tmpl w:val="8272CA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5231488"/>
    <w:multiLevelType w:val="multilevel"/>
    <w:tmpl w:val="B9048782"/>
    <w:lvl w:ilvl="0">
      <w:start w:val="1"/>
      <w:numFmt w:val="decimal"/>
      <w:pStyle w:val="MMTopic2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7B4379AE"/>
    <w:multiLevelType w:val="hybridMultilevel"/>
    <w:tmpl w:val="B9EADF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05E00"/>
    <w:multiLevelType w:val="hybridMultilevel"/>
    <w:tmpl w:val="29145E7C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5"/>
  </w:num>
  <w:num w:numId="5">
    <w:abstractNumId w:val="7"/>
  </w:num>
  <w:num w:numId="6">
    <w:abstractNumId w:val="11"/>
  </w:num>
  <w:num w:numId="7">
    <w:abstractNumId w:val="18"/>
  </w:num>
  <w:num w:numId="8">
    <w:abstractNumId w:val="21"/>
  </w:num>
  <w:num w:numId="9">
    <w:abstractNumId w:val="24"/>
  </w:num>
  <w:num w:numId="10">
    <w:abstractNumId w:val="25"/>
  </w:num>
  <w:num w:numId="11">
    <w:abstractNumId w:val="0"/>
  </w:num>
  <w:num w:numId="12">
    <w:abstractNumId w:val="19"/>
  </w:num>
  <w:num w:numId="13">
    <w:abstractNumId w:val="13"/>
  </w:num>
  <w:num w:numId="14">
    <w:abstractNumId w:val="28"/>
  </w:num>
  <w:num w:numId="15">
    <w:abstractNumId w:val="17"/>
  </w:num>
  <w:num w:numId="16">
    <w:abstractNumId w:val="29"/>
  </w:num>
  <w:num w:numId="17">
    <w:abstractNumId w:val="16"/>
  </w:num>
  <w:num w:numId="18">
    <w:abstractNumId w:val="4"/>
  </w:num>
  <w:num w:numId="19">
    <w:abstractNumId w:val="9"/>
  </w:num>
  <w:num w:numId="20">
    <w:abstractNumId w:val="20"/>
  </w:num>
  <w:num w:numId="21">
    <w:abstractNumId w:val="1"/>
  </w:num>
  <w:num w:numId="22">
    <w:abstractNumId w:val="22"/>
  </w:num>
  <w:num w:numId="23">
    <w:abstractNumId w:val="2"/>
  </w:num>
  <w:num w:numId="24">
    <w:abstractNumId w:val="30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8"/>
  </w:num>
  <w:num w:numId="28">
    <w:abstractNumId w:val="26"/>
  </w:num>
  <w:num w:numId="29">
    <w:abstractNumId w:val="6"/>
  </w:num>
  <w:num w:numId="30">
    <w:abstractNumId w:val="3"/>
  </w:num>
  <w:num w:numId="31">
    <w:abstractNumId w:val="14"/>
  </w:num>
  <w:num w:numId="32">
    <w:abstractNumId w:val="3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E1"/>
    <w:rsid w:val="0001153A"/>
    <w:rsid w:val="00095527"/>
    <w:rsid w:val="000A2176"/>
    <w:rsid w:val="000E7D31"/>
    <w:rsid w:val="00101AC5"/>
    <w:rsid w:val="001A0186"/>
    <w:rsid w:val="001D1762"/>
    <w:rsid w:val="002A2DA9"/>
    <w:rsid w:val="002F4CA1"/>
    <w:rsid w:val="00310AF3"/>
    <w:rsid w:val="00340244"/>
    <w:rsid w:val="00366C2B"/>
    <w:rsid w:val="003A5A81"/>
    <w:rsid w:val="003F78E8"/>
    <w:rsid w:val="00475BF3"/>
    <w:rsid w:val="00604CE1"/>
    <w:rsid w:val="0067048F"/>
    <w:rsid w:val="008828C8"/>
    <w:rsid w:val="00891C3C"/>
    <w:rsid w:val="008B2C12"/>
    <w:rsid w:val="008D3599"/>
    <w:rsid w:val="008D5CE6"/>
    <w:rsid w:val="00991208"/>
    <w:rsid w:val="009F6104"/>
    <w:rsid w:val="00A03CB1"/>
    <w:rsid w:val="00B42A18"/>
    <w:rsid w:val="00B56162"/>
    <w:rsid w:val="00CD5BC3"/>
    <w:rsid w:val="00CF22EE"/>
    <w:rsid w:val="00D11206"/>
    <w:rsid w:val="00D32CA5"/>
    <w:rsid w:val="00DA789E"/>
    <w:rsid w:val="00DC4B1D"/>
    <w:rsid w:val="00DE07A4"/>
    <w:rsid w:val="00E358D9"/>
    <w:rsid w:val="00EA080A"/>
    <w:rsid w:val="00F0741C"/>
    <w:rsid w:val="00F31193"/>
    <w:rsid w:val="00F73002"/>
    <w:rsid w:val="00F9223C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A21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0A217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0A2176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0A2176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21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0A217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A2176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A2176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A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2176"/>
  </w:style>
  <w:style w:type="paragraph" w:styleId="a5">
    <w:name w:val="List Paragraph"/>
    <w:basedOn w:val="a"/>
    <w:uiPriority w:val="34"/>
    <w:qFormat/>
    <w:rsid w:val="000A2176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0A2176"/>
  </w:style>
  <w:style w:type="character" w:customStyle="1" w:styleId="a6">
    <w:name w:val="Текст примечания Знак"/>
    <w:basedOn w:val="a0"/>
    <w:link w:val="a7"/>
    <w:uiPriority w:val="99"/>
    <w:semiHidden/>
    <w:rsid w:val="000A217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0A2176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0A2176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0A2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0A2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0A2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0A2176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A2176"/>
  </w:style>
  <w:style w:type="paragraph" w:styleId="ac">
    <w:name w:val="footer"/>
    <w:basedOn w:val="a"/>
    <w:link w:val="ad"/>
    <w:uiPriority w:val="99"/>
    <w:unhideWhenUsed/>
    <w:rsid w:val="000A217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0A2176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0A2176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0A21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0A21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0A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0A217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A21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0A2176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0A2176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0A2176"/>
  </w:style>
  <w:style w:type="paragraph" w:styleId="af3">
    <w:name w:val="Body Text"/>
    <w:basedOn w:val="a"/>
    <w:link w:val="af4"/>
    <w:uiPriority w:val="99"/>
    <w:unhideWhenUsed/>
    <w:rsid w:val="000A217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0A2176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0A217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0A2176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0A2176"/>
  </w:style>
  <w:style w:type="paragraph" w:styleId="af6">
    <w:name w:val="caption"/>
    <w:basedOn w:val="a"/>
    <w:next w:val="a"/>
    <w:qFormat/>
    <w:rsid w:val="000A217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0A2176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0A217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0A2176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0A2176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0A2176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0A2176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0A217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0A217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0A2176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0A217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0A21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0A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0A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0A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0A2176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0A2176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0A2176"/>
    <w:rPr>
      <w:sz w:val="20"/>
      <w:szCs w:val="20"/>
    </w:rPr>
  </w:style>
  <w:style w:type="paragraph" w:customStyle="1" w:styleId="western">
    <w:name w:val="western"/>
    <w:basedOn w:val="a"/>
    <w:rsid w:val="000A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0A21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0A217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0A217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0A21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0A21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0A217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0A217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0A2176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0A2176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0A2176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0A2176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0A2176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0A2176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A2176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A2176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A2176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A2176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A2176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0A217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0A2176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0A217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0A2176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0A2176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0A21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0A2176"/>
    <w:rPr>
      <w:b/>
      <w:bCs/>
    </w:rPr>
  </w:style>
  <w:style w:type="paragraph" w:customStyle="1" w:styleId="msonospacing0">
    <w:name w:val="msonospacing"/>
    <w:basedOn w:val="a"/>
    <w:rsid w:val="000A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0A2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A21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0A2176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0A2176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0A2176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0A2176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0A2176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0A2176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0A2176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0A2176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0A2176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0A2176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0A2176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0A2176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0A2176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0A2176"/>
  </w:style>
  <w:style w:type="character" w:customStyle="1" w:styleId="shorttext">
    <w:name w:val="short_text"/>
    <w:basedOn w:val="a0"/>
    <w:rsid w:val="000A2176"/>
  </w:style>
  <w:style w:type="character" w:customStyle="1" w:styleId="diccomment">
    <w:name w:val="dic_comment"/>
    <w:basedOn w:val="a0"/>
    <w:rsid w:val="000A2176"/>
  </w:style>
  <w:style w:type="character" w:customStyle="1" w:styleId="affa">
    <w:name w:val="Цветовое выделение"/>
    <w:uiPriority w:val="99"/>
    <w:rsid w:val="000A2176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0A2176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0A2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0A2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0A2176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0A2176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0A2176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0A2176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0A2176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0A2176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0A21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0A2176"/>
  </w:style>
  <w:style w:type="character" w:customStyle="1" w:styleId="afff">
    <w:name w:val="Гипертекстовая ссылка"/>
    <w:basedOn w:val="affa"/>
    <w:uiPriority w:val="99"/>
    <w:rsid w:val="000A2176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0A2176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2">
    <w:name w:val="Заголовок"/>
    <w:basedOn w:val="afff1"/>
    <w:next w:val="a"/>
    <w:uiPriority w:val="99"/>
    <w:rsid w:val="000A2176"/>
    <w:rPr>
      <w:rFonts w:ascii="Arial" w:hAnsi="Arial" w:cs="Arial"/>
      <w:b/>
      <w:bCs/>
      <w:color w:val="C0C0C0"/>
    </w:rPr>
  </w:style>
  <w:style w:type="character" w:customStyle="1" w:styleId="afff3">
    <w:name w:val="Заголовок своего сообщения"/>
    <w:basedOn w:val="affa"/>
    <w:uiPriority w:val="99"/>
    <w:rsid w:val="000A2176"/>
    <w:rPr>
      <w:rFonts w:cs="Times New Roman"/>
      <w:b/>
      <w:bCs/>
      <w:color w:val="000080"/>
    </w:rPr>
  </w:style>
  <w:style w:type="paragraph" w:customStyle="1" w:styleId="afff4">
    <w:name w:val="Заголовок статьи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basedOn w:val="affa"/>
    <w:uiPriority w:val="99"/>
    <w:rsid w:val="000A2176"/>
    <w:rPr>
      <w:rFonts w:cs="Times New Roman"/>
      <w:b/>
      <w:bCs/>
      <w:color w:val="FF0000"/>
    </w:rPr>
  </w:style>
  <w:style w:type="paragraph" w:customStyle="1" w:styleId="afff6">
    <w:name w:val="Интерактивный заголовок"/>
    <w:basedOn w:val="afff2"/>
    <w:next w:val="a"/>
    <w:uiPriority w:val="99"/>
    <w:rsid w:val="000A2176"/>
    <w:rPr>
      <w:b w:val="0"/>
      <w:bCs w:val="0"/>
      <w:color w:val="auto"/>
      <w:u w:val="single"/>
    </w:rPr>
  </w:style>
  <w:style w:type="paragraph" w:customStyle="1" w:styleId="afff7">
    <w:name w:val="Интерфейс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0A2176"/>
    <w:pPr>
      <w:ind w:left="0"/>
    </w:pPr>
  </w:style>
  <w:style w:type="paragraph" w:customStyle="1" w:styleId="afffa">
    <w:name w:val="Текст (лев. подпись)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rsid w:val="000A2176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rsid w:val="000A2176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0A2176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Моноширинный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basedOn w:val="affa"/>
    <w:uiPriority w:val="99"/>
    <w:rsid w:val="000A2176"/>
    <w:rPr>
      <w:rFonts w:cs="Times New Roman"/>
      <w:b/>
      <w:bCs/>
      <w:color w:val="000080"/>
    </w:rPr>
  </w:style>
  <w:style w:type="character" w:customStyle="1" w:styleId="affff1">
    <w:name w:val="Не вступил в силу"/>
    <w:basedOn w:val="affa"/>
    <w:uiPriority w:val="99"/>
    <w:rsid w:val="000A2176"/>
    <w:rPr>
      <w:rFonts w:cs="Times New Roman"/>
      <w:b/>
      <w:bCs/>
      <w:color w:val="008080"/>
    </w:rPr>
  </w:style>
  <w:style w:type="paragraph" w:customStyle="1" w:styleId="affff2">
    <w:name w:val="Объект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Оглавление"/>
    <w:basedOn w:val="afd"/>
    <w:next w:val="a"/>
    <w:uiPriority w:val="99"/>
    <w:rsid w:val="000A2176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0A2176"/>
    <w:rPr>
      <w:color w:val="FF0000"/>
    </w:rPr>
  </w:style>
  <w:style w:type="paragraph" w:customStyle="1" w:styleId="affff5">
    <w:name w:val="Переменная часть"/>
    <w:basedOn w:val="afff1"/>
    <w:next w:val="a"/>
    <w:uiPriority w:val="99"/>
    <w:rsid w:val="000A2176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1"/>
    <w:next w:val="a"/>
    <w:uiPriority w:val="99"/>
    <w:rsid w:val="000A2176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Продолжение ссылки"/>
    <w:basedOn w:val="afff"/>
    <w:uiPriority w:val="99"/>
    <w:rsid w:val="000A2176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Сравнение редакций"/>
    <w:basedOn w:val="affa"/>
    <w:uiPriority w:val="99"/>
    <w:rsid w:val="000A2176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0A2176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0A2176"/>
    <w:rPr>
      <w:strike/>
      <w:color w:val="808000"/>
    </w:rPr>
  </w:style>
  <w:style w:type="paragraph" w:customStyle="1" w:styleId="affffd">
    <w:name w:val="Текст (справка)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ffb"/>
    <w:next w:val="a"/>
    <w:uiPriority w:val="99"/>
    <w:rsid w:val="000A2176"/>
    <w:pPr>
      <w:widowControl w:val="0"/>
      <w:ind w:firstLine="500"/>
    </w:pPr>
    <w:rPr>
      <w:rFonts w:eastAsia="Times New Roman"/>
    </w:rPr>
  </w:style>
  <w:style w:type="paragraph" w:customStyle="1" w:styleId="afffff">
    <w:name w:val="Технический комментарий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0">
    <w:name w:val="Утратил силу"/>
    <w:basedOn w:val="affa"/>
    <w:uiPriority w:val="99"/>
    <w:rsid w:val="000A2176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fb"/>
    <w:next w:val="a"/>
    <w:uiPriority w:val="99"/>
    <w:rsid w:val="000A2176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0A2176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0A2176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0A217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0A21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0A217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2">
    <w:name w:val="FollowedHyperlink"/>
    <w:basedOn w:val="a0"/>
    <w:uiPriority w:val="99"/>
    <w:semiHidden/>
    <w:unhideWhenUsed/>
    <w:rsid w:val="000A2176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0A2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0A21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0A21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A2176"/>
  </w:style>
  <w:style w:type="paragraph" w:customStyle="1" w:styleId="s1">
    <w:name w:val="s_1"/>
    <w:basedOn w:val="a"/>
    <w:rsid w:val="000A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A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A21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0A217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0A2176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0A2176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21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0A217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A2176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A2176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A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2176"/>
  </w:style>
  <w:style w:type="paragraph" w:styleId="a5">
    <w:name w:val="List Paragraph"/>
    <w:basedOn w:val="a"/>
    <w:uiPriority w:val="34"/>
    <w:qFormat/>
    <w:rsid w:val="000A2176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0A2176"/>
  </w:style>
  <w:style w:type="character" w:customStyle="1" w:styleId="a6">
    <w:name w:val="Текст примечания Знак"/>
    <w:basedOn w:val="a0"/>
    <w:link w:val="a7"/>
    <w:uiPriority w:val="99"/>
    <w:semiHidden/>
    <w:rsid w:val="000A217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0A2176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0A2176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0A2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0A2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0A2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0A2176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A2176"/>
  </w:style>
  <w:style w:type="paragraph" w:styleId="ac">
    <w:name w:val="footer"/>
    <w:basedOn w:val="a"/>
    <w:link w:val="ad"/>
    <w:uiPriority w:val="99"/>
    <w:unhideWhenUsed/>
    <w:rsid w:val="000A217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0A2176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0A2176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0A21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0A21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0A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0A217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A21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0A2176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0A2176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0A2176"/>
  </w:style>
  <w:style w:type="paragraph" w:styleId="af3">
    <w:name w:val="Body Text"/>
    <w:basedOn w:val="a"/>
    <w:link w:val="af4"/>
    <w:uiPriority w:val="99"/>
    <w:unhideWhenUsed/>
    <w:rsid w:val="000A217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0A2176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0A217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0A2176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0A2176"/>
  </w:style>
  <w:style w:type="paragraph" w:styleId="af6">
    <w:name w:val="caption"/>
    <w:basedOn w:val="a"/>
    <w:next w:val="a"/>
    <w:qFormat/>
    <w:rsid w:val="000A217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0A2176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0A217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0A2176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0A2176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0A2176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0A2176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0A217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0A217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0A2176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0A217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0A21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0A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0A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0A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0A2176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0A2176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0A2176"/>
    <w:rPr>
      <w:sz w:val="20"/>
      <w:szCs w:val="20"/>
    </w:rPr>
  </w:style>
  <w:style w:type="paragraph" w:customStyle="1" w:styleId="western">
    <w:name w:val="western"/>
    <w:basedOn w:val="a"/>
    <w:rsid w:val="000A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0A21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0A217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0A217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0A21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0A21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0A217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0A217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0A2176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0A2176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0A2176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0A2176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0A2176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0A2176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A2176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A2176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A2176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A2176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A2176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0A217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0A2176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0A217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0A2176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0A2176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0A21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0A2176"/>
    <w:rPr>
      <w:b/>
      <w:bCs/>
    </w:rPr>
  </w:style>
  <w:style w:type="paragraph" w:customStyle="1" w:styleId="msonospacing0">
    <w:name w:val="msonospacing"/>
    <w:basedOn w:val="a"/>
    <w:rsid w:val="000A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0A2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A21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0A2176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0A2176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0A2176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0A2176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0A2176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0A2176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0A2176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0A2176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0A2176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0A2176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0A2176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0A2176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0A2176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0A2176"/>
  </w:style>
  <w:style w:type="character" w:customStyle="1" w:styleId="shorttext">
    <w:name w:val="short_text"/>
    <w:basedOn w:val="a0"/>
    <w:rsid w:val="000A2176"/>
  </w:style>
  <w:style w:type="character" w:customStyle="1" w:styleId="diccomment">
    <w:name w:val="dic_comment"/>
    <w:basedOn w:val="a0"/>
    <w:rsid w:val="000A2176"/>
  </w:style>
  <w:style w:type="character" w:customStyle="1" w:styleId="affa">
    <w:name w:val="Цветовое выделение"/>
    <w:uiPriority w:val="99"/>
    <w:rsid w:val="000A2176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0A2176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0A2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0A2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0A2176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0A2176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0A2176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0A2176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0A2176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0A2176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0A21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0A2176"/>
  </w:style>
  <w:style w:type="character" w:customStyle="1" w:styleId="afff">
    <w:name w:val="Гипертекстовая ссылка"/>
    <w:basedOn w:val="affa"/>
    <w:uiPriority w:val="99"/>
    <w:rsid w:val="000A2176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0A2176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2">
    <w:name w:val="Заголовок"/>
    <w:basedOn w:val="afff1"/>
    <w:next w:val="a"/>
    <w:uiPriority w:val="99"/>
    <w:rsid w:val="000A2176"/>
    <w:rPr>
      <w:rFonts w:ascii="Arial" w:hAnsi="Arial" w:cs="Arial"/>
      <w:b/>
      <w:bCs/>
      <w:color w:val="C0C0C0"/>
    </w:rPr>
  </w:style>
  <w:style w:type="character" w:customStyle="1" w:styleId="afff3">
    <w:name w:val="Заголовок своего сообщения"/>
    <w:basedOn w:val="affa"/>
    <w:uiPriority w:val="99"/>
    <w:rsid w:val="000A2176"/>
    <w:rPr>
      <w:rFonts w:cs="Times New Roman"/>
      <w:b/>
      <w:bCs/>
      <w:color w:val="000080"/>
    </w:rPr>
  </w:style>
  <w:style w:type="paragraph" w:customStyle="1" w:styleId="afff4">
    <w:name w:val="Заголовок статьи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basedOn w:val="affa"/>
    <w:uiPriority w:val="99"/>
    <w:rsid w:val="000A2176"/>
    <w:rPr>
      <w:rFonts w:cs="Times New Roman"/>
      <w:b/>
      <w:bCs/>
      <w:color w:val="FF0000"/>
    </w:rPr>
  </w:style>
  <w:style w:type="paragraph" w:customStyle="1" w:styleId="afff6">
    <w:name w:val="Интерактивный заголовок"/>
    <w:basedOn w:val="afff2"/>
    <w:next w:val="a"/>
    <w:uiPriority w:val="99"/>
    <w:rsid w:val="000A2176"/>
    <w:rPr>
      <w:b w:val="0"/>
      <w:bCs w:val="0"/>
      <w:color w:val="auto"/>
      <w:u w:val="single"/>
    </w:rPr>
  </w:style>
  <w:style w:type="paragraph" w:customStyle="1" w:styleId="afff7">
    <w:name w:val="Интерфейс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0A2176"/>
    <w:pPr>
      <w:ind w:left="0"/>
    </w:pPr>
  </w:style>
  <w:style w:type="paragraph" w:customStyle="1" w:styleId="afffa">
    <w:name w:val="Текст (лев. подпись)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rsid w:val="000A2176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rsid w:val="000A2176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0A2176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Моноширинный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basedOn w:val="affa"/>
    <w:uiPriority w:val="99"/>
    <w:rsid w:val="000A2176"/>
    <w:rPr>
      <w:rFonts w:cs="Times New Roman"/>
      <w:b/>
      <w:bCs/>
      <w:color w:val="000080"/>
    </w:rPr>
  </w:style>
  <w:style w:type="character" w:customStyle="1" w:styleId="affff1">
    <w:name w:val="Не вступил в силу"/>
    <w:basedOn w:val="affa"/>
    <w:uiPriority w:val="99"/>
    <w:rsid w:val="000A2176"/>
    <w:rPr>
      <w:rFonts w:cs="Times New Roman"/>
      <w:b/>
      <w:bCs/>
      <w:color w:val="008080"/>
    </w:rPr>
  </w:style>
  <w:style w:type="paragraph" w:customStyle="1" w:styleId="affff2">
    <w:name w:val="Объект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Оглавление"/>
    <w:basedOn w:val="afd"/>
    <w:next w:val="a"/>
    <w:uiPriority w:val="99"/>
    <w:rsid w:val="000A2176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0A2176"/>
    <w:rPr>
      <w:color w:val="FF0000"/>
    </w:rPr>
  </w:style>
  <w:style w:type="paragraph" w:customStyle="1" w:styleId="affff5">
    <w:name w:val="Переменная часть"/>
    <w:basedOn w:val="afff1"/>
    <w:next w:val="a"/>
    <w:uiPriority w:val="99"/>
    <w:rsid w:val="000A2176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1"/>
    <w:next w:val="a"/>
    <w:uiPriority w:val="99"/>
    <w:rsid w:val="000A2176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Продолжение ссылки"/>
    <w:basedOn w:val="afff"/>
    <w:uiPriority w:val="99"/>
    <w:rsid w:val="000A2176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Сравнение редакций"/>
    <w:basedOn w:val="affa"/>
    <w:uiPriority w:val="99"/>
    <w:rsid w:val="000A2176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0A2176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0A2176"/>
    <w:rPr>
      <w:strike/>
      <w:color w:val="808000"/>
    </w:rPr>
  </w:style>
  <w:style w:type="paragraph" w:customStyle="1" w:styleId="affffd">
    <w:name w:val="Текст (справка)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ffb"/>
    <w:next w:val="a"/>
    <w:uiPriority w:val="99"/>
    <w:rsid w:val="000A2176"/>
    <w:pPr>
      <w:widowControl w:val="0"/>
      <w:ind w:firstLine="500"/>
    </w:pPr>
    <w:rPr>
      <w:rFonts w:eastAsia="Times New Roman"/>
    </w:rPr>
  </w:style>
  <w:style w:type="paragraph" w:customStyle="1" w:styleId="afffff">
    <w:name w:val="Технический комментарий"/>
    <w:basedOn w:val="a"/>
    <w:next w:val="a"/>
    <w:uiPriority w:val="99"/>
    <w:rsid w:val="000A2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0">
    <w:name w:val="Утратил силу"/>
    <w:basedOn w:val="affa"/>
    <w:uiPriority w:val="99"/>
    <w:rsid w:val="000A2176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fb"/>
    <w:next w:val="a"/>
    <w:uiPriority w:val="99"/>
    <w:rsid w:val="000A2176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0A2176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0A2176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0A217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0A21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0A217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2">
    <w:name w:val="FollowedHyperlink"/>
    <w:basedOn w:val="a0"/>
    <w:uiPriority w:val="99"/>
    <w:semiHidden/>
    <w:unhideWhenUsed/>
    <w:rsid w:val="000A2176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0A2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0A21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0A21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A2176"/>
  </w:style>
  <w:style w:type="paragraph" w:customStyle="1" w:styleId="s1">
    <w:name w:val="s_1"/>
    <w:basedOn w:val="a"/>
    <w:rsid w:val="000A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A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3EED-DEBC-48EF-B612-72BE7BCD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247</Words>
  <Characters>4131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Инна</cp:lastModifiedBy>
  <cp:revision>2</cp:revision>
  <cp:lastPrinted>2022-02-09T10:40:00Z</cp:lastPrinted>
  <dcterms:created xsi:type="dcterms:W3CDTF">2022-02-14T08:47:00Z</dcterms:created>
  <dcterms:modified xsi:type="dcterms:W3CDTF">2022-02-14T08:47:00Z</dcterms:modified>
</cp:coreProperties>
</file>